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84DF" w14:textId="18A66613" w:rsidR="00F31FF4" w:rsidRDefault="00BC4484" w:rsidP="00F746A9">
      <w:pPr>
        <w:tabs>
          <w:tab w:val="left" w:pos="1477"/>
        </w:tabs>
        <w:ind w:left="56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FC23D" wp14:editId="4195D74F">
                <wp:simplePos x="0" y="0"/>
                <wp:positionH relativeFrom="column">
                  <wp:posOffset>8311515</wp:posOffset>
                </wp:positionH>
                <wp:positionV relativeFrom="paragraph">
                  <wp:posOffset>-83820</wp:posOffset>
                </wp:positionV>
                <wp:extent cx="389890" cy="179705"/>
                <wp:effectExtent l="0" t="0" r="10160" b="10795"/>
                <wp:wrapNone/>
                <wp:docPr id="4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1F59" w14:textId="77777777" w:rsidR="00F15414" w:rsidRDefault="00F15414" w:rsidP="00F15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left:0;text-align:left;margin-left:654.45pt;margin-top:-6.6pt;width:30.7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">
                <v:textbox>
                  <w:txbxContent>
                    <w:p w14:paraId="2FAA1F59" w14:textId="77777777" w:rsidR="00F15414" w:rsidRDefault="00F15414" w:rsidP="00F15414"/>
                  </w:txbxContent>
                </v:textbox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908169" wp14:editId="7563957F">
                <wp:simplePos x="0" y="0"/>
                <wp:positionH relativeFrom="column">
                  <wp:posOffset>7524750</wp:posOffset>
                </wp:positionH>
                <wp:positionV relativeFrom="paragraph">
                  <wp:posOffset>-112395</wp:posOffset>
                </wp:positionV>
                <wp:extent cx="845185" cy="298450"/>
                <wp:effectExtent l="0" t="0" r="0" b="6350"/>
                <wp:wrapNone/>
                <wp:docPr id="4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769AB" w14:textId="77777777" w:rsidR="00F15414" w:rsidRPr="00F15414" w:rsidRDefault="00F15414" w:rsidP="00F15414">
                            <w:pPr>
                              <w:spacing w:after="120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F15414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F15414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908169" id="Text Box 394" o:spid="_x0000_s1027" type="#_x0000_t202" style="position:absolute;left:0;text-align:left;margin-left:592.5pt;margin-top:-8.85pt;width:66.55pt;height:2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" stroked="f">
                <v:textbox>
                  <w:txbxContent>
                    <w:p w14:paraId="7DC769AB" w14:textId="77777777" w:rsidR="00F15414" w:rsidRPr="00F15414" w:rsidRDefault="00F15414" w:rsidP="00F15414">
                      <w:pPr>
                        <w:spacing w:after="120"/>
                        <w:rPr>
                          <w:i/>
                          <w:sz w:val="22"/>
                        </w:rPr>
                      </w:pPr>
                      <w:proofErr w:type="spellStart"/>
                      <w:r w:rsidRPr="00F15414">
                        <w:rPr>
                          <w:i/>
                          <w:sz w:val="22"/>
                        </w:rPr>
                        <w:t>Đơn</w:t>
                      </w:r>
                      <w:proofErr w:type="spellEnd"/>
                      <w:r w:rsidRPr="00F15414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F15414">
                        <w:rPr>
                          <w:i/>
                          <w:sz w:val="22"/>
                        </w:rPr>
                        <w:t>vị</w:t>
                      </w:r>
                      <w:proofErr w:type="spellEnd"/>
                      <w:r w:rsidRPr="00F15414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F15414">
                        <w:rPr>
                          <w:i/>
                          <w:sz w:val="22"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FA17A8" w14:textId="2A9A0CC6" w:rsidR="00691FC6" w:rsidRDefault="00691FC6" w:rsidP="00F746A9">
      <w:pPr>
        <w:tabs>
          <w:tab w:val="left" w:pos="1477"/>
        </w:tabs>
        <w:ind w:left="567"/>
        <w:rPr>
          <w:b/>
          <w:sz w:val="10"/>
        </w:rPr>
      </w:pPr>
    </w:p>
    <w:p w14:paraId="466A6E29" w14:textId="10D4BCC5" w:rsidR="00691FC6" w:rsidRDefault="000148BA" w:rsidP="00F746A9">
      <w:pPr>
        <w:tabs>
          <w:tab w:val="left" w:pos="1477"/>
        </w:tabs>
        <w:ind w:left="56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0B8C35" wp14:editId="31F3B3CF">
                <wp:simplePos x="0" y="0"/>
                <wp:positionH relativeFrom="column">
                  <wp:posOffset>346710</wp:posOffset>
                </wp:positionH>
                <wp:positionV relativeFrom="paragraph">
                  <wp:posOffset>12700</wp:posOffset>
                </wp:positionV>
                <wp:extent cx="8959850" cy="981710"/>
                <wp:effectExtent l="0" t="0" r="0" b="8890"/>
                <wp:wrapNone/>
                <wp:docPr id="45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8" w:type="dxa"/>
                              <w:tblBorders>
                                <w:right w:val="single" w:sz="8" w:space="0" w:color="333333"/>
                                <w:insideH w:val="single" w:sz="6" w:space="0" w:color="33333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283"/>
                              <w:gridCol w:w="10206"/>
                            </w:tblGrid>
                            <w:tr w:rsidR="002156A4" w:rsidRPr="00503274" w14:paraId="710B9322" w14:textId="77777777" w:rsidTr="00BC4484">
                              <w:trPr>
                                <w:trHeight w:val="1320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D9D9D9" w:fill="F2F2F2"/>
                                  <w:vAlign w:val="center"/>
                                </w:tcPr>
                                <w:p w14:paraId="060BC67D" w14:textId="36D05375" w:rsidR="002156A4" w:rsidRPr="00D90DFC" w:rsidRDefault="002156A4" w:rsidP="004C4DD1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Phiếu</w:t>
                                  </w:r>
                                  <w:proofErr w:type="spellEnd"/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 xml:space="preserve"> 0</w:t>
                                  </w:r>
                                  <w:r w:rsidR="006E25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6E25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NSSL</w:t>
                                  </w:r>
                                  <w:r w:rsidR="0020616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6E25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DN,HTX</w:t>
                                  </w:r>
                                </w:p>
                                <w:p w14:paraId="0CCA576B" w14:textId="77777777" w:rsidR="002156A4" w:rsidRPr="00163D56" w:rsidRDefault="002156A4" w:rsidP="004C4DD1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i/>
                                      <w:szCs w:val="26"/>
                                    </w:rPr>
                                  </w:pPr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(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ông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tin 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u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ập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bảo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mật</w:t>
                                  </w:r>
                                  <w:proofErr w:type="spellEnd"/>
                                  <w:r w:rsidR="004C4D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Luật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ống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kê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14:paraId="49886B94" w14:textId="77777777" w:rsidR="002156A4" w:rsidRPr="00503274" w:rsidRDefault="002156A4" w:rsidP="003A60E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lang w:val="vi-VN" w:eastAsia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D9D9D9" w:fill="F2F2F2"/>
                                  <w:vAlign w:val="center"/>
                                </w:tcPr>
                                <w:p w14:paraId="1193E017" w14:textId="77777777" w:rsidR="002156A4" w:rsidRPr="00FD6D0E" w:rsidRDefault="002156A4" w:rsidP="003A60E8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FD6D0E">
                                    <w:rPr>
                                      <w:b/>
                                      <w:sz w:val="22"/>
                                      <w:szCs w:val="26"/>
                                      <w:lang w:val="vi-VN"/>
                                    </w:rPr>
                                    <w:t>TỔNG CỤC THỐNG KÊ</w:t>
                                  </w:r>
                                </w:p>
                                <w:p w14:paraId="7108853B" w14:textId="6702F86F" w:rsidR="002156A4" w:rsidRPr="0024694B" w:rsidRDefault="002156A4" w:rsidP="00040EFE">
                                  <w:pPr>
                                    <w:spacing w:before="60" w:after="60"/>
                                    <w:jc w:val="center"/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24694B">
                                    <w:rPr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PHIẾU THU THẬP THÔNG TIN VỀ </w:t>
                                  </w:r>
                                  <w:r w:rsidR="0024694B" w:rsidRPr="0024694B"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BE3A66"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ÂY HẰNG NĂM</w:t>
                                  </w:r>
                                  <w:r w:rsidR="00040EFE"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CỦA DOANH </w:t>
                                  </w:r>
                                  <w:r w:rsidR="00D20C84"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  <w:lang w:val="vi-VN"/>
                                    </w:rPr>
                                    <w:t>NGHIỆP, H</w:t>
                                  </w:r>
                                  <w:r w:rsidR="00D20C84"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TX, </w:t>
                                  </w:r>
                                  <w:r w:rsidR="00BE3A66" w:rsidRPr="0024694B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ĐƠN VỊ SỰ NGHIỆP</w:t>
                                  </w:r>
                                </w:p>
                                <w:p w14:paraId="6EEC0F15" w14:textId="77777777" w:rsidR="002156A4" w:rsidRPr="00085F6D" w:rsidRDefault="00BE3A66" w:rsidP="00BE3A66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lang w:eastAsia="vi-VN"/>
                                    </w:rPr>
                                  </w:pPr>
                                  <w:r w:rsidRPr="00BE3A66">
                                    <w:rPr>
                                      <w:sz w:val="22"/>
                                      <w:lang w:val="pt-BR"/>
                                    </w:rPr>
                                    <w:t>Vụ sản xuất</w:t>
                                  </w:r>
                                  <w:r w:rsidR="002156A4" w:rsidRPr="00BE3A66">
                                    <w:rPr>
                                      <w:sz w:val="22"/>
                                      <w:lang w:val="pt-BR"/>
                                    </w:rPr>
                                    <w:t>: ......</w:t>
                                  </w:r>
                                  <w:r w:rsidRPr="00BE3A66">
                                    <w:rPr>
                                      <w:sz w:val="22"/>
                                      <w:lang w:val="pt-BR"/>
                                    </w:rPr>
                                    <w:t xml:space="preserve">    Năm </w:t>
                                  </w:r>
                                  <w:r w:rsidR="002156A4" w:rsidRPr="00BE3A66">
                                    <w:rPr>
                                      <w:sz w:val="22"/>
                                      <w:lang w:val="pt-BR"/>
                                    </w:rPr>
                                    <w:t>20</w:t>
                                  </w:r>
                                  <w:r w:rsidRPr="00BE3A66">
                                    <w:rPr>
                                      <w:sz w:val="22"/>
                                      <w:lang w:val="pt-BR"/>
                                    </w:rPr>
                                    <w:t>2</w:t>
                                  </w:r>
                                  <w:r w:rsidR="002156A4" w:rsidRPr="00BE3A66">
                                    <w:rPr>
                                      <w:sz w:val="22"/>
                                      <w:lang w:val="pt-BR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64187EF4" w14:textId="77777777" w:rsidR="002156A4" w:rsidRPr="004E57F7" w:rsidRDefault="002156A4" w:rsidP="002156A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8" type="#_x0000_t202" style="position:absolute;left:0;text-align:left;margin-left:27.3pt;margin-top:1pt;width:705.5pt;height:77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DYhw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" stroked="f">
                <v:textbox>
                  <w:txbxContent>
                    <w:tbl>
                      <w:tblPr>
                        <w:tblW w:w="13858" w:type="dxa"/>
                        <w:tblBorders>
                          <w:right w:val="single" w:sz="8" w:space="0" w:color="333333"/>
                          <w:insideH w:val="single" w:sz="6" w:space="0" w:color="33333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9"/>
                        <w:gridCol w:w="283"/>
                        <w:gridCol w:w="10206"/>
                      </w:tblGrid>
                      <w:tr w:rsidR="002156A4" w:rsidRPr="00503274" w14:paraId="710B9322" w14:textId="77777777" w:rsidTr="00BC4484">
                        <w:trPr>
                          <w:trHeight w:val="1320"/>
                        </w:trPr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D9D9D9" w:fill="F2F2F2"/>
                            <w:vAlign w:val="center"/>
                          </w:tcPr>
                          <w:p w14:paraId="060BC67D" w14:textId="36D05375" w:rsidR="002156A4" w:rsidRPr="00D90DFC" w:rsidRDefault="002156A4" w:rsidP="004C4DD1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Phiếu</w:t>
                            </w:r>
                            <w:proofErr w:type="spellEnd"/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0</w:t>
                            </w:r>
                            <w:r w:rsidR="006E252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6E252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SSL</w:t>
                            </w:r>
                            <w:r w:rsidR="0020616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-</w:t>
                            </w:r>
                            <w:r w:rsidR="006E252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N,HTX</w:t>
                            </w:r>
                          </w:p>
                          <w:p w14:paraId="0CCA576B" w14:textId="77777777" w:rsidR="002156A4" w:rsidRPr="00163D56" w:rsidRDefault="002156A4" w:rsidP="004C4DD1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</w:pPr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u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ập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bảo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mật</w:t>
                            </w:r>
                            <w:proofErr w:type="spellEnd"/>
                            <w:r w:rsidR="004C4DD1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Luật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kê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D9D9D9" w:fill="auto"/>
                            <w:vAlign w:val="center"/>
                          </w:tcPr>
                          <w:p w14:paraId="49886B94" w14:textId="77777777" w:rsidR="002156A4" w:rsidRPr="00503274" w:rsidRDefault="002156A4" w:rsidP="003A60E8">
                            <w:pPr>
                              <w:spacing w:before="120" w:after="60"/>
                              <w:jc w:val="center"/>
                              <w:rPr>
                                <w:rFonts w:ascii="Arial" w:hAnsi="Arial" w:cs="Arial"/>
                                <w:noProof/>
                                <w:lang w:val="vi-VN" w:eastAsia="vi-VN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D9D9D9" w:fill="F2F2F2"/>
                            <w:vAlign w:val="center"/>
                          </w:tcPr>
                          <w:p w14:paraId="1193E017" w14:textId="77777777" w:rsidR="002156A4" w:rsidRPr="00FD6D0E" w:rsidRDefault="002156A4" w:rsidP="003A60E8">
                            <w:pPr>
                              <w:spacing w:before="60" w:after="60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FD6D0E">
                              <w:rPr>
                                <w:b/>
                                <w:sz w:val="22"/>
                                <w:szCs w:val="26"/>
                                <w:lang w:val="vi-VN"/>
                              </w:rPr>
                              <w:t>TỔNG CỤC THỐNG KÊ</w:t>
                            </w:r>
                          </w:p>
                          <w:p w14:paraId="7108853B" w14:textId="6702F86F" w:rsidR="002156A4" w:rsidRPr="0024694B" w:rsidRDefault="002156A4" w:rsidP="00040EFE">
                            <w:pPr>
                              <w:spacing w:before="60" w:after="60"/>
                              <w:jc w:val="center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24694B"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PHIẾU THU THẬP THÔNG TIN VỀ </w:t>
                            </w:r>
                            <w:r w:rsidR="0024694B" w:rsidRPr="0024694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BE3A66" w:rsidRPr="0024694B">
                              <w:rPr>
                                <w:spacing w:val="-4"/>
                                <w:sz w:val="22"/>
                                <w:szCs w:val="22"/>
                              </w:rPr>
                              <w:t>ÂY HẰNG NĂM</w:t>
                            </w:r>
                            <w:r w:rsidR="00040EFE" w:rsidRPr="0024694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694B">
                              <w:rPr>
                                <w:spacing w:val="-4"/>
                                <w:sz w:val="22"/>
                                <w:szCs w:val="22"/>
                                <w:lang w:val="vi-VN"/>
                              </w:rPr>
                              <w:t xml:space="preserve">CỦA DOANH </w:t>
                            </w:r>
                            <w:r w:rsidR="00D20C84" w:rsidRPr="0024694B">
                              <w:rPr>
                                <w:spacing w:val="-4"/>
                                <w:sz w:val="22"/>
                                <w:szCs w:val="22"/>
                                <w:lang w:val="vi-VN"/>
                              </w:rPr>
                              <w:t>NGHIỆP, H</w:t>
                            </w:r>
                            <w:r w:rsidR="00D20C84" w:rsidRPr="0024694B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TX, </w:t>
                            </w:r>
                            <w:r w:rsidR="00BE3A66" w:rsidRPr="0024694B">
                              <w:rPr>
                                <w:spacing w:val="-4"/>
                                <w:sz w:val="22"/>
                                <w:szCs w:val="22"/>
                              </w:rPr>
                              <w:t>ĐƠN VỊ SỰ NGHIỆP</w:t>
                            </w:r>
                          </w:p>
                          <w:p w14:paraId="6EEC0F15" w14:textId="77777777" w:rsidR="002156A4" w:rsidRPr="00085F6D" w:rsidRDefault="00BE3A66" w:rsidP="00BE3A66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vi-VN"/>
                              </w:rPr>
                            </w:pPr>
                            <w:r w:rsidRPr="00BE3A66">
                              <w:rPr>
                                <w:sz w:val="22"/>
                                <w:lang w:val="pt-BR"/>
                              </w:rPr>
                              <w:t>Vụ sản xuất</w:t>
                            </w:r>
                            <w:r w:rsidR="002156A4" w:rsidRPr="00BE3A66">
                              <w:rPr>
                                <w:sz w:val="22"/>
                                <w:lang w:val="pt-BR"/>
                              </w:rPr>
                              <w:t>: ......</w:t>
                            </w:r>
                            <w:r w:rsidRPr="00BE3A66">
                              <w:rPr>
                                <w:sz w:val="22"/>
                                <w:lang w:val="pt-BR"/>
                              </w:rPr>
                              <w:t xml:space="preserve">    Năm </w:t>
                            </w:r>
                            <w:r w:rsidR="002156A4" w:rsidRPr="00BE3A66">
                              <w:rPr>
                                <w:sz w:val="22"/>
                                <w:lang w:val="pt-BR"/>
                              </w:rPr>
                              <w:t>20</w:t>
                            </w:r>
                            <w:r w:rsidRPr="00BE3A66">
                              <w:rPr>
                                <w:sz w:val="22"/>
                                <w:lang w:val="pt-BR"/>
                              </w:rPr>
                              <w:t>2</w:t>
                            </w:r>
                            <w:r w:rsidR="002156A4" w:rsidRPr="00BE3A66">
                              <w:rPr>
                                <w:sz w:val="22"/>
                                <w:lang w:val="pt-BR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64187EF4" w14:textId="77777777" w:rsidR="002156A4" w:rsidRPr="004E57F7" w:rsidRDefault="002156A4" w:rsidP="002156A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0E479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2F19DE09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0E67BE4A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3CFBC725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22139B01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652E308E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3809A475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64F6F36B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70E544AE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2688CE3C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695C938F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1F95C4E5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4FAF46E7" w14:textId="77777777"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2"/>
      </w:tblGrid>
      <w:tr w:rsidR="00F122CE" w:rsidRPr="0044334D" w14:paraId="74737576" w14:textId="77777777" w:rsidTr="00BC4484">
        <w:trPr>
          <w:trHeight w:hRule="exact" w:val="482"/>
        </w:trPr>
        <w:tc>
          <w:tcPr>
            <w:tcW w:w="13892" w:type="dxa"/>
            <w:vAlign w:val="center"/>
          </w:tcPr>
          <w:p w14:paraId="123FF139" w14:textId="64BB7E0C" w:rsidR="00F122CE" w:rsidRPr="00F122CE" w:rsidRDefault="00F122CE" w:rsidP="00C52AFD">
            <w:pPr>
              <w:spacing w:before="120" w:line="360" w:lineRule="exact"/>
              <w:rPr>
                <w:rFonts w:ascii="Arial" w:hAnsi="Arial" w:cs="Arial"/>
              </w:rPr>
            </w:pP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Pr="00F122CE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i/>
                <w:sz w:val="22"/>
                <w:szCs w:val="22"/>
              </w:rPr>
              <w:t>.......</w:t>
            </w:r>
            <w:r w:rsidRPr="00F122C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A15E15D" w14:textId="77777777" w:rsidR="00F122CE" w:rsidRPr="00F122CE" w:rsidRDefault="00F122CE" w:rsidP="00C52AFD">
            <w:r w:rsidRPr="00F122C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122CE" w:rsidRPr="0044334D" w14:paraId="603AFE29" w14:textId="77777777" w:rsidTr="00BC4484">
        <w:trPr>
          <w:trHeight w:hRule="exact" w:val="482"/>
        </w:trPr>
        <w:tc>
          <w:tcPr>
            <w:tcW w:w="13892" w:type="dxa"/>
            <w:vAlign w:val="center"/>
          </w:tcPr>
          <w:p w14:paraId="0C6E376A" w14:textId="07DF853A" w:rsidR="00F122CE" w:rsidRPr="00F122CE" w:rsidRDefault="00BC4484" w:rsidP="00C52AFD">
            <w:pPr>
              <w:spacing w:before="120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74F6854" wp14:editId="6D7CA94E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-242570</wp:posOffset>
                      </wp:positionV>
                      <wp:extent cx="1353185" cy="808355"/>
                      <wp:effectExtent l="10795" t="7620" r="7620" b="12700"/>
                      <wp:wrapNone/>
                      <wp:docPr id="27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808355"/>
                                <a:chOff x="9043" y="1948"/>
                                <a:chExt cx="2131" cy="1347"/>
                              </a:xfrm>
                            </wpg:grpSpPr>
                            <wpg:grpSp>
                              <wpg:cNvPr id="28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0" y="2415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29" name="Rectangle 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FE1A1E" w14:textId="77777777" w:rsidR="00F122CE" w:rsidRPr="002F618E" w:rsidRDefault="00F122CE" w:rsidP="00F122C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43" y="2898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33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34" name="Rectangle 3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37" name="Rectangle 3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Rectangle 3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4" y="1948"/>
                                  <a:ext cx="829" cy="397"/>
                                  <a:chOff x="10772" y="2764"/>
                                  <a:chExt cx="829" cy="397"/>
                                </a:xfrm>
                              </wpg:grpSpPr>
                              <wps:wsp>
                                <wps:cNvPr id="41" name="Rectangle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72" y="2767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04" y="276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74F6854" id="Group 390" o:spid="_x0000_s1029" style="position:absolute;margin-left:514.2pt;margin-top:-19.1pt;width:106.55pt;height:63.65pt;z-index:251682304" coordorigin="9043,1948" coordsize="2131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">
                      <v:group id="Group 349" o:spid="_x0000_s1030" style="position:absolute;left:9890;top:2415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50" o:spid="_x0000_s1031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" strokecolor="#333">
                          <v:stroke dashstyle="1 1"/>
                        </v:rect>
                        <v:rect id="Rectangle 351" o:spid="_x0000_s1032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" strokecolor="#333">
                          <v:stroke dashstyle="1 1"/>
                        </v:rect>
                        <v:rect id="Rectangle 352" o:spid="_x0000_s1033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01FE1A1E" w14:textId="77777777" w:rsidR="00F122CE" w:rsidRPr="002F618E" w:rsidRDefault="00F122CE" w:rsidP="00F122C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53" o:spid="_x0000_s1034" style="position:absolute;left:9043;top:2898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oup 354" o:spid="_x0000_s1035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rect id="Rectangle 355" o:spid="_x0000_s103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pcxQAAANsAAAAPAAAAZHJzL2Rvd25yZXYueG1sRI9Pa8JA&#10;FMTvQr/D8gq96aaNiM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BSgDpcxQAAANsAAAAP&#10;AAAAAAAAAAAAAAAAAAcCAABkcnMvZG93bnJldi54bWxQSwUGAAAAAAMAAwC3AAAA+QIAAAAA&#10;" strokecolor="#333">
                            <v:stroke dashstyle="1 1"/>
                          </v:rect>
                          <v:rect id="Rectangle 356" o:spid="_x0000_s103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/HxQAAANsAAAAPAAAAZHJzL2Rvd25yZXYueG1sRI9Pa8JA&#10;FMTvQr/D8gq96aYNis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A9zJ/HxQAAANsAAAAP&#10;AAAAAAAAAAAAAAAAAAcCAABkcnMvZG93bnJldi54bWxQSwUGAAAAAAMAAwC3AAAA+QIAAAAA&#10;" strokecolor="#333">
                            <v:stroke dashstyle="1 1"/>
                          </v:rect>
                        </v:group>
                        <v:group id="Group 357" o:spid="_x0000_s1038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ect id="Rectangle 358" o:spid="_x0000_s1039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" strokecolor="#333">
                            <v:stroke dashstyle="1 1"/>
                          </v:rect>
                          <v:rect id="Rectangle 359" o:spid="_x0000_s1040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" strokecolor="#333">
                            <v:stroke dashstyle="1 1"/>
                          </v:rect>
                        </v:group>
                        <v:rect id="Rectangle 360" o:spid="_x0000_s1041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61" o:spid="_x0000_s1042" style="position:absolute;left:10344;top:1948;width:829;height:397" coordorigin="10772,2764" coordsize="82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362" o:spid="_x0000_s1043" style="position:absolute;left:10772;top:2767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" strokecolor="#333">
                          <v:stroke dashstyle="1 1"/>
                        </v:rect>
                        <v:rect id="Rectangle 363" o:spid="_x0000_s1044" style="position:absolute;left:11204;top:2764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" strokecolor="#333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</w:t>
            </w:r>
          </w:p>
          <w:p w14:paraId="7B50A79C" w14:textId="77777777" w:rsidR="00F122CE" w:rsidRPr="00F122CE" w:rsidRDefault="00F122CE" w:rsidP="00C52AFD">
            <w:pPr>
              <w:tabs>
                <w:tab w:val="left" w:pos="8760"/>
              </w:tabs>
            </w:pPr>
          </w:p>
        </w:tc>
      </w:tr>
      <w:tr w:rsidR="00F122CE" w:rsidRPr="0044334D" w14:paraId="46AE21DE" w14:textId="77777777" w:rsidTr="00BC4484">
        <w:trPr>
          <w:trHeight w:hRule="exact" w:val="482"/>
        </w:trPr>
        <w:tc>
          <w:tcPr>
            <w:tcW w:w="13892" w:type="dxa"/>
            <w:tcBorders>
              <w:bottom w:val="nil"/>
            </w:tcBorders>
            <w:vAlign w:val="center"/>
          </w:tcPr>
          <w:p w14:paraId="523559B6" w14:textId="77777777" w:rsidR="00F122CE" w:rsidRPr="00F122CE" w:rsidRDefault="00F122CE" w:rsidP="00C52AFD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</w:t>
            </w:r>
          </w:p>
          <w:p w14:paraId="63BF8DC1" w14:textId="77777777" w:rsidR="00F122CE" w:rsidRPr="00F122CE" w:rsidRDefault="00F122CE" w:rsidP="00C52AFD">
            <w:pPr>
              <w:rPr>
                <w:rFonts w:ascii="Arial" w:hAnsi="Arial" w:cs="Arial"/>
                <w:noProof/>
              </w:rPr>
            </w:pPr>
          </w:p>
        </w:tc>
      </w:tr>
      <w:tr w:rsidR="00F122CE" w:rsidRPr="0044334D" w14:paraId="01E49F81" w14:textId="77777777" w:rsidTr="00BC4484">
        <w:trPr>
          <w:trHeight w:hRule="exact" w:val="482"/>
        </w:trPr>
        <w:tc>
          <w:tcPr>
            <w:tcW w:w="13892" w:type="dxa"/>
            <w:tcBorders>
              <w:top w:val="nil"/>
              <w:bottom w:val="nil"/>
            </w:tcBorders>
          </w:tcPr>
          <w:p w14:paraId="21562C0C" w14:textId="77777777" w:rsidR="00F122CE" w:rsidRPr="00F122CE" w:rsidRDefault="00F122CE" w:rsidP="00C52AFD">
            <w:pPr>
              <w:spacing w:before="200"/>
              <w:ind w:right="-113"/>
              <w:rPr>
                <w:rFonts w:ascii="Arial" w:hAnsi="Arial" w:cs="Arial"/>
              </w:rPr>
            </w:pP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ên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đơn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vị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122CE" w:rsidRPr="0044334D" w14:paraId="1F3DA9DC" w14:textId="77777777" w:rsidTr="00BC4484">
        <w:trPr>
          <w:trHeight w:hRule="exact" w:val="671"/>
        </w:trPr>
        <w:tc>
          <w:tcPr>
            <w:tcW w:w="13892" w:type="dxa"/>
            <w:tcBorders>
              <w:top w:val="nil"/>
              <w:bottom w:val="nil"/>
            </w:tcBorders>
          </w:tcPr>
          <w:p w14:paraId="3AC7D4DB" w14:textId="77777777" w:rsidR="00F122CE" w:rsidRPr="00BE3A66" w:rsidRDefault="00CE5834" w:rsidP="00BE3A66">
            <w:pPr>
              <w:spacing w:before="120"/>
              <w:ind w:right="-11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FE7C36B" wp14:editId="78575AB5">
                      <wp:simplePos x="0" y="0"/>
                      <wp:positionH relativeFrom="column">
                        <wp:posOffset>7625080</wp:posOffset>
                      </wp:positionH>
                      <wp:positionV relativeFrom="paragraph">
                        <wp:posOffset>-21590</wp:posOffset>
                      </wp:positionV>
                      <wp:extent cx="252095" cy="250190"/>
                      <wp:effectExtent l="13335" t="13335" r="10795" b="12700"/>
                      <wp:wrapNone/>
                      <wp:docPr id="2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7A1097" id="Rectangle 364" o:spid="_x0000_s1026" style="position:absolute;margin-left:600.4pt;margin-top:-1.7pt;width:19.85pt;height:1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" strokecolor="#333">
                      <v:stroke dashstyle="1 1"/>
                    </v:rect>
                  </w:pict>
                </mc:Fallback>
              </mc:AlternateConten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Loại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hình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đơn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vị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>(DN</w:t>
            </w:r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 xml:space="preserve">=1, DN </w:t>
            </w:r>
            <w:proofErr w:type="spellStart"/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>ngoài</w:t>
            </w:r>
            <w:proofErr w:type="spellEnd"/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 xml:space="preserve">=2; DN FDI=3; </w:t>
            </w:r>
            <w:proofErr w:type="spellStart"/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>Hợp</w:t>
            </w:r>
            <w:proofErr w:type="spellEnd"/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>tác</w:t>
            </w:r>
            <w:proofErr w:type="spellEnd"/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>xã</w:t>
            </w:r>
            <w:proofErr w:type="spellEnd"/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>=4</w:t>
            </w:r>
            <w:r w:rsidR="007847BB" w:rsidRPr="007847BB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BE3A66" w:rsidRPr="00434F3A">
              <w:rPr>
                <w:rFonts w:ascii="Arial" w:hAnsi="Arial" w:cs="Arial"/>
                <w:i/>
                <w:sz w:val="20"/>
                <w:szCs w:val="20"/>
              </w:rPr>
              <w:t>ĐVSN</w:t>
            </w:r>
            <w:r w:rsidR="001E6DB6" w:rsidRPr="00434F3A">
              <w:rPr>
                <w:rFonts w:ascii="Arial" w:hAnsi="Arial" w:cs="Arial"/>
                <w:i/>
                <w:sz w:val="20"/>
                <w:szCs w:val="20"/>
              </w:rPr>
              <w:t>=</w:t>
            </w:r>
            <w:r w:rsidR="00BE3A66" w:rsidRPr="00434F3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122CE" w:rsidRPr="00434F3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122CE" w:rsidRPr="0044334D" w14:paraId="65F36E58" w14:textId="77777777" w:rsidTr="00BC4484">
        <w:trPr>
          <w:trHeight w:hRule="exact" w:val="482"/>
        </w:trPr>
        <w:tc>
          <w:tcPr>
            <w:tcW w:w="13892" w:type="dxa"/>
            <w:tcBorders>
              <w:top w:val="nil"/>
              <w:bottom w:val="nil"/>
            </w:tcBorders>
          </w:tcPr>
          <w:p w14:paraId="1BAA0E4D" w14:textId="77777777" w:rsidR="00F122CE" w:rsidRPr="00F122CE" w:rsidRDefault="00CE5834" w:rsidP="00C52AFD">
            <w:pPr>
              <w:spacing w:before="20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249CBBB8" wp14:editId="693522F8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-5715</wp:posOffset>
                      </wp:positionV>
                      <wp:extent cx="3817620" cy="263525"/>
                      <wp:effectExtent l="10160" t="6985" r="10795" b="5715"/>
                      <wp:wrapNone/>
                      <wp:docPr id="5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7620" cy="263525"/>
                                <a:chOff x="5131" y="4406"/>
                                <a:chExt cx="6012" cy="415"/>
                              </a:xfrm>
                            </wpg:grpSpPr>
                            <wpg:grpSp>
                              <wpg:cNvPr id="6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01" y="4418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7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8" name="Rectangle 3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3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" name="Group 3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1" name="Rectangle 3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1" y="4424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5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6" name="Rectangle 3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3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" name="Group 3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9" name="Rectangle 3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3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Rectangle 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72" y="4406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23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C28E2" w14:textId="77777777" w:rsidR="00F122CE" w:rsidRPr="002F618E" w:rsidRDefault="00F122CE" w:rsidP="00F122C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49CBBB8" id="Group 391" o:spid="_x0000_s1045" style="position:absolute;margin-left:320.3pt;margin-top:-.45pt;width:300.6pt;height:20.75pt;z-index:251688448" coordorigin="5131,4406" coordsize="601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">
                      <v:group id="Group 365" o:spid="_x0000_s1046" style="position:absolute;left:7401;top:4418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366" o:spid="_x0000_s1047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rect id="Rectangle 367" o:spid="_x0000_s104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" strokecolor="#333">
                            <v:stroke dashstyle="1 1"/>
                          </v:rect>
                          <v:rect id="Rectangle 368" o:spid="_x0000_s104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" strokecolor="#333">
                            <v:stroke dashstyle="1 1"/>
                          </v:rect>
                        </v:group>
                        <v:group id="Group 369" o:spid="_x0000_s1050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370" o:spid="_x0000_s1051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" strokecolor="#333">
                            <v:stroke dashstyle="1 1"/>
                          </v:rect>
                          <v:rect id="Rectangle 371" o:spid="_x0000_s1052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" strokecolor="#333">
                            <v:stroke dashstyle="1 1"/>
                          </v:rect>
                        </v:group>
                        <v:rect id="Rectangle 372" o:spid="_x0000_s1053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" strokecolor="#333">
                          <v:stroke dashstyle="1 1"/>
                        </v:rect>
                      </v:group>
                      <v:group id="Group 373" o:spid="_x0000_s1054" style="position:absolute;left:5131;top:4424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374" o:spid="_x0000_s1055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Rectangle 375" o:spid="_x0000_s105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" strokecolor="#333">
                            <v:stroke dashstyle="1 1"/>
                          </v:rect>
                          <v:rect id="Rectangle 376" o:spid="_x0000_s105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" strokecolor="#333">
                            <v:stroke dashstyle="1 1"/>
                          </v:rect>
                        </v:group>
                        <v:group id="Group 377" o:spid="_x0000_s1058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Rectangle 378" o:spid="_x0000_s1059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" strokecolor="#333">
                            <v:stroke dashstyle="1 1"/>
                          </v:rect>
                          <v:rect id="Rectangle 379" o:spid="_x0000_s1060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" strokecolor="#333">
                            <v:stroke dashstyle="1 1"/>
                          </v:rect>
                        </v:group>
                        <v:rect id="Rectangle 380" o:spid="_x0000_s1061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" strokecolor="#333">
                          <v:stroke dashstyle="1 1"/>
                        </v:rect>
                      </v:group>
                      <v:group id="Group 381" o:spid="_x0000_s1062" style="position:absolute;left:9872;top:4406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382" o:spid="_x0000_s1063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" strokecolor="#333">
                          <v:stroke dashstyle="1 1"/>
                        </v:rect>
                        <v:rect id="Rectangle 383" o:spid="_x0000_s1064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" strokecolor="#333">
                          <v:stroke dashstyle="1 1"/>
                        </v:rect>
                        <v:rect id="Rectangle 384" o:spid="_x0000_s1065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0AAC28E2" w14:textId="77777777" w:rsidR="00F122CE" w:rsidRPr="002F618E" w:rsidRDefault="00F122CE" w:rsidP="00F122C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Mã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số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thuế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Nếu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F122CE">
              <w:rPr>
                <w:rFonts w:ascii="Arial" w:hAnsi="Arial" w:cs="Arial"/>
                <w:sz w:val="22"/>
                <w:szCs w:val="22"/>
              </w:rPr>
              <w:t>có</w:t>
            </w:r>
            <w:proofErr w:type="spellEnd"/>
            <w:r w:rsidR="00F122CE" w:rsidRPr="00F122CE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F122CE" w:rsidRPr="0044334D" w14:paraId="38ED2DA4" w14:textId="77777777" w:rsidTr="00BC4484">
        <w:trPr>
          <w:trHeight w:hRule="exact" w:val="482"/>
        </w:trPr>
        <w:tc>
          <w:tcPr>
            <w:tcW w:w="13892" w:type="dxa"/>
            <w:tcBorders>
              <w:top w:val="nil"/>
              <w:bottom w:val="nil"/>
            </w:tcBorders>
          </w:tcPr>
          <w:p w14:paraId="46DD2605" w14:textId="77777777" w:rsidR="00F122CE" w:rsidRPr="00F122CE" w:rsidRDefault="00F122CE" w:rsidP="00C52AFD">
            <w:pPr>
              <w:spacing w:before="200"/>
              <w:ind w:right="-113"/>
            </w:pP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Địa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chỉ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</w:t>
            </w:r>
          </w:p>
          <w:p w14:paraId="2D0877EB" w14:textId="77777777" w:rsidR="00F122CE" w:rsidRPr="00F122CE" w:rsidRDefault="00F122CE" w:rsidP="00C52AFD"/>
        </w:tc>
      </w:tr>
      <w:tr w:rsidR="00F122CE" w:rsidRPr="0044334D" w14:paraId="637A7DE1" w14:textId="77777777" w:rsidTr="00BC4484">
        <w:trPr>
          <w:trHeight w:hRule="exact" w:val="482"/>
        </w:trPr>
        <w:tc>
          <w:tcPr>
            <w:tcW w:w="13892" w:type="dxa"/>
            <w:tcBorders>
              <w:top w:val="nil"/>
              <w:bottom w:val="single" w:sz="4" w:space="0" w:color="auto"/>
            </w:tcBorders>
            <w:vAlign w:val="center"/>
          </w:tcPr>
          <w:p w14:paraId="7DFCBA0D" w14:textId="77777777" w:rsidR="00F122CE" w:rsidRPr="00F122CE" w:rsidRDefault="00F122CE" w:rsidP="00C52AFD">
            <w:pPr>
              <w:spacing w:before="120" w:line="360" w:lineRule="exact"/>
              <w:ind w:right="-112"/>
              <w:rPr>
                <w:rFonts w:ascii="Arial" w:hAnsi="Arial" w:cs="Arial"/>
                <w:noProof/>
              </w:rPr>
            </w:pP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Số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điện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22CE">
              <w:rPr>
                <w:rFonts w:ascii="Arial" w:hAnsi="Arial" w:cs="Arial"/>
                <w:sz w:val="22"/>
                <w:szCs w:val="22"/>
              </w:rPr>
              <w:t>thoại</w:t>
            </w:r>
            <w:proofErr w:type="spellEnd"/>
            <w:r w:rsidRPr="00F122CE">
              <w:rPr>
                <w:rFonts w:ascii="Arial" w:hAnsi="Arial" w:cs="Arial"/>
                <w:sz w:val="22"/>
                <w:szCs w:val="22"/>
              </w:rPr>
              <w:t xml:space="preserve">: .................................................................. </w:t>
            </w:r>
          </w:p>
        </w:tc>
      </w:tr>
    </w:tbl>
    <w:p w14:paraId="6D3C1600" w14:textId="77777777" w:rsidR="00F122CE" w:rsidRPr="00110504" w:rsidRDefault="00F122CE" w:rsidP="00F746A9">
      <w:pPr>
        <w:tabs>
          <w:tab w:val="left" w:pos="1477"/>
        </w:tabs>
        <w:ind w:left="567"/>
        <w:rPr>
          <w:b/>
          <w:sz w:val="8"/>
        </w:rPr>
      </w:pPr>
    </w:p>
    <w:p w14:paraId="380C9FE2" w14:textId="0D77DFB8" w:rsidR="00B4542B" w:rsidRDefault="00BC4484" w:rsidP="008642F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</w:t>
      </w:r>
      <w:r w:rsidR="00B4542B">
        <w:rPr>
          <w:b/>
          <w:szCs w:val="26"/>
        </w:rPr>
        <w:t>PHẦN A. THÔNG TIN CHUNG CỦA ĐƠN VỊ</w:t>
      </w:r>
    </w:p>
    <w:p w14:paraId="1BE9388A" w14:textId="19245CB0" w:rsidR="00B77B8F" w:rsidRDefault="00BC4484" w:rsidP="008642F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</w:t>
      </w:r>
      <w:r w:rsidR="00B77B8F">
        <w:rPr>
          <w:b/>
          <w:szCs w:val="26"/>
        </w:rPr>
        <w:t xml:space="preserve">1. </w:t>
      </w:r>
      <w:proofErr w:type="spellStart"/>
      <w:r w:rsidR="00B77B8F">
        <w:rPr>
          <w:b/>
          <w:szCs w:val="26"/>
        </w:rPr>
        <w:t>Thông</w:t>
      </w:r>
      <w:proofErr w:type="spellEnd"/>
      <w:r w:rsidR="00B77B8F">
        <w:rPr>
          <w:b/>
          <w:szCs w:val="26"/>
        </w:rPr>
        <w:t xml:space="preserve"> tin </w:t>
      </w:r>
      <w:proofErr w:type="spellStart"/>
      <w:r w:rsidR="00B77B8F">
        <w:rPr>
          <w:b/>
          <w:szCs w:val="26"/>
        </w:rPr>
        <w:t>về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tình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trạng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hoạt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động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của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đơn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vị</w:t>
      </w:r>
      <w:proofErr w:type="spellEnd"/>
      <w:r w:rsidR="00B77B8F">
        <w:rPr>
          <w:b/>
          <w:szCs w:val="26"/>
        </w:rPr>
        <w:t xml:space="preserve"> </w:t>
      </w:r>
      <w:r w:rsidR="00B77B8F" w:rsidRPr="00B77B8F">
        <w:rPr>
          <w:bCs/>
          <w:szCs w:val="26"/>
        </w:rPr>
        <w:t>(LỰA CHỌN 01 Ô THÍCH HỢP)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3118"/>
        <w:gridCol w:w="3968"/>
      </w:tblGrid>
      <w:tr w:rsidR="00B77B8F" w14:paraId="20E775E8" w14:textId="61FB04A3" w:rsidTr="005734A1">
        <w:tc>
          <w:tcPr>
            <w:tcW w:w="425" w:type="dxa"/>
          </w:tcPr>
          <w:p w14:paraId="059F0BE2" w14:textId="5497EF3C" w:rsidR="00B77B8F" w:rsidRPr="00B77B8F" w:rsidRDefault="00B77B8F" w:rsidP="008642F4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1.</w:t>
            </w:r>
          </w:p>
        </w:tc>
        <w:tc>
          <w:tcPr>
            <w:tcW w:w="709" w:type="dxa"/>
          </w:tcPr>
          <w:p w14:paraId="41979F1D" w14:textId="1F462947" w:rsidR="00B77B8F" w:rsidRPr="00B77B8F" w:rsidRDefault="00B77B8F" w:rsidP="008642F4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1AA39CB" wp14:editId="45C2D556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50801</wp:posOffset>
                      </wp:positionV>
                      <wp:extent cx="228600" cy="203200"/>
                      <wp:effectExtent l="0" t="0" r="19050" b="25400"/>
                      <wp:wrapNone/>
                      <wp:docPr id="1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65DD780" id="Rectangle 364" o:spid="_x0000_s1026" style="position:absolute;margin-left:-.3pt;margin-top:4pt;width:18pt;height:1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70BFF658" w14:textId="0AC95862" w:rsidR="00B77B8F" w:rsidRPr="00B77B8F" w:rsidRDefault="00B77B8F" w:rsidP="008642F4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 w:rsidRPr="00B77B8F">
              <w:rPr>
                <w:bCs/>
                <w:szCs w:val="26"/>
              </w:rPr>
              <w:t>Đang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hoạt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75EDD3DA" w14:textId="77777777" w:rsidR="00B77B8F" w:rsidRPr="00B77B8F" w:rsidRDefault="00B77B8F" w:rsidP="008642F4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B77B8F" w14:paraId="7E99F92F" w14:textId="3FE54EF4" w:rsidTr="005734A1">
        <w:tc>
          <w:tcPr>
            <w:tcW w:w="425" w:type="dxa"/>
          </w:tcPr>
          <w:p w14:paraId="6AA2F8FB" w14:textId="41BDF2BE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709" w:type="dxa"/>
          </w:tcPr>
          <w:p w14:paraId="09369BC4" w14:textId="1DD2CD66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1E80EC" wp14:editId="1C44A06C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50801</wp:posOffset>
                      </wp:positionV>
                      <wp:extent cx="228600" cy="203200"/>
                      <wp:effectExtent l="0" t="0" r="19050" b="25400"/>
                      <wp:wrapNone/>
                      <wp:docPr id="4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026473" id="Rectangle 364" o:spid="_x0000_s1026" style="position:absolute;margin-left:-.3pt;margin-top:4pt;width:18pt;height:1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CWhjJf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0F0254DF" w14:textId="45179DC4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ạ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5B12AAC0" w14:textId="77777777" w:rsid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B77B8F" w14:paraId="54611AEC" w14:textId="762D65DB" w:rsidTr="005734A1">
        <w:tc>
          <w:tcPr>
            <w:tcW w:w="425" w:type="dxa"/>
          </w:tcPr>
          <w:p w14:paraId="73F98153" w14:textId="0EAA990B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709" w:type="dxa"/>
          </w:tcPr>
          <w:p w14:paraId="45E333BB" w14:textId="3547F9E0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49DFC4" wp14:editId="1E1A306E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50801</wp:posOffset>
                      </wp:positionV>
                      <wp:extent cx="228600" cy="203200"/>
                      <wp:effectExtent l="0" t="0" r="19050" b="25400"/>
                      <wp:wrapNone/>
                      <wp:docPr id="4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4E45A6E" id="Rectangle 364" o:spid="_x0000_s1026" style="position:absolute;margin-left:-.3pt;margin-top:4pt;width:18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38445A09" w14:textId="4197C40C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ờ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ả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</w:p>
        </w:tc>
        <w:tc>
          <w:tcPr>
            <w:tcW w:w="3968" w:type="dxa"/>
          </w:tcPr>
          <w:p w14:paraId="46A98828" w14:textId="7A46389D" w:rsid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  <w:tr w:rsidR="00B77B8F" w14:paraId="53DAE0B8" w14:textId="70D93B46" w:rsidTr="005734A1">
        <w:tc>
          <w:tcPr>
            <w:tcW w:w="425" w:type="dxa"/>
          </w:tcPr>
          <w:p w14:paraId="2C52AB00" w14:textId="29AC974E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709" w:type="dxa"/>
          </w:tcPr>
          <w:p w14:paraId="7A76DB9D" w14:textId="20D9F0A0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F0DD86" wp14:editId="2A6F4EC0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50801</wp:posOffset>
                      </wp:positionV>
                      <wp:extent cx="228600" cy="203200"/>
                      <wp:effectExtent l="0" t="0" r="19050" b="25400"/>
                      <wp:wrapNone/>
                      <wp:docPr id="4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E20FBE6" id="Rectangle 364" o:spid="_x0000_s1026" style="position:absolute;margin-left:-.3pt;margin-top:4pt;width:18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DdTTu2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3CD41437" w14:textId="7352D02D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58C3D6FA" w14:textId="06D8C84B" w:rsidR="00B77B8F" w:rsidRPr="00B77B8F" w:rsidRDefault="00B77B8F" w:rsidP="00B77B8F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</w:tbl>
    <w:p w14:paraId="1169D624" w14:textId="44ADDA61" w:rsidR="00B77B8F" w:rsidRDefault="00BC4484" w:rsidP="008642F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 </w:t>
      </w:r>
      <w:r w:rsidR="00B77B8F">
        <w:rPr>
          <w:b/>
          <w:szCs w:val="26"/>
        </w:rPr>
        <w:t xml:space="preserve">2. </w:t>
      </w:r>
      <w:proofErr w:type="spellStart"/>
      <w:r w:rsidR="00B77B8F">
        <w:rPr>
          <w:b/>
          <w:szCs w:val="26"/>
        </w:rPr>
        <w:t>Thông</w:t>
      </w:r>
      <w:proofErr w:type="spellEnd"/>
      <w:r w:rsidR="00B77B8F">
        <w:rPr>
          <w:b/>
          <w:szCs w:val="26"/>
        </w:rPr>
        <w:t xml:space="preserve"> tin </w:t>
      </w:r>
      <w:proofErr w:type="spellStart"/>
      <w:r w:rsidR="00B77B8F">
        <w:rPr>
          <w:b/>
          <w:szCs w:val="26"/>
        </w:rPr>
        <w:t>cấu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trúc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của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đơn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vị</w:t>
      </w:r>
      <w:proofErr w:type="spellEnd"/>
    </w:p>
    <w:p w14:paraId="4B5CE5B5" w14:textId="35030937" w:rsidR="00B77B8F" w:rsidRDefault="00BC4484" w:rsidP="008642F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 </w:t>
      </w:r>
      <w:proofErr w:type="spellStart"/>
      <w:r w:rsidR="00B77B8F">
        <w:rPr>
          <w:b/>
          <w:szCs w:val="26"/>
        </w:rPr>
        <w:t>Đơn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vị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có</w:t>
      </w:r>
      <w:proofErr w:type="spellEnd"/>
      <w:r w:rsidR="00B77B8F">
        <w:rPr>
          <w:b/>
          <w:szCs w:val="26"/>
        </w:rPr>
        <w:t xml:space="preserve"> </w:t>
      </w:r>
      <w:r w:rsidR="00C80DCF">
        <w:rPr>
          <w:b/>
          <w:szCs w:val="26"/>
        </w:rPr>
        <w:t xml:space="preserve">chi </w:t>
      </w:r>
      <w:proofErr w:type="spellStart"/>
      <w:r w:rsidR="00C80DCF">
        <w:rPr>
          <w:b/>
          <w:szCs w:val="26"/>
        </w:rPr>
        <w:t>nhánh</w:t>
      </w:r>
      <w:proofErr w:type="spellEnd"/>
      <w:r w:rsidR="00C80DCF">
        <w:rPr>
          <w:b/>
          <w:szCs w:val="26"/>
        </w:rPr>
        <w:t>/</w:t>
      </w:r>
      <w:proofErr w:type="spellStart"/>
      <w:r w:rsidR="00C80DCF">
        <w:rPr>
          <w:b/>
          <w:szCs w:val="26"/>
        </w:rPr>
        <w:t>địa</w:t>
      </w:r>
      <w:proofErr w:type="spellEnd"/>
      <w:r w:rsidR="00C80DCF">
        <w:rPr>
          <w:b/>
          <w:szCs w:val="26"/>
        </w:rPr>
        <w:t xml:space="preserve"> </w:t>
      </w:r>
      <w:proofErr w:type="spellStart"/>
      <w:r w:rsidR="00C80DCF">
        <w:rPr>
          <w:b/>
          <w:szCs w:val="26"/>
        </w:rPr>
        <w:t>điểm</w:t>
      </w:r>
      <w:proofErr w:type="spellEnd"/>
      <w:r w:rsidR="00C80DCF">
        <w:rPr>
          <w:b/>
          <w:szCs w:val="26"/>
        </w:rPr>
        <w:t xml:space="preserve"> </w:t>
      </w:r>
      <w:proofErr w:type="spellStart"/>
      <w:r w:rsidR="00960DDF">
        <w:rPr>
          <w:b/>
          <w:szCs w:val="26"/>
        </w:rPr>
        <w:t>trực</w:t>
      </w:r>
      <w:proofErr w:type="spellEnd"/>
      <w:r w:rsidR="00960DDF">
        <w:rPr>
          <w:b/>
          <w:szCs w:val="26"/>
        </w:rPr>
        <w:t xml:space="preserve"> </w:t>
      </w:r>
      <w:proofErr w:type="spellStart"/>
      <w:r w:rsidR="00960DDF">
        <w:rPr>
          <w:b/>
          <w:szCs w:val="26"/>
        </w:rPr>
        <w:t>thuộc</w:t>
      </w:r>
      <w:proofErr w:type="spellEnd"/>
      <w:r w:rsidR="00960DDF">
        <w:rPr>
          <w:b/>
          <w:szCs w:val="26"/>
        </w:rPr>
        <w:t xml:space="preserve"> </w:t>
      </w:r>
      <w:proofErr w:type="spellStart"/>
      <w:r w:rsidR="00C80DCF">
        <w:rPr>
          <w:b/>
          <w:szCs w:val="26"/>
        </w:rPr>
        <w:t>sản</w:t>
      </w:r>
      <w:proofErr w:type="spellEnd"/>
      <w:r w:rsidR="00C80DCF">
        <w:rPr>
          <w:b/>
          <w:szCs w:val="26"/>
        </w:rPr>
        <w:t xml:space="preserve"> </w:t>
      </w:r>
      <w:proofErr w:type="spellStart"/>
      <w:r w:rsidR="00C80DCF">
        <w:rPr>
          <w:b/>
          <w:szCs w:val="26"/>
        </w:rPr>
        <w:t>xuất</w:t>
      </w:r>
      <w:proofErr w:type="spellEnd"/>
      <w:r w:rsidR="00C80DCF">
        <w:rPr>
          <w:b/>
          <w:szCs w:val="26"/>
        </w:rPr>
        <w:t xml:space="preserve"> </w:t>
      </w:r>
      <w:r w:rsidR="00B77B8F">
        <w:rPr>
          <w:b/>
          <w:szCs w:val="26"/>
        </w:rPr>
        <w:t xml:space="preserve">ở </w:t>
      </w:r>
      <w:proofErr w:type="spellStart"/>
      <w:r w:rsidR="00C80DCF">
        <w:rPr>
          <w:b/>
          <w:szCs w:val="26"/>
        </w:rPr>
        <w:t>tỉnh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khác</w:t>
      </w:r>
      <w:proofErr w:type="spellEnd"/>
      <w:r w:rsidR="00B77B8F">
        <w:rPr>
          <w:b/>
          <w:szCs w:val="26"/>
        </w:rPr>
        <w:t xml:space="preserve"> </w:t>
      </w:r>
      <w:proofErr w:type="spellStart"/>
      <w:r w:rsidR="00B77B8F">
        <w:rPr>
          <w:b/>
          <w:szCs w:val="26"/>
        </w:rPr>
        <w:t>không</w:t>
      </w:r>
      <w:proofErr w:type="spellEnd"/>
      <w:r w:rsidR="00B77B8F">
        <w:rPr>
          <w:b/>
          <w:szCs w:val="26"/>
        </w:rPr>
        <w:t>?</w:t>
      </w:r>
    </w:p>
    <w:p w14:paraId="3C1CB27A" w14:textId="444642AF" w:rsidR="005734A1" w:rsidRDefault="00BC4484" w:rsidP="005734A1">
      <w:pPr>
        <w:tabs>
          <w:tab w:val="left" w:pos="567"/>
        </w:tabs>
        <w:spacing w:before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901906" wp14:editId="1F674BD8">
                <wp:simplePos x="0" y="0"/>
                <wp:positionH relativeFrom="column">
                  <wp:posOffset>3531235</wp:posOffset>
                </wp:positionH>
                <wp:positionV relativeFrom="paragraph">
                  <wp:posOffset>15875</wp:posOffset>
                </wp:positionV>
                <wp:extent cx="212090" cy="188595"/>
                <wp:effectExtent l="6985" t="9525" r="9525" b="1143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178E76" id="Rectangle 49" o:spid="_x0000_s1026" style="position:absolute;margin-left:278.05pt;margin-top:1.25pt;width:16.7pt;height:1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LJLgIAAGA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CAC263" wp14:editId="13B653C6">
                <wp:simplePos x="0" y="0"/>
                <wp:positionH relativeFrom="column">
                  <wp:posOffset>1340485</wp:posOffset>
                </wp:positionH>
                <wp:positionV relativeFrom="paragraph">
                  <wp:posOffset>25400</wp:posOffset>
                </wp:positionV>
                <wp:extent cx="212090" cy="188595"/>
                <wp:effectExtent l="13335" t="10160" r="12700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2432BC" id="Rectangle 50" o:spid="_x0000_s1026" style="position:absolute;margin-left:105.55pt;margin-top:2pt;width:16.7pt;height:14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 w:rsidR="005734A1" w:rsidRPr="00273E7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="005734A1" w:rsidRPr="00273E7B">
        <w:rPr>
          <w:sz w:val="26"/>
          <w:szCs w:val="26"/>
        </w:rPr>
        <w:t xml:space="preserve">1        CÓ </w:t>
      </w:r>
      <w:r w:rsidR="00BB4763">
        <w:rPr>
          <w:sz w:val="26"/>
          <w:szCs w:val="26"/>
        </w:rPr>
        <w:t>&gt;&gt;</w:t>
      </w:r>
      <w:proofErr w:type="spellStart"/>
      <w:r w:rsidR="00BB4763">
        <w:rPr>
          <w:sz w:val="26"/>
          <w:szCs w:val="26"/>
        </w:rPr>
        <w:t>Phần</w:t>
      </w:r>
      <w:proofErr w:type="spellEnd"/>
      <w:r w:rsidR="00BB4763">
        <w:rPr>
          <w:sz w:val="26"/>
          <w:szCs w:val="26"/>
        </w:rPr>
        <w:t xml:space="preserve"> B</w:t>
      </w:r>
      <w:r w:rsidR="005734A1" w:rsidRPr="00273E7B">
        <w:rPr>
          <w:sz w:val="26"/>
          <w:szCs w:val="26"/>
        </w:rPr>
        <w:t xml:space="preserve"> </w:t>
      </w:r>
      <w:r w:rsidR="005734A1">
        <w:rPr>
          <w:sz w:val="26"/>
          <w:szCs w:val="26"/>
        </w:rPr>
        <w:t xml:space="preserve">             </w:t>
      </w:r>
      <w:r w:rsidR="005734A1" w:rsidRPr="00273E7B">
        <w:rPr>
          <w:sz w:val="26"/>
          <w:szCs w:val="26"/>
        </w:rPr>
        <w:t xml:space="preserve">      2         KHÔNG</w:t>
      </w:r>
    </w:p>
    <w:p w14:paraId="77366D45" w14:textId="2D8B026B" w:rsidR="00B77B8F" w:rsidRDefault="00B4542B" w:rsidP="008642F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lastRenderedPageBreak/>
        <w:t xml:space="preserve">3.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về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ế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xuấ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â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ằ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m</w:t>
      </w:r>
      <w:proofErr w:type="spellEnd"/>
      <w:r>
        <w:rPr>
          <w:b/>
          <w:szCs w:val="26"/>
        </w:rPr>
        <w:t xml:space="preserve"> </w:t>
      </w:r>
      <w:proofErr w:type="spellStart"/>
      <w:r w:rsidR="00675C18">
        <w:rPr>
          <w:b/>
          <w:szCs w:val="26"/>
        </w:rPr>
        <w:t>trong</w:t>
      </w:r>
      <w:proofErr w:type="spellEnd"/>
      <w:r w:rsidR="00675C18">
        <w:rPr>
          <w:b/>
          <w:szCs w:val="26"/>
        </w:rPr>
        <w:t xml:space="preserve"> </w:t>
      </w:r>
      <w:proofErr w:type="spellStart"/>
      <w:r w:rsidR="00675C18">
        <w:rPr>
          <w:b/>
          <w:szCs w:val="26"/>
        </w:rPr>
        <w:t>vụ</w:t>
      </w:r>
      <w:proofErr w:type="spellEnd"/>
      <w:r w:rsidR="00675C18">
        <w:rPr>
          <w:b/>
          <w:szCs w:val="26"/>
        </w:rPr>
        <w:t xml:space="preserve"> </w:t>
      </w:r>
      <w:proofErr w:type="spellStart"/>
      <w:r w:rsidR="00675C18">
        <w:rPr>
          <w:b/>
          <w:szCs w:val="26"/>
        </w:rPr>
        <w:t>sản</w:t>
      </w:r>
      <w:proofErr w:type="spellEnd"/>
      <w:r w:rsidR="00675C18">
        <w:rPr>
          <w:b/>
          <w:szCs w:val="26"/>
        </w:rPr>
        <w:t xml:space="preserve"> </w:t>
      </w:r>
      <w:proofErr w:type="spellStart"/>
      <w:r w:rsidR="00675C18">
        <w:rPr>
          <w:b/>
          <w:szCs w:val="26"/>
        </w:rPr>
        <w:t>xuất</w:t>
      </w:r>
      <w:proofErr w:type="spellEnd"/>
      <w:r w:rsidR="00675C18"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</w:p>
    <w:tbl>
      <w:tblPr>
        <w:tblStyle w:val="TableGrid"/>
        <w:tblW w:w="12900" w:type="dxa"/>
        <w:tblInd w:w="675" w:type="dxa"/>
        <w:tblLook w:val="04A0" w:firstRow="1" w:lastRow="0" w:firstColumn="1" w:lastColumn="0" w:noHBand="0" w:noVBand="1"/>
      </w:tblPr>
      <w:tblGrid>
        <w:gridCol w:w="2993"/>
        <w:gridCol w:w="1827"/>
        <w:gridCol w:w="1417"/>
        <w:gridCol w:w="1560"/>
        <w:gridCol w:w="1701"/>
        <w:gridCol w:w="1701"/>
        <w:gridCol w:w="1701"/>
      </w:tblGrid>
      <w:tr w:rsidR="007E4F13" w14:paraId="54A773E0" w14:textId="77777777" w:rsidTr="0073352A">
        <w:trPr>
          <w:trHeight w:val="354"/>
        </w:trPr>
        <w:tc>
          <w:tcPr>
            <w:tcW w:w="2993" w:type="dxa"/>
            <w:vMerge w:val="restart"/>
            <w:vAlign w:val="center"/>
          </w:tcPr>
          <w:p w14:paraId="6302F30F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ê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â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ằ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827" w:type="dxa"/>
            <w:vMerge w:val="restart"/>
            <w:vAlign w:val="center"/>
          </w:tcPr>
          <w:p w14:paraId="03336AB5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ã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 w:rsidR="00C74AA4">
              <w:rPr>
                <w:rStyle w:val="FootnoteReference"/>
                <w:sz w:val="23"/>
                <w:szCs w:val="23"/>
              </w:rPr>
              <w:footnoteReference w:id="1"/>
            </w:r>
          </w:p>
        </w:tc>
        <w:tc>
          <w:tcPr>
            <w:tcW w:w="1417" w:type="dxa"/>
            <w:vMerge w:val="restart"/>
            <w:vAlign w:val="center"/>
          </w:tcPr>
          <w:p w14:paraId="66915694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e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ồng</w:t>
            </w:r>
            <w:proofErr w:type="spellEnd"/>
          </w:p>
          <w:p w14:paraId="70B347C7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ha)</w:t>
            </w:r>
          </w:p>
        </w:tc>
        <w:tc>
          <w:tcPr>
            <w:tcW w:w="1560" w:type="dxa"/>
            <w:vMerge w:val="restart"/>
            <w:vAlign w:val="center"/>
          </w:tcPr>
          <w:p w14:paraId="7860E163" w14:textId="77777777" w:rsidR="00BC4484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</w:p>
          <w:p w14:paraId="28D5903C" w14:textId="1DFFC623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ch</w:t>
            </w:r>
            <w:proofErr w:type="spellEnd"/>
          </w:p>
          <w:p w14:paraId="240B19DA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ha)</w:t>
            </w:r>
          </w:p>
        </w:tc>
        <w:tc>
          <w:tcPr>
            <w:tcW w:w="1701" w:type="dxa"/>
            <w:vMerge w:val="restart"/>
            <w:vAlign w:val="center"/>
          </w:tcPr>
          <w:p w14:paraId="32DE8778" w14:textId="77777777" w:rsidR="00BC4484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</w:p>
          <w:p w14:paraId="58EB81AE" w14:textId="5E6A662C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ch</w:t>
            </w:r>
            <w:proofErr w:type="spellEnd"/>
            <w:r w:rsidR="00C74AA4">
              <w:rPr>
                <w:rStyle w:val="FootnoteReference"/>
                <w:sz w:val="23"/>
                <w:szCs w:val="23"/>
              </w:rPr>
              <w:footnoteReference w:id="2"/>
            </w:r>
          </w:p>
          <w:p w14:paraId="5DDAE6F9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ấ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1DBB47A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bá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</w:p>
        </w:tc>
      </w:tr>
      <w:tr w:rsidR="007E4F13" w14:paraId="34196728" w14:textId="77777777" w:rsidTr="0073352A">
        <w:trPr>
          <w:trHeight w:val="783"/>
        </w:trPr>
        <w:tc>
          <w:tcPr>
            <w:tcW w:w="2993" w:type="dxa"/>
            <w:vMerge/>
            <w:tcBorders>
              <w:bottom w:val="single" w:sz="4" w:space="0" w:color="auto"/>
            </w:tcBorders>
            <w:vAlign w:val="center"/>
          </w:tcPr>
          <w:p w14:paraId="3715441F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45E33ABE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95170ED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4660F24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A5F7FCA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64C90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</w:p>
          <w:p w14:paraId="18A40489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ấ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4EB58A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oa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</w:p>
          <w:p w14:paraId="51974AB2" w14:textId="77777777" w:rsidR="007E4F13" w:rsidRDefault="007E4F13" w:rsidP="007E4F1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riệ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ồng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7E4F13" w14:paraId="5F860D10" w14:textId="77777777" w:rsidTr="0073352A">
        <w:trPr>
          <w:trHeight w:val="284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4D9730DD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A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3C3A6521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66A79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6F625F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1DBC1D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C68A10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AB6673" w14:textId="77777777" w:rsidR="007E4F13" w:rsidRPr="00ED57FD" w:rsidRDefault="007E4F13" w:rsidP="007E4F1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5</w:t>
            </w:r>
          </w:p>
        </w:tc>
      </w:tr>
      <w:tr w:rsidR="007E4F13" w:rsidRPr="004848B5" w14:paraId="0E2860A7" w14:textId="77777777" w:rsidTr="0073352A">
        <w:trPr>
          <w:trHeight w:hRule="exact" w:val="397"/>
        </w:trPr>
        <w:tc>
          <w:tcPr>
            <w:tcW w:w="2993" w:type="dxa"/>
            <w:tcBorders>
              <w:bottom w:val="dotted" w:sz="4" w:space="0" w:color="auto"/>
            </w:tcBorders>
            <w:vAlign w:val="center"/>
          </w:tcPr>
          <w:p w14:paraId="34AFFD00" w14:textId="77777777" w:rsidR="007E4F13" w:rsidRPr="00A5513D" w:rsidRDefault="007E4F13" w:rsidP="00694C5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14:paraId="5E89A8D6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1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21F10A7" w14:textId="77777777" w:rsidR="007E4F13" w:rsidRPr="004848B5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CCEBA9F" w14:textId="77777777" w:rsidR="007E4F13" w:rsidRPr="004848B5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1DA4B72" w14:textId="77777777" w:rsidR="007E4F13" w:rsidRPr="004848B5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E8CF42F" w14:textId="77777777" w:rsidR="007E4F13" w:rsidRPr="004848B5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0808983" w14:textId="77777777" w:rsidR="007E4F13" w:rsidRPr="004848B5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3B0FC398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09619" w14:textId="77777777" w:rsidR="007E4F13" w:rsidRPr="00A5513D" w:rsidRDefault="007E4F13" w:rsidP="00694C5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ruộ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B1619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5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6B8ED4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B533B60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199BFA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881B84F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889D84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2EF6FF11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F749C" w14:textId="77777777" w:rsidR="007E4F13" w:rsidRPr="00A5513D" w:rsidRDefault="007E4F13" w:rsidP="00694C5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nươ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96F12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6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E6DCAE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EACE290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7CA8F8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E6B1945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B54A79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1E8A9CE2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3F36F" w14:textId="77777777" w:rsidR="007E4F13" w:rsidRPr="00A5513D" w:rsidRDefault="007E4F13" w:rsidP="00694C5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Ngô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ED55F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2019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40C7481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DE4E49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6DFCB1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83F8A7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EE6FD28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18C461A1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14A2A" w14:textId="77777777" w:rsidR="007E4F13" w:rsidRPr="00A5513D" w:rsidRDefault="007E4F13" w:rsidP="00694C5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Khoai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la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712B7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10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515A7B5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ACFB18F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DB7684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A5E8F4D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AC65A6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60C05E5E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22C8A" w14:textId="77777777" w:rsidR="007E4F13" w:rsidRPr="00A5513D" w:rsidRDefault="007E4F13" w:rsidP="00694C5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Sắn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375D0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20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5B7193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520D30C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4D2124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4FD3B3E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1D69935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381ACE2B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12D5D" w14:textId="77777777" w:rsidR="007E4F13" w:rsidRPr="00A5513D" w:rsidRDefault="007E4F13" w:rsidP="00694C5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Sắn</w:t>
            </w:r>
            <w:proofErr w:type="spellEnd"/>
            <w:r w:rsidRPr="00A5513D">
              <w:rPr>
                <w:color w:val="000000"/>
              </w:rPr>
              <w:t xml:space="preserve">/ </w:t>
            </w:r>
            <w:proofErr w:type="spellStart"/>
            <w:r w:rsidRPr="00A5513D">
              <w:rPr>
                <w:color w:val="000000"/>
              </w:rPr>
              <w:t>mỳ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thườ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6343C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205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EEA769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A9910CE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268861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A4AA709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CF6EE25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7E4F13" w14:paraId="3EFEA81D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42175" w14:textId="77777777" w:rsidR="007E4F13" w:rsidRPr="00A5513D" w:rsidRDefault="007E4F13" w:rsidP="00694C5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Sắn</w:t>
            </w:r>
            <w:proofErr w:type="spellEnd"/>
            <w:r w:rsidRPr="00A5513D">
              <w:rPr>
                <w:color w:val="000000"/>
              </w:rPr>
              <w:t>/</w:t>
            </w:r>
            <w:proofErr w:type="spellStart"/>
            <w:r w:rsidRPr="00A5513D">
              <w:rPr>
                <w:color w:val="000000"/>
              </w:rPr>
              <w:t>mỳ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công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nghiệp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47D8A" w14:textId="77777777" w:rsidR="007E4F13" w:rsidRPr="00A5513D" w:rsidRDefault="007E4F13" w:rsidP="00694C5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206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30F0AC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18DD2A6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8D6EDD1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86E37A8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59E6F9" w14:textId="77777777" w:rsidR="007E4F13" w:rsidRDefault="007E4F13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691FC6" w14:paraId="16036366" w14:textId="77777777" w:rsidTr="0073352A">
        <w:trPr>
          <w:trHeight w:hRule="exact" w:val="397"/>
        </w:trPr>
        <w:tc>
          <w:tcPr>
            <w:tcW w:w="2993" w:type="dxa"/>
            <w:tcBorders>
              <w:top w:val="dotted" w:sz="4" w:space="0" w:color="auto"/>
              <w:bottom w:val="single" w:sz="4" w:space="0" w:color="auto"/>
            </w:tcBorders>
          </w:tcPr>
          <w:p w14:paraId="2CC5AB5E" w14:textId="77777777" w:rsidR="00691FC6" w:rsidRDefault="00691FC6">
            <w:r w:rsidRPr="00F70286">
              <w:rPr>
                <w:sz w:val="22"/>
                <w:szCs w:val="23"/>
              </w:rPr>
              <w:t>…………….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</w:tcBorders>
          </w:tcPr>
          <w:p w14:paraId="364BF9DC" w14:textId="77777777" w:rsidR="00691FC6" w:rsidRDefault="00691FC6">
            <w:r w:rsidRPr="00D3614C">
              <w:rPr>
                <w:sz w:val="22"/>
                <w:szCs w:val="23"/>
              </w:rPr>
              <w:t>……………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BBD360E" w14:textId="77777777" w:rsidR="00691FC6" w:rsidRDefault="00691FC6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44CF755A" w14:textId="77777777" w:rsidR="00691FC6" w:rsidRDefault="00691FC6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5D5D55C" w14:textId="77777777" w:rsidR="00691FC6" w:rsidRDefault="00691FC6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57671831" w14:textId="77777777" w:rsidR="00691FC6" w:rsidRDefault="00691FC6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917ED9D" w14:textId="77777777" w:rsidR="00691FC6" w:rsidRDefault="00691FC6" w:rsidP="00167E0B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</w:tbl>
    <w:p w14:paraId="1B08FED9" w14:textId="48E8984A" w:rsidR="00167E0B" w:rsidRPr="003A66FD" w:rsidRDefault="00B4542B" w:rsidP="003F3E20">
      <w:pPr>
        <w:tabs>
          <w:tab w:val="left" w:pos="567"/>
        </w:tabs>
        <w:spacing w:before="240"/>
        <w:ind w:left="567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C74AA4" w:rsidRPr="003A66FD">
        <w:rPr>
          <w:b/>
          <w:sz w:val="23"/>
          <w:szCs w:val="23"/>
        </w:rPr>
        <w:t xml:space="preserve">. </w:t>
      </w:r>
      <w:proofErr w:type="spellStart"/>
      <w:r w:rsidR="003A66FD">
        <w:rPr>
          <w:b/>
          <w:sz w:val="23"/>
          <w:szCs w:val="23"/>
        </w:rPr>
        <w:t>Kết</w:t>
      </w:r>
      <w:proofErr w:type="spellEnd"/>
      <w:r w:rsidR="003A66FD">
        <w:rPr>
          <w:b/>
          <w:sz w:val="23"/>
          <w:szCs w:val="23"/>
        </w:rPr>
        <w:t xml:space="preserve"> </w:t>
      </w:r>
      <w:proofErr w:type="spellStart"/>
      <w:r w:rsidR="003A66FD">
        <w:rPr>
          <w:b/>
          <w:sz w:val="23"/>
          <w:szCs w:val="23"/>
        </w:rPr>
        <w:t>quả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sản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xuất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giống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cây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hằng</w:t>
      </w:r>
      <w:proofErr w:type="spellEnd"/>
      <w:r w:rsidR="00C74AA4" w:rsidRPr="003A66FD">
        <w:rPr>
          <w:b/>
          <w:sz w:val="23"/>
          <w:szCs w:val="23"/>
        </w:rPr>
        <w:t xml:space="preserve"> </w:t>
      </w:r>
      <w:proofErr w:type="spellStart"/>
      <w:r w:rsidR="00C74AA4" w:rsidRPr="003A66FD">
        <w:rPr>
          <w:b/>
          <w:sz w:val="23"/>
          <w:szCs w:val="23"/>
        </w:rPr>
        <w:t>năm</w:t>
      </w:r>
      <w:proofErr w:type="spellEnd"/>
      <w:r w:rsidR="003A66FD">
        <w:rPr>
          <w:b/>
          <w:sz w:val="23"/>
          <w:szCs w:val="23"/>
        </w:rPr>
        <w:t xml:space="preserve"> </w:t>
      </w:r>
      <w:proofErr w:type="spellStart"/>
      <w:r w:rsidR="003A66FD">
        <w:rPr>
          <w:b/>
          <w:sz w:val="23"/>
          <w:szCs w:val="23"/>
        </w:rPr>
        <w:t>trong</w:t>
      </w:r>
      <w:proofErr w:type="spellEnd"/>
      <w:r w:rsidR="003A66FD">
        <w:rPr>
          <w:b/>
          <w:sz w:val="23"/>
          <w:szCs w:val="23"/>
        </w:rPr>
        <w:t xml:space="preserve"> </w:t>
      </w:r>
      <w:proofErr w:type="spellStart"/>
      <w:r w:rsidR="003A66FD">
        <w:rPr>
          <w:b/>
          <w:sz w:val="23"/>
          <w:szCs w:val="23"/>
        </w:rPr>
        <w:t>vụ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sản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xuất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của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đơn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v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2127"/>
        <w:gridCol w:w="1842"/>
        <w:gridCol w:w="1985"/>
      </w:tblGrid>
      <w:tr w:rsidR="003A66FD" w14:paraId="6282C59E" w14:textId="77777777" w:rsidTr="004230F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25868D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r w:rsidRPr="003A66FD">
              <w:rPr>
                <w:b/>
                <w:sz w:val="23"/>
                <w:szCs w:val="23"/>
              </w:rPr>
              <w:t>ST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A7A026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Tê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>/</w:t>
            </w:r>
            <w:proofErr w:type="spellStart"/>
            <w:r w:rsidRPr="003A66FD">
              <w:rPr>
                <w:b/>
                <w:sz w:val="23"/>
                <w:szCs w:val="23"/>
              </w:rPr>
              <w:t>nhóm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giống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B78BDF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Mã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7DE173" w14:textId="77777777" w:rsid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Tổng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diệ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tích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ươm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</w:p>
          <w:p w14:paraId="3A3EC0C9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h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76A7DA" w14:textId="77777777" w:rsid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Số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bá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ra</w:t>
            </w:r>
          </w:p>
          <w:p w14:paraId="27121EF4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</w:t>
            </w:r>
            <w:proofErr w:type="spellStart"/>
            <w:r w:rsidRPr="003A66FD">
              <w:rPr>
                <w:sz w:val="23"/>
                <w:szCs w:val="23"/>
              </w:rPr>
              <w:t>nghìn</w:t>
            </w:r>
            <w:proofErr w:type="spellEnd"/>
            <w:r w:rsidRPr="003A66FD">
              <w:rPr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sz w:val="23"/>
                <w:szCs w:val="23"/>
              </w:rPr>
              <w:t>cây</w:t>
            </w:r>
            <w:proofErr w:type="spellEnd"/>
            <w:r w:rsidRPr="003A66FD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3A386D" w14:textId="77777777" w:rsidR="003A66FD" w:rsidRDefault="003A66FD" w:rsidP="003A66FD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Doanh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thu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bá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</w:p>
          <w:p w14:paraId="3D9399DF" w14:textId="77777777" w:rsidR="003A66FD" w:rsidRPr="003A66FD" w:rsidRDefault="003A66FD" w:rsidP="003A66F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</w:t>
            </w:r>
            <w:proofErr w:type="spellStart"/>
            <w:r w:rsidRPr="003A66FD">
              <w:rPr>
                <w:sz w:val="23"/>
                <w:szCs w:val="23"/>
              </w:rPr>
              <w:t>triệu</w:t>
            </w:r>
            <w:proofErr w:type="spellEnd"/>
            <w:r w:rsidRPr="003A66FD">
              <w:rPr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sz w:val="23"/>
                <w:szCs w:val="23"/>
              </w:rPr>
              <w:t>đồng</w:t>
            </w:r>
            <w:proofErr w:type="spellEnd"/>
            <w:r w:rsidRPr="003A66FD">
              <w:rPr>
                <w:sz w:val="23"/>
                <w:szCs w:val="23"/>
              </w:rPr>
              <w:t>)</w:t>
            </w:r>
          </w:p>
        </w:tc>
      </w:tr>
      <w:tr w:rsidR="008D1571" w14:paraId="7C982A69" w14:textId="77777777" w:rsidTr="004230F0">
        <w:tc>
          <w:tcPr>
            <w:tcW w:w="709" w:type="dxa"/>
            <w:tcBorders>
              <w:bottom w:val="dotted" w:sz="4" w:space="0" w:color="auto"/>
            </w:tcBorders>
          </w:tcPr>
          <w:p w14:paraId="41CB9161" w14:textId="749FFD72" w:rsidR="008D1571" w:rsidRDefault="008D1571" w:rsidP="008D1571">
            <w:pPr>
              <w:jc w:val="center"/>
            </w:pPr>
            <w:r>
              <w:t>A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39950CDB" w14:textId="38CAEFA2" w:rsidR="008D1571" w:rsidRDefault="008D1571" w:rsidP="008D1571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261B0680" w14:textId="5C57DF02" w:rsidR="008D1571" w:rsidRDefault="008D1571" w:rsidP="008D1571">
            <w:pPr>
              <w:jc w:val="center"/>
            </w:pPr>
            <w:r>
              <w:t>C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5D52747" w14:textId="321342AB" w:rsidR="008D1571" w:rsidRPr="003A66FD" w:rsidRDefault="008D1571" w:rsidP="008D157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0D50B346" w14:textId="27F16606" w:rsidR="008D1571" w:rsidRPr="003A66FD" w:rsidRDefault="008D1571" w:rsidP="008D157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BFA4E3B" w14:textId="72E3CE17" w:rsidR="008D1571" w:rsidRPr="003A66FD" w:rsidRDefault="008D1571" w:rsidP="008D1571">
            <w:pPr>
              <w:jc w:val="center"/>
            </w:pPr>
            <w:r>
              <w:t>3</w:t>
            </w:r>
          </w:p>
        </w:tc>
      </w:tr>
      <w:tr w:rsidR="003A66FD" w14:paraId="7C5DF10C" w14:textId="77777777" w:rsidTr="004230F0">
        <w:tc>
          <w:tcPr>
            <w:tcW w:w="709" w:type="dxa"/>
            <w:tcBorders>
              <w:bottom w:val="dotted" w:sz="4" w:space="0" w:color="auto"/>
            </w:tcBorders>
          </w:tcPr>
          <w:p w14:paraId="4DE434C9" w14:textId="77777777" w:rsidR="003A66FD" w:rsidRPr="003A66FD" w:rsidRDefault="003A66FD" w:rsidP="00691FC6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46C9DC8F" w14:textId="77777777" w:rsidR="003A66FD" w:rsidRDefault="003A66FD">
            <w:r>
              <w:t xml:space="preserve">Rau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491F361C" w14:textId="77777777" w:rsidR="003A66FD" w:rsidRDefault="003A66FD">
            <w:pPr>
              <w:jc w:val="center"/>
            </w:pPr>
            <w:r>
              <w:t>01181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4D6BBA0C" w14:textId="77777777" w:rsidR="003A66FD" w:rsidRPr="003A66FD" w:rsidRDefault="003A66FD" w:rsidP="003A66FD"/>
        </w:tc>
        <w:tc>
          <w:tcPr>
            <w:tcW w:w="1842" w:type="dxa"/>
            <w:tcBorders>
              <w:bottom w:val="dotted" w:sz="4" w:space="0" w:color="auto"/>
            </w:tcBorders>
          </w:tcPr>
          <w:p w14:paraId="38CD2B16" w14:textId="77777777" w:rsidR="003A66FD" w:rsidRPr="003A66FD" w:rsidRDefault="003A66FD" w:rsidP="003A66FD"/>
        </w:tc>
        <w:tc>
          <w:tcPr>
            <w:tcW w:w="1985" w:type="dxa"/>
            <w:tcBorders>
              <w:bottom w:val="dotted" w:sz="4" w:space="0" w:color="auto"/>
            </w:tcBorders>
          </w:tcPr>
          <w:p w14:paraId="31FAC4D5" w14:textId="77777777" w:rsidR="003A66FD" w:rsidRPr="003A66FD" w:rsidRDefault="003A66FD" w:rsidP="003A66FD"/>
        </w:tc>
      </w:tr>
      <w:tr w:rsidR="003A66FD" w14:paraId="74478949" w14:textId="77777777" w:rsidTr="004230F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F5591D" w14:textId="77777777" w:rsidR="003A66FD" w:rsidRPr="003A66FD" w:rsidRDefault="003A66FD" w:rsidP="00691FC6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687BD5" w14:textId="77777777" w:rsidR="003A66FD" w:rsidRDefault="003A66FD"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39376" w14:textId="77777777" w:rsidR="003A66FD" w:rsidRDefault="003A66FD">
            <w:pPr>
              <w:jc w:val="center"/>
            </w:pPr>
            <w:r>
              <w:t>01183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71D0417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F32A140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460E53F" w14:textId="77777777" w:rsidR="003A66FD" w:rsidRPr="003A66FD" w:rsidRDefault="003A66FD" w:rsidP="003A66FD"/>
        </w:tc>
      </w:tr>
      <w:tr w:rsidR="003A66FD" w14:paraId="57A4EAF3" w14:textId="77777777" w:rsidTr="004230F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6AA8D5" w14:textId="77777777" w:rsidR="003A66FD" w:rsidRPr="003A66FD" w:rsidRDefault="003A66FD" w:rsidP="00691FC6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1DBE232" w14:textId="77777777" w:rsidR="003A66FD" w:rsidRPr="003A66FD" w:rsidRDefault="003A66FD" w:rsidP="003A66FD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B818AE0" w14:textId="77777777" w:rsidR="003A66FD" w:rsidRDefault="003A66FD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3B9B71A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6B22082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A9600AE" w14:textId="77777777" w:rsidR="003A66FD" w:rsidRPr="003A66FD" w:rsidRDefault="003A66FD" w:rsidP="003A66FD"/>
        </w:tc>
      </w:tr>
      <w:tr w:rsidR="003A66FD" w14:paraId="5F54E032" w14:textId="77777777" w:rsidTr="004230F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D66103" w14:textId="77777777" w:rsidR="003A66FD" w:rsidRPr="003A66FD" w:rsidRDefault="003A66FD" w:rsidP="00691FC6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754B024" w14:textId="77777777" w:rsidR="003A66FD" w:rsidRPr="003A66FD" w:rsidRDefault="003A66FD" w:rsidP="00694C53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F63F41" w14:textId="77777777" w:rsidR="003A66FD" w:rsidRDefault="003A66FD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FE562ED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E10EE6D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A977449" w14:textId="77777777" w:rsidR="003A66FD" w:rsidRPr="003A66FD" w:rsidRDefault="003A66FD" w:rsidP="003A66FD"/>
        </w:tc>
      </w:tr>
      <w:tr w:rsidR="003A66FD" w14:paraId="60E3747C" w14:textId="77777777" w:rsidTr="004230F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29C989" w14:textId="77777777" w:rsidR="003A66FD" w:rsidRPr="003A66FD" w:rsidRDefault="003A66FD" w:rsidP="00691FC6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C2571C6" w14:textId="77777777" w:rsidR="003A66FD" w:rsidRPr="003A66FD" w:rsidRDefault="003A66FD" w:rsidP="00694C53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38A8D13" w14:textId="77777777" w:rsidR="003A66FD" w:rsidRDefault="003A66FD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552EB11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910CADB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443320A" w14:textId="77777777" w:rsidR="003A66FD" w:rsidRPr="003A66FD" w:rsidRDefault="003A66FD" w:rsidP="003A66FD"/>
        </w:tc>
      </w:tr>
      <w:tr w:rsidR="003A66FD" w14:paraId="69B39E99" w14:textId="77777777" w:rsidTr="004230F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F8A47F" w14:textId="77777777" w:rsidR="003A66FD" w:rsidRDefault="003A66FD" w:rsidP="003A66FD">
            <w:r>
              <w:t>…..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DCB61BF" w14:textId="0ADBF497" w:rsidR="003A66FD" w:rsidRDefault="003A66FD">
            <w:r w:rsidRPr="003E176F">
              <w:t>………………</w:t>
            </w:r>
            <w:r w:rsidR="00867E4A">
              <w:t>….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E71AC68" w14:textId="77777777" w:rsidR="003A66FD" w:rsidRDefault="003A66FD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9F011B0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9E342D0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E86F00B" w14:textId="77777777" w:rsidR="003A66FD" w:rsidRPr="003A66FD" w:rsidRDefault="003A66FD" w:rsidP="003A66FD"/>
        </w:tc>
      </w:tr>
      <w:tr w:rsidR="003A66FD" w14:paraId="39DB47B9" w14:textId="77777777" w:rsidTr="004230F0">
        <w:tc>
          <w:tcPr>
            <w:tcW w:w="709" w:type="dxa"/>
            <w:tcBorders>
              <w:top w:val="dotted" w:sz="4" w:space="0" w:color="auto"/>
            </w:tcBorders>
          </w:tcPr>
          <w:p w14:paraId="2AD85429" w14:textId="77777777" w:rsidR="003A66FD" w:rsidRDefault="003A66FD" w:rsidP="003A66FD">
            <w:r>
              <w:t>…..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4821770B" w14:textId="4330491A" w:rsidR="003A66FD" w:rsidRDefault="003A66FD">
            <w:r w:rsidRPr="003E176F">
              <w:t>………………</w:t>
            </w:r>
            <w:r w:rsidR="00867E4A">
              <w:t>…..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6E0CC25" w14:textId="77777777" w:rsidR="003A66FD" w:rsidRDefault="003A66FD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3904778A" w14:textId="77777777" w:rsidR="003A66FD" w:rsidRPr="003A66FD" w:rsidRDefault="003A66FD" w:rsidP="003A66FD"/>
        </w:tc>
        <w:tc>
          <w:tcPr>
            <w:tcW w:w="1842" w:type="dxa"/>
            <w:tcBorders>
              <w:top w:val="dotted" w:sz="4" w:space="0" w:color="auto"/>
            </w:tcBorders>
          </w:tcPr>
          <w:p w14:paraId="7B6AC9A3" w14:textId="77777777" w:rsidR="003A66FD" w:rsidRPr="003A66FD" w:rsidRDefault="003A66FD" w:rsidP="003A66FD"/>
        </w:tc>
        <w:tc>
          <w:tcPr>
            <w:tcW w:w="1985" w:type="dxa"/>
            <w:tcBorders>
              <w:top w:val="dotted" w:sz="4" w:space="0" w:color="auto"/>
            </w:tcBorders>
          </w:tcPr>
          <w:p w14:paraId="4AC6709E" w14:textId="77777777" w:rsidR="003A66FD" w:rsidRPr="003A66FD" w:rsidRDefault="003A66FD" w:rsidP="003A66FD"/>
        </w:tc>
      </w:tr>
    </w:tbl>
    <w:p w14:paraId="0B2165EA" w14:textId="2E17238B" w:rsidR="0073352A" w:rsidRDefault="0073352A" w:rsidP="003A66FD">
      <w:pPr>
        <w:tabs>
          <w:tab w:val="left" w:pos="567"/>
        </w:tabs>
        <w:spacing w:before="240"/>
        <w:ind w:left="567"/>
        <w:rPr>
          <w:b/>
          <w:bCs/>
          <w:sz w:val="23"/>
          <w:szCs w:val="23"/>
        </w:rPr>
      </w:pPr>
    </w:p>
    <w:p w14:paraId="699EC20A" w14:textId="0E2706B1" w:rsidR="00C80DCF" w:rsidRPr="00C80DCF" w:rsidRDefault="009878CE" w:rsidP="003F36A5">
      <w:pPr>
        <w:tabs>
          <w:tab w:val="left" w:pos="567"/>
        </w:tabs>
        <w:spacing w:before="240"/>
        <w:ind w:left="567"/>
        <w:rPr>
          <w:b/>
          <w:bCs/>
          <w:sz w:val="26"/>
          <w:szCs w:val="26"/>
        </w:rPr>
      </w:pPr>
      <w:r w:rsidRPr="00CC6C86">
        <w:rPr>
          <w:b/>
          <w:bCs/>
          <w:sz w:val="26"/>
          <w:szCs w:val="26"/>
          <w:highlight w:val="yellow"/>
        </w:rPr>
        <w:lastRenderedPageBreak/>
        <w:t xml:space="preserve">5.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Giá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trị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dịch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vụ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thuê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ng</w:t>
      </w:r>
      <w:r w:rsidR="00675C18" w:rsidRPr="00CC6C86">
        <w:rPr>
          <w:b/>
          <w:bCs/>
          <w:sz w:val="26"/>
          <w:szCs w:val="26"/>
          <w:highlight w:val="yellow"/>
        </w:rPr>
        <w:t>oài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phục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vụ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hoạt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động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trồng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cây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hằng</w:t>
      </w:r>
      <w:proofErr w:type="spellEnd"/>
      <w:r w:rsidR="00675C18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675C18" w:rsidRPr="00CC6C86">
        <w:rPr>
          <w:b/>
          <w:bCs/>
          <w:sz w:val="26"/>
          <w:szCs w:val="26"/>
          <w:highlight w:val="yellow"/>
        </w:rPr>
        <w:t>năm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C6C86" w:rsidRPr="00CC6C86">
        <w:rPr>
          <w:b/>
          <w:bCs/>
          <w:sz w:val="26"/>
          <w:szCs w:val="26"/>
          <w:highlight w:val="yellow"/>
        </w:rPr>
        <w:t>trong</w:t>
      </w:r>
      <w:proofErr w:type="spellEnd"/>
      <w:r w:rsidR="00CC6C86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C6C86" w:rsidRPr="00CC6C86">
        <w:rPr>
          <w:b/>
          <w:bCs/>
          <w:sz w:val="26"/>
          <w:szCs w:val="26"/>
          <w:highlight w:val="yellow"/>
        </w:rPr>
        <w:t>vụ</w:t>
      </w:r>
      <w:proofErr w:type="spellEnd"/>
      <w:r w:rsidR="00CC6C86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C6C86" w:rsidRPr="00CC6C86">
        <w:rPr>
          <w:b/>
          <w:bCs/>
          <w:sz w:val="26"/>
          <w:szCs w:val="26"/>
          <w:highlight w:val="yellow"/>
        </w:rPr>
        <w:t>sản</w:t>
      </w:r>
      <w:proofErr w:type="spellEnd"/>
      <w:r w:rsidR="00CC6C86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C6C86" w:rsidRPr="00CC6C86">
        <w:rPr>
          <w:b/>
          <w:bCs/>
          <w:sz w:val="26"/>
          <w:szCs w:val="26"/>
          <w:highlight w:val="yellow"/>
        </w:rPr>
        <w:t>xuất</w:t>
      </w:r>
      <w:proofErr w:type="spellEnd"/>
      <w:r w:rsidR="00CC6C86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của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đơn</w:t>
      </w:r>
      <w:proofErr w:type="spellEnd"/>
      <w:r w:rsidR="00C80DCF" w:rsidRPr="00CC6C86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="00C80DCF" w:rsidRPr="00CC6C86">
        <w:rPr>
          <w:b/>
          <w:bCs/>
          <w:sz w:val="26"/>
          <w:szCs w:val="26"/>
          <w:highlight w:val="yellow"/>
        </w:rPr>
        <w:t>vị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3260"/>
      </w:tblGrid>
      <w:tr w:rsidR="00C80DCF" w14:paraId="33A54727" w14:textId="77777777" w:rsidTr="000A78A6">
        <w:tc>
          <w:tcPr>
            <w:tcW w:w="851" w:type="dxa"/>
          </w:tcPr>
          <w:p w14:paraId="4D7C7317" w14:textId="0FACB727" w:rsidR="00C80DCF" w:rsidRPr="003D1C45" w:rsidRDefault="00C80DCF" w:rsidP="00C80DCF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Cs w:val="23"/>
              </w:rPr>
            </w:pPr>
            <w:r w:rsidRPr="003D1C45">
              <w:rPr>
                <w:b/>
                <w:bCs/>
                <w:szCs w:val="23"/>
              </w:rPr>
              <w:t>STT</w:t>
            </w:r>
          </w:p>
        </w:tc>
        <w:tc>
          <w:tcPr>
            <w:tcW w:w="3685" w:type="dxa"/>
          </w:tcPr>
          <w:p w14:paraId="3A581D63" w14:textId="22488958" w:rsidR="00C80DCF" w:rsidRPr="003D1C45" w:rsidRDefault="00C80DCF" w:rsidP="00C80DCF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Cs w:val="23"/>
              </w:rPr>
            </w:pPr>
            <w:proofErr w:type="spellStart"/>
            <w:r w:rsidRPr="003D1C45">
              <w:rPr>
                <w:b/>
                <w:bCs/>
                <w:szCs w:val="23"/>
              </w:rPr>
              <w:t>Tên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chỉ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tiêu</w:t>
            </w:r>
            <w:proofErr w:type="spellEnd"/>
          </w:p>
        </w:tc>
        <w:tc>
          <w:tcPr>
            <w:tcW w:w="1134" w:type="dxa"/>
          </w:tcPr>
          <w:p w14:paraId="616C253F" w14:textId="45ABFBE7" w:rsidR="00C80DCF" w:rsidRPr="003D1C45" w:rsidRDefault="00C80DCF" w:rsidP="00C80DCF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Cs w:val="23"/>
              </w:rPr>
            </w:pPr>
            <w:proofErr w:type="spellStart"/>
            <w:r w:rsidRPr="003D1C45">
              <w:rPr>
                <w:b/>
                <w:bCs/>
                <w:szCs w:val="23"/>
              </w:rPr>
              <w:t>Mã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số</w:t>
            </w:r>
            <w:proofErr w:type="spellEnd"/>
          </w:p>
        </w:tc>
        <w:tc>
          <w:tcPr>
            <w:tcW w:w="3260" w:type="dxa"/>
          </w:tcPr>
          <w:p w14:paraId="0CDDCA44" w14:textId="661F54E6" w:rsidR="00C80DCF" w:rsidRPr="003D1C45" w:rsidRDefault="00C80DCF" w:rsidP="00C80DCF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Cs w:val="23"/>
              </w:rPr>
            </w:pPr>
            <w:proofErr w:type="spellStart"/>
            <w:r w:rsidRPr="003D1C45">
              <w:rPr>
                <w:b/>
                <w:bCs/>
                <w:szCs w:val="23"/>
              </w:rPr>
              <w:t>Tổng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trị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giá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(</w:t>
            </w:r>
            <w:proofErr w:type="spellStart"/>
            <w:r w:rsidRPr="003D1C45">
              <w:rPr>
                <w:b/>
                <w:bCs/>
                <w:szCs w:val="23"/>
              </w:rPr>
              <w:t>triệu</w:t>
            </w:r>
            <w:proofErr w:type="spellEnd"/>
            <w:r w:rsidRPr="003D1C45">
              <w:rPr>
                <w:b/>
                <w:bCs/>
                <w:szCs w:val="23"/>
              </w:rPr>
              <w:t xml:space="preserve"> </w:t>
            </w:r>
            <w:proofErr w:type="spellStart"/>
            <w:r w:rsidRPr="003D1C45">
              <w:rPr>
                <w:b/>
                <w:bCs/>
                <w:szCs w:val="23"/>
              </w:rPr>
              <w:t>đồng</w:t>
            </w:r>
            <w:proofErr w:type="spellEnd"/>
            <w:r w:rsidRPr="003D1C45">
              <w:rPr>
                <w:b/>
                <w:bCs/>
                <w:szCs w:val="23"/>
              </w:rPr>
              <w:t>)</w:t>
            </w:r>
          </w:p>
        </w:tc>
      </w:tr>
      <w:tr w:rsidR="00C80DCF" w14:paraId="64A2EC7E" w14:textId="77777777" w:rsidTr="000A78A6">
        <w:tc>
          <w:tcPr>
            <w:tcW w:w="851" w:type="dxa"/>
          </w:tcPr>
          <w:p w14:paraId="21413F8C" w14:textId="342E942A" w:rsidR="00C80DCF" w:rsidRPr="007B6706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F2FACC2" w14:textId="47018BBA" w:rsidR="00C80DCF" w:rsidRPr="007B6706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w w:val="85"/>
                <w:sz w:val="28"/>
                <w:szCs w:val="28"/>
              </w:rPr>
            </w:pP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ổng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giá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rị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dịch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vụ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huê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134" w:type="dxa"/>
          </w:tcPr>
          <w:p w14:paraId="43037295" w14:textId="225DD821" w:rsidR="00C80DCF" w:rsidRPr="0019061B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6"/>
                <w:szCs w:val="26"/>
              </w:rPr>
            </w:pPr>
            <w:r w:rsidRPr="0019061B">
              <w:rPr>
                <w:sz w:val="26"/>
                <w:szCs w:val="26"/>
              </w:rPr>
              <w:t>01</w:t>
            </w:r>
          </w:p>
        </w:tc>
        <w:tc>
          <w:tcPr>
            <w:tcW w:w="3260" w:type="dxa"/>
          </w:tcPr>
          <w:p w14:paraId="764F8B61" w14:textId="77777777" w:rsidR="00C80DCF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5E49B366" w14:textId="77777777" w:rsidTr="000A78A6">
        <w:tc>
          <w:tcPr>
            <w:tcW w:w="851" w:type="dxa"/>
          </w:tcPr>
          <w:p w14:paraId="353CC73D" w14:textId="79F6D084" w:rsidR="00C80DCF" w:rsidRPr="007B6706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7B4471F" w14:textId="2D382F80" w:rsidR="00C80DCF" w:rsidRPr="007B6706" w:rsidRDefault="00C80DCF" w:rsidP="007C5AE0">
            <w:pPr>
              <w:tabs>
                <w:tab w:val="left" w:pos="567"/>
              </w:tabs>
              <w:spacing w:before="60" w:after="60"/>
              <w:rPr>
                <w:w w:val="85"/>
                <w:sz w:val="28"/>
                <w:szCs w:val="28"/>
              </w:rPr>
            </w:pPr>
            <w:proofErr w:type="spellStart"/>
            <w:r w:rsidRPr="007B6706">
              <w:rPr>
                <w:w w:val="85"/>
                <w:sz w:val="28"/>
                <w:szCs w:val="28"/>
              </w:rPr>
              <w:t>Hoạt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động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dịch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vụ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trồng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trọt</w:t>
            </w:r>
            <w:proofErr w:type="spellEnd"/>
          </w:p>
        </w:tc>
        <w:tc>
          <w:tcPr>
            <w:tcW w:w="1134" w:type="dxa"/>
          </w:tcPr>
          <w:p w14:paraId="5A1979E7" w14:textId="7ACDC436" w:rsidR="00C80DCF" w:rsidRPr="0019061B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6"/>
                <w:szCs w:val="26"/>
              </w:rPr>
            </w:pPr>
            <w:r w:rsidRPr="0019061B">
              <w:rPr>
                <w:sz w:val="26"/>
                <w:szCs w:val="26"/>
              </w:rPr>
              <w:t>02</w:t>
            </w:r>
          </w:p>
        </w:tc>
        <w:tc>
          <w:tcPr>
            <w:tcW w:w="3260" w:type="dxa"/>
          </w:tcPr>
          <w:p w14:paraId="1E6686AF" w14:textId="77777777" w:rsidR="00C80DCF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1B5D1B60" w14:textId="77777777" w:rsidTr="000A78A6">
        <w:tc>
          <w:tcPr>
            <w:tcW w:w="851" w:type="dxa"/>
          </w:tcPr>
          <w:p w14:paraId="66A782B3" w14:textId="7160FCAD" w:rsidR="00C80DCF" w:rsidRPr="007B6706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434DFD92" w14:textId="7FFC23E7" w:rsidR="00C80DCF" w:rsidRPr="007B6706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8"/>
                <w:szCs w:val="28"/>
              </w:rPr>
            </w:pPr>
            <w:proofErr w:type="spellStart"/>
            <w:r w:rsidRPr="007B6706">
              <w:rPr>
                <w:w w:val="85"/>
                <w:sz w:val="28"/>
                <w:szCs w:val="28"/>
              </w:rPr>
              <w:t>Hoạt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động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dịch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vụ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sau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thu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134" w:type="dxa"/>
          </w:tcPr>
          <w:p w14:paraId="22059D23" w14:textId="42ED4646" w:rsidR="00C80DCF" w:rsidRPr="0019061B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6"/>
                <w:szCs w:val="26"/>
              </w:rPr>
            </w:pPr>
            <w:r w:rsidRPr="0019061B">
              <w:rPr>
                <w:sz w:val="26"/>
                <w:szCs w:val="26"/>
              </w:rPr>
              <w:t>03</w:t>
            </w:r>
          </w:p>
        </w:tc>
        <w:tc>
          <w:tcPr>
            <w:tcW w:w="3260" w:type="dxa"/>
          </w:tcPr>
          <w:p w14:paraId="4C6A0C0D" w14:textId="77777777" w:rsidR="00C80DCF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18D8BD06" w14:textId="77777777" w:rsidTr="000A78A6">
        <w:tc>
          <w:tcPr>
            <w:tcW w:w="851" w:type="dxa"/>
          </w:tcPr>
          <w:p w14:paraId="3D6CE320" w14:textId="30CA7DFF" w:rsidR="00C80DCF" w:rsidRPr="007B6706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520ED4" w14:textId="06FA41B8" w:rsidR="00C80DCF" w:rsidRPr="007B6706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8"/>
                <w:szCs w:val="28"/>
              </w:rPr>
            </w:pPr>
            <w:proofErr w:type="spellStart"/>
            <w:r w:rsidRPr="007B6706">
              <w:rPr>
                <w:w w:val="85"/>
                <w:sz w:val="28"/>
                <w:szCs w:val="28"/>
              </w:rPr>
              <w:t>Xử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lý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hạt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giống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để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nhân</w:t>
            </w:r>
            <w:proofErr w:type="spellEnd"/>
            <w:r w:rsidRPr="007B6706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w w:val="85"/>
                <w:sz w:val="28"/>
                <w:szCs w:val="28"/>
              </w:rPr>
              <w:t>giống</w:t>
            </w:r>
            <w:proofErr w:type="spellEnd"/>
          </w:p>
        </w:tc>
        <w:tc>
          <w:tcPr>
            <w:tcW w:w="1134" w:type="dxa"/>
          </w:tcPr>
          <w:p w14:paraId="080FAA71" w14:textId="5E7562B7" w:rsidR="00C80DCF" w:rsidRPr="0019061B" w:rsidRDefault="00C80DCF" w:rsidP="007C5AE0">
            <w:pPr>
              <w:tabs>
                <w:tab w:val="left" w:pos="567"/>
              </w:tabs>
              <w:spacing w:before="60" w:after="60"/>
              <w:jc w:val="center"/>
              <w:rPr>
                <w:sz w:val="26"/>
                <w:szCs w:val="26"/>
              </w:rPr>
            </w:pPr>
            <w:r w:rsidRPr="0019061B">
              <w:rPr>
                <w:sz w:val="26"/>
                <w:szCs w:val="26"/>
              </w:rPr>
              <w:t>04</w:t>
            </w:r>
          </w:p>
        </w:tc>
        <w:tc>
          <w:tcPr>
            <w:tcW w:w="3260" w:type="dxa"/>
          </w:tcPr>
          <w:p w14:paraId="5C0A7935" w14:textId="77777777" w:rsidR="00C80DCF" w:rsidRDefault="00C80DCF" w:rsidP="007C5AE0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</w:tbl>
    <w:p w14:paraId="361D6B07" w14:textId="247970E7" w:rsidR="00C74AA4" w:rsidRPr="006A03E8" w:rsidRDefault="00BF6DF8" w:rsidP="003A66FD">
      <w:pPr>
        <w:tabs>
          <w:tab w:val="left" w:pos="567"/>
        </w:tabs>
        <w:spacing w:before="240"/>
        <w:ind w:left="567"/>
        <w:rPr>
          <w:b/>
          <w:bCs/>
          <w:sz w:val="26"/>
          <w:szCs w:val="26"/>
        </w:rPr>
      </w:pPr>
      <w:r w:rsidRPr="006A03E8">
        <w:rPr>
          <w:b/>
          <w:bCs/>
          <w:sz w:val="26"/>
          <w:szCs w:val="26"/>
        </w:rPr>
        <w:t xml:space="preserve">     </w:t>
      </w:r>
      <w:bookmarkStart w:id="0" w:name="_Hlk84783368"/>
      <w:r w:rsidR="007F5FCE" w:rsidRPr="006A03E8">
        <w:rPr>
          <w:b/>
          <w:bCs/>
          <w:sz w:val="26"/>
          <w:szCs w:val="26"/>
        </w:rPr>
        <w:t xml:space="preserve">PHẦN B. THÔNG TIN VỀ </w:t>
      </w:r>
      <w:r w:rsidR="00684303" w:rsidRPr="006A03E8">
        <w:rPr>
          <w:b/>
          <w:bCs/>
          <w:sz w:val="26"/>
          <w:szCs w:val="26"/>
        </w:rPr>
        <w:t xml:space="preserve">KẾT QUẢ </w:t>
      </w:r>
      <w:r w:rsidR="007F5FCE" w:rsidRPr="006A03E8">
        <w:rPr>
          <w:b/>
          <w:bCs/>
          <w:sz w:val="26"/>
          <w:szCs w:val="26"/>
        </w:rPr>
        <w:t>SẢN XUẤT</w:t>
      </w:r>
      <w:r w:rsidR="00782BD5" w:rsidRPr="006A03E8">
        <w:rPr>
          <w:b/>
          <w:bCs/>
          <w:sz w:val="26"/>
          <w:szCs w:val="26"/>
        </w:rPr>
        <w:t xml:space="preserve"> CÂY HẰNG NĂM</w:t>
      </w:r>
      <w:r w:rsidR="007F5FCE" w:rsidRPr="006A03E8">
        <w:rPr>
          <w:b/>
          <w:bCs/>
          <w:sz w:val="26"/>
          <w:szCs w:val="26"/>
        </w:rPr>
        <w:t xml:space="preserve"> THEO </w:t>
      </w:r>
      <w:r w:rsidR="00216BD7" w:rsidRPr="006A03E8">
        <w:rPr>
          <w:b/>
          <w:bCs/>
          <w:sz w:val="26"/>
          <w:szCs w:val="26"/>
        </w:rPr>
        <w:t>TỈNH, THÀNH PHỐ TRỰC THUỘC TRUNG ƯƠNG</w:t>
      </w:r>
      <w:r w:rsidR="007F5FCE" w:rsidRPr="006A03E8">
        <w:rPr>
          <w:b/>
          <w:bCs/>
          <w:sz w:val="26"/>
          <w:szCs w:val="26"/>
        </w:rPr>
        <w:t xml:space="preserve"> CỦA ĐƠN VỊ</w:t>
      </w:r>
    </w:p>
    <w:bookmarkEnd w:id="0"/>
    <w:p w14:paraId="22288210" w14:textId="20C72D91" w:rsidR="00C80DCF" w:rsidRPr="006C7A6F" w:rsidRDefault="00C80DCF" w:rsidP="00C80DCF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6C7A6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1695D9" wp14:editId="0EDD1EF6">
                <wp:simplePos x="0" y="0"/>
                <wp:positionH relativeFrom="column">
                  <wp:posOffset>4793615</wp:posOffset>
                </wp:positionH>
                <wp:positionV relativeFrom="paragraph">
                  <wp:posOffset>41910</wp:posOffset>
                </wp:positionV>
                <wp:extent cx="857250" cy="184150"/>
                <wp:effectExtent l="0" t="0" r="19050" b="254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1DBE" w14:textId="77777777" w:rsidR="00C80DCF" w:rsidRDefault="00C80DCF" w:rsidP="00C80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6" type="#_x0000_t202" style="position:absolute;left:0;text-align:left;margin-left:377.45pt;margin-top:3.3pt;width:67.5pt;height:1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">
                <v:textbox>
                  <w:txbxContent>
                    <w:p w14:paraId="4E891DBE" w14:textId="77777777" w:rsidR="00C80DCF" w:rsidRDefault="00C80DCF" w:rsidP="00C80DCF"/>
                  </w:txbxContent>
                </v:textbox>
              </v:shape>
            </w:pict>
          </mc:Fallback>
        </mc:AlternateContent>
      </w:r>
      <w:r w:rsidRPr="006C7A6F">
        <w:rPr>
          <w:b/>
          <w:bCs/>
          <w:sz w:val="26"/>
          <w:szCs w:val="26"/>
        </w:rPr>
        <w:t xml:space="preserve">     1. </w:t>
      </w:r>
      <w:proofErr w:type="spellStart"/>
      <w:r w:rsidRPr="006C7A6F">
        <w:rPr>
          <w:b/>
          <w:bCs/>
          <w:sz w:val="26"/>
          <w:szCs w:val="26"/>
        </w:rPr>
        <w:t>Đơn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vị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có</w:t>
      </w:r>
      <w:proofErr w:type="spellEnd"/>
      <w:r w:rsidRPr="006C7A6F">
        <w:rPr>
          <w:b/>
          <w:bCs/>
          <w:sz w:val="26"/>
          <w:szCs w:val="26"/>
        </w:rPr>
        <w:t xml:space="preserve"> chi </w:t>
      </w:r>
      <w:proofErr w:type="spellStart"/>
      <w:r w:rsidRPr="006C7A6F">
        <w:rPr>
          <w:b/>
          <w:bCs/>
          <w:sz w:val="26"/>
          <w:szCs w:val="26"/>
        </w:rPr>
        <w:t>nhánh</w:t>
      </w:r>
      <w:proofErr w:type="spellEnd"/>
      <w:r w:rsidRPr="006C7A6F">
        <w:rPr>
          <w:b/>
          <w:bCs/>
          <w:sz w:val="26"/>
          <w:szCs w:val="26"/>
        </w:rPr>
        <w:t>/</w:t>
      </w:r>
      <w:proofErr w:type="spellStart"/>
      <w:r w:rsidRPr="006C7A6F">
        <w:rPr>
          <w:b/>
          <w:bCs/>
          <w:sz w:val="26"/>
          <w:szCs w:val="26"/>
        </w:rPr>
        <w:t>địa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điểm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ự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huộ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ại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mấy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ỉnh</w:t>
      </w:r>
      <w:proofErr w:type="spellEnd"/>
      <w:r w:rsidRPr="006C7A6F">
        <w:rPr>
          <w:b/>
          <w:bCs/>
          <w:sz w:val="26"/>
          <w:szCs w:val="26"/>
        </w:rPr>
        <w:t>?                              (</w:t>
      </w:r>
      <w:proofErr w:type="spellStart"/>
      <w:proofErr w:type="gramStart"/>
      <w:r w:rsidRPr="006C7A6F">
        <w:rPr>
          <w:b/>
          <w:bCs/>
          <w:sz w:val="26"/>
          <w:szCs w:val="26"/>
        </w:rPr>
        <w:t>tỉnh</w:t>
      </w:r>
      <w:proofErr w:type="spellEnd"/>
      <w:proofErr w:type="gramEnd"/>
      <w:r w:rsidRPr="006C7A6F">
        <w:rPr>
          <w:b/>
          <w:bCs/>
          <w:sz w:val="26"/>
          <w:szCs w:val="26"/>
        </w:rPr>
        <w:t>)</w:t>
      </w:r>
    </w:p>
    <w:p w14:paraId="0712692C" w14:textId="3D2F3A87" w:rsidR="00C80DCF" w:rsidRPr="006C7A6F" w:rsidRDefault="00C80DCF" w:rsidP="00C80DCF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6C7A6F">
        <w:rPr>
          <w:b/>
          <w:bCs/>
          <w:sz w:val="26"/>
          <w:szCs w:val="26"/>
        </w:rPr>
        <w:t xml:space="preserve">     2. </w:t>
      </w:r>
      <w:proofErr w:type="spellStart"/>
      <w:r w:rsidRPr="006C7A6F">
        <w:rPr>
          <w:b/>
          <w:bCs/>
          <w:sz w:val="26"/>
          <w:szCs w:val="26"/>
        </w:rPr>
        <w:t>Kế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quả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hoạ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độ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ồ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ọ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của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đơn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vị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6C7A6F">
        <w:rPr>
          <w:b/>
          <w:bCs/>
          <w:sz w:val="26"/>
          <w:szCs w:val="26"/>
        </w:rPr>
        <w:t>theo</w:t>
      </w:r>
      <w:proofErr w:type="spellEnd"/>
      <w:proofErr w:type="gram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ừ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ỉnh</w:t>
      </w:r>
      <w:proofErr w:type="spellEnd"/>
      <w:r w:rsidRPr="006C7A6F">
        <w:rPr>
          <w:b/>
          <w:bCs/>
          <w:sz w:val="26"/>
          <w:szCs w:val="26"/>
        </w:rPr>
        <w:t xml:space="preserve">, </w:t>
      </w:r>
      <w:proofErr w:type="spellStart"/>
      <w:r w:rsidRPr="006C7A6F">
        <w:rPr>
          <w:b/>
          <w:bCs/>
          <w:sz w:val="26"/>
          <w:szCs w:val="26"/>
        </w:rPr>
        <w:t>thành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phố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ự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huộ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u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ương</w:t>
      </w:r>
      <w:proofErr w:type="spellEnd"/>
      <w:r w:rsidR="00261F3F">
        <w:rPr>
          <w:b/>
          <w:bCs/>
          <w:sz w:val="26"/>
          <w:szCs w:val="26"/>
        </w:rPr>
        <w:t>.</w:t>
      </w:r>
      <w:r w:rsidRPr="006C7A6F">
        <w:rPr>
          <w:b/>
          <w:bCs/>
          <w:sz w:val="26"/>
          <w:szCs w:val="26"/>
        </w:rPr>
        <w:t xml:space="preserve"> </w:t>
      </w:r>
    </w:p>
    <w:p w14:paraId="685969CA" w14:textId="0B58B315" w:rsidR="00C80DCF" w:rsidRPr="006C7A6F" w:rsidRDefault="00C80DCF" w:rsidP="00C80DCF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6C7A6F">
        <w:rPr>
          <w:b/>
          <w:bCs/>
          <w:sz w:val="26"/>
          <w:szCs w:val="26"/>
        </w:rPr>
        <w:t xml:space="preserve">     </w:t>
      </w:r>
      <w:proofErr w:type="spellStart"/>
      <w:r w:rsidRPr="006C7A6F">
        <w:rPr>
          <w:b/>
          <w:bCs/>
          <w:sz w:val="26"/>
          <w:szCs w:val="26"/>
        </w:rPr>
        <w:t>Đơn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vị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vui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lò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cu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cấp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hông</w:t>
      </w:r>
      <w:proofErr w:type="spellEnd"/>
      <w:r w:rsidRPr="006C7A6F">
        <w:rPr>
          <w:b/>
          <w:bCs/>
          <w:sz w:val="26"/>
          <w:szCs w:val="26"/>
        </w:rPr>
        <w:t xml:space="preserve"> tin </w:t>
      </w:r>
      <w:proofErr w:type="spellStart"/>
      <w:r w:rsidRPr="006C7A6F">
        <w:rPr>
          <w:b/>
          <w:bCs/>
          <w:sz w:val="26"/>
          <w:szCs w:val="26"/>
        </w:rPr>
        <w:t>về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kế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quả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hoạ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độ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ồ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ọt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6C7A6F">
        <w:rPr>
          <w:b/>
          <w:bCs/>
          <w:sz w:val="26"/>
          <w:szCs w:val="26"/>
        </w:rPr>
        <w:t>theo</w:t>
      </w:r>
      <w:proofErr w:type="spellEnd"/>
      <w:proofErr w:type="gram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ừ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ỉnh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của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đơn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vị</w:t>
      </w:r>
      <w:proofErr w:type="spellEnd"/>
      <w:r w:rsidRPr="006C7A6F">
        <w:rPr>
          <w:b/>
          <w:bCs/>
          <w:sz w:val="26"/>
          <w:szCs w:val="26"/>
        </w:rPr>
        <w:t>.</w:t>
      </w:r>
    </w:p>
    <w:p w14:paraId="493C5C0C" w14:textId="6FE82AA0" w:rsidR="00C80DCF" w:rsidRPr="006C7A6F" w:rsidRDefault="00C80DCF" w:rsidP="00C80DCF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6C7A6F"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C7F666C" wp14:editId="48553056">
                <wp:simplePos x="0" y="0"/>
                <wp:positionH relativeFrom="column">
                  <wp:posOffset>5556885</wp:posOffset>
                </wp:positionH>
                <wp:positionV relativeFrom="paragraph">
                  <wp:posOffset>56515</wp:posOffset>
                </wp:positionV>
                <wp:extent cx="446405" cy="188595"/>
                <wp:effectExtent l="0" t="0" r="10795" b="209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88595"/>
                          <a:chOff x="9375" y="5632"/>
                          <a:chExt cx="703" cy="297"/>
                        </a:xfrm>
                      </wpg:grpSpPr>
                      <wps:wsp>
                        <wps:cNvPr id="51" name="Rectangle 13495"/>
                        <wps:cNvSpPr>
                          <a:spLocks/>
                        </wps:cNvSpPr>
                        <wps:spPr bwMode="auto">
                          <a:xfrm>
                            <a:off x="9375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495"/>
                        <wps:cNvSpPr>
                          <a:spLocks/>
                        </wps:cNvSpPr>
                        <wps:spPr bwMode="auto">
                          <a:xfrm>
                            <a:off x="9744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37.55pt;margin-top:4.45pt;width:35.15pt;height:14.85pt;z-index:251694592" coordorigin="9375,5632" coordsize="70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">
                <v:rect id="Rectangle 13495" o:spid="_x0000_s1027" style="position:absolute;left:9375;top:5632;width:334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4IsYA&#10;AADbAAAADwAAAGRycy9kb3ducmV2LnhtbESPQWvCQBSE74X+h+UVehHdpLaiMatIoeDFQ7WHHJ/Z&#10;ZxKSfZvurpr213eFgsdhZr5h8vVgOnEh5xvLCtJJAoK4tLrhSsHX4WM8B+EDssbOMin4IQ/r1eND&#10;jpm2V/6kyz5UIkLYZ6igDqHPpPRlTQb9xPbE0TtZZzBE6SqpHV4j3HTyJUlm0mDDcaHGnt5rKtv9&#10;2SjYLTbpqytk//1b+Omx7UbVYnRW6vlp2CxBBBrCPfzf3moFbyn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/4IsYAAADbAAAADwAAAAAAAAAAAAAAAACYAgAAZHJz&#10;L2Rvd25yZXYueG1sUEsFBgAAAAAEAAQA9QAAAIsDAAAAAA==&#10;" strokecolor="red" strokeweight=".5pt">
                  <v:path arrowok="t"/>
                </v:rect>
                <v:rect id="Rectangle 13495" o:spid="_x0000_s1028" style="position:absolute;left:9744;top:5632;width:334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mVcYA&#10;AADbAAAADwAAAGRycy9kb3ducmV2LnhtbESPQWvCQBSE7wX/w/KEXkQ3pq3U6CqhUOilh1oPHp/Z&#10;1ySYfRt3NzH117uFgsdhZr5h1tvBNKIn52vLCuazBARxYXXNpYL99/v0FYQPyBoby6TglzxsN6OH&#10;NWbaXviL+l0oRYSwz1BBFUKbSemLigz6mW2Jo/djncEQpSuldniJcNPINEkW0mDNcaHClt4qKk67&#10;zij4XObzZ3eQ7fl68E/HUzMpl5NOqcfxkK9ABBrCPfzf/tAKXlL4+xJ/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mVcYAAADbAAAADwAAAAAAAAAAAAAAAACYAgAAZHJz&#10;L2Rvd25yZXYueG1sUEsFBgAAAAAEAAQA9QAAAIsDAAAAAA==&#10;" strokecolor="red" strokeweight=".5pt">
                  <v:path arrowok="t"/>
                </v:rect>
              </v:group>
            </w:pict>
          </mc:Fallback>
        </mc:AlternateContent>
      </w:r>
      <w:r w:rsidRPr="006C7A6F">
        <w:rPr>
          <w:b/>
          <w:bCs/>
          <w:sz w:val="26"/>
          <w:szCs w:val="26"/>
        </w:rPr>
        <w:t xml:space="preserve">     </w:t>
      </w:r>
      <w:proofErr w:type="spellStart"/>
      <w:r w:rsidRPr="006C7A6F">
        <w:rPr>
          <w:b/>
          <w:bCs/>
          <w:sz w:val="26"/>
          <w:szCs w:val="26"/>
        </w:rPr>
        <w:t>Tỉnh</w:t>
      </w:r>
      <w:proofErr w:type="spellEnd"/>
      <w:r w:rsidRPr="006C7A6F">
        <w:rPr>
          <w:b/>
          <w:bCs/>
          <w:sz w:val="26"/>
          <w:szCs w:val="26"/>
        </w:rPr>
        <w:t xml:space="preserve">, </w:t>
      </w:r>
      <w:proofErr w:type="spellStart"/>
      <w:r w:rsidRPr="006C7A6F">
        <w:rPr>
          <w:b/>
          <w:bCs/>
          <w:sz w:val="26"/>
          <w:szCs w:val="26"/>
        </w:rPr>
        <w:t>thành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phố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ự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huộc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rung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ương</w:t>
      </w:r>
      <w:proofErr w:type="spellEnd"/>
      <w:proofErr w:type="gramStart"/>
      <w:r w:rsidRPr="006C7A6F">
        <w:rPr>
          <w:b/>
          <w:bCs/>
          <w:sz w:val="26"/>
          <w:szCs w:val="26"/>
        </w:rPr>
        <w:t>:…………………….</w:t>
      </w:r>
      <w:proofErr w:type="gramEnd"/>
      <w:r w:rsidRPr="006C7A6F">
        <w:rPr>
          <w:b/>
          <w:bCs/>
          <w:sz w:val="26"/>
          <w:szCs w:val="26"/>
        </w:rPr>
        <w:t xml:space="preserve">   </w:t>
      </w:r>
      <w:proofErr w:type="spellStart"/>
      <w:r w:rsidRPr="006C7A6F">
        <w:rPr>
          <w:b/>
          <w:bCs/>
          <w:sz w:val="26"/>
          <w:szCs w:val="26"/>
        </w:rPr>
        <w:t>Mã</w:t>
      </w:r>
      <w:proofErr w:type="spellEnd"/>
      <w:r w:rsidRPr="006C7A6F">
        <w:rPr>
          <w:b/>
          <w:bCs/>
          <w:sz w:val="26"/>
          <w:szCs w:val="26"/>
        </w:rPr>
        <w:t xml:space="preserve"> </w:t>
      </w:r>
      <w:proofErr w:type="spellStart"/>
      <w:r w:rsidRPr="006C7A6F">
        <w:rPr>
          <w:b/>
          <w:bCs/>
          <w:sz w:val="26"/>
          <w:szCs w:val="26"/>
        </w:rPr>
        <w:t>tỉnh</w:t>
      </w:r>
      <w:proofErr w:type="spellEnd"/>
      <w:r w:rsidRPr="006C7A6F">
        <w:rPr>
          <w:b/>
          <w:bCs/>
          <w:sz w:val="26"/>
          <w:szCs w:val="26"/>
        </w:rPr>
        <w:t xml:space="preserve">                            </w:t>
      </w:r>
    </w:p>
    <w:p w14:paraId="3A8A991D" w14:textId="5FB98E39" w:rsidR="00C80DCF" w:rsidRPr="006C7A6F" w:rsidRDefault="00C80DCF" w:rsidP="00C80DCF">
      <w:pPr>
        <w:tabs>
          <w:tab w:val="left" w:pos="567"/>
        </w:tabs>
        <w:spacing w:before="120" w:after="60"/>
        <w:ind w:left="567"/>
        <w:rPr>
          <w:b/>
          <w:sz w:val="26"/>
          <w:szCs w:val="26"/>
        </w:rPr>
      </w:pPr>
      <w:r w:rsidRPr="006C7A6F">
        <w:rPr>
          <w:b/>
          <w:sz w:val="26"/>
          <w:szCs w:val="26"/>
        </w:rPr>
        <w:t xml:space="preserve">     2.1. </w:t>
      </w:r>
      <w:proofErr w:type="spellStart"/>
      <w:r w:rsidRPr="006C7A6F">
        <w:rPr>
          <w:b/>
          <w:sz w:val="26"/>
          <w:szCs w:val="26"/>
        </w:rPr>
        <w:t>Thông</w:t>
      </w:r>
      <w:proofErr w:type="spellEnd"/>
      <w:r w:rsidRPr="006C7A6F">
        <w:rPr>
          <w:b/>
          <w:sz w:val="26"/>
          <w:szCs w:val="26"/>
        </w:rPr>
        <w:t xml:space="preserve"> tin </w:t>
      </w:r>
      <w:proofErr w:type="spellStart"/>
      <w:r w:rsidRPr="006C7A6F">
        <w:rPr>
          <w:b/>
          <w:sz w:val="26"/>
          <w:szCs w:val="26"/>
        </w:rPr>
        <w:t>về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kết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quả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hoạt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động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sản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xuất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cây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hằng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năm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="00675C18">
        <w:rPr>
          <w:b/>
          <w:sz w:val="26"/>
          <w:szCs w:val="26"/>
        </w:rPr>
        <w:t>trong</w:t>
      </w:r>
      <w:proofErr w:type="spellEnd"/>
      <w:r w:rsidR="00675C18">
        <w:rPr>
          <w:b/>
          <w:sz w:val="26"/>
          <w:szCs w:val="26"/>
        </w:rPr>
        <w:t xml:space="preserve"> </w:t>
      </w:r>
      <w:proofErr w:type="spellStart"/>
      <w:r w:rsidR="00675C18">
        <w:rPr>
          <w:b/>
          <w:sz w:val="26"/>
          <w:szCs w:val="26"/>
        </w:rPr>
        <w:t>vụ</w:t>
      </w:r>
      <w:proofErr w:type="spellEnd"/>
      <w:r w:rsidR="00675C18">
        <w:rPr>
          <w:b/>
          <w:sz w:val="26"/>
          <w:szCs w:val="26"/>
        </w:rPr>
        <w:t xml:space="preserve"> </w:t>
      </w:r>
      <w:proofErr w:type="spellStart"/>
      <w:r w:rsidR="00675C18">
        <w:rPr>
          <w:b/>
          <w:sz w:val="26"/>
          <w:szCs w:val="26"/>
        </w:rPr>
        <w:t>sản</w:t>
      </w:r>
      <w:proofErr w:type="spellEnd"/>
      <w:r w:rsidR="00675C18">
        <w:rPr>
          <w:b/>
          <w:sz w:val="26"/>
          <w:szCs w:val="26"/>
        </w:rPr>
        <w:t xml:space="preserve"> </w:t>
      </w:r>
      <w:proofErr w:type="spellStart"/>
      <w:r w:rsidR="00675C18">
        <w:rPr>
          <w:b/>
          <w:sz w:val="26"/>
          <w:szCs w:val="26"/>
        </w:rPr>
        <w:t>xuất</w:t>
      </w:r>
      <w:proofErr w:type="spellEnd"/>
      <w:r w:rsidR="00675C18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của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đơn</w:t>
      </w:r>
      <w:proofErr w:type="spellEnd"/>
      <w:r w:rsidRPr="006C7A6F">
        <w:rPr>
          <w:b/>
          <w:sz w:val="26"/>
          <w:szCs w:val="26"/>
        </w:rPr>
        <w:t xml:space="preserve"> </w:t>
      </w:r>
      <w:proofErr w:type="spellStart"/>
      <w:r w:rsidRPr="006C7A6F">
        <w:rPr>
          <w:b/>
          <w:sz w:val="26"/>
          <w:szCs w:val="26"/>
        </w:rPr>
        <w:t>vị</w:t>
      </w:r>
      <w:proofErr w:type="spellEnd"/>
      <w:r w:rsidR="00675C18">
        <w:rPr>
          <w:b/>
          <w:sz w:val="26"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trên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địa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bàn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tỉnh</w:t>
      </w:r>
      <w:proofErr w:type="spellEnd"/>
    </w:p>
    <w:tbl>
      <w:tblPr>
        <w:tblStyle w:val="TableGrid"/>
        <w:tblW w:w="12900" w:type="dxa"/>
        <w:tblInd w:w="675" w:type="dxa"/>
        <w:tblLook w:val="04A0" w:firstRow="1" w:lastRow="0" w:firstColumn="1" w:lastColumn="0" w:noHBand="0" w:noVBand="1"/>
      </w:tblPr>
      <w:tblGrid>
        <w:gridCol w:w="2993"/>
        <w:gridCol w:w="1827"/>
        <w:gridCol w:w="1417"/>
        <w:gridCol w:w="1560"/>
        <w:gridCol w:w="1701"/>
        <w:gridCol w:w="1701"/>
        <w:gridCol w:w="1701"/>
      </w:tblGrid>
      <w:tr w:rsidR="00C80DCF" w14:paraId="1A22514A" w14:textId="77777777" w:rsidTr="009645B3">
        <w:trPr>
          <w:trHeight w:val="354"/>
        </w:trPr>
        <w:tc>
          <w:tcPr>
            <w:tcW w:w="2993" w:type="dxa"/>
            <w:vMerge w:val="restart"/>
            <w:vAlign w:val="center"/>
          </w:tcPr>
          <w:p w14:paraId="7220B1F1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ê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â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ằ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827" w:type="dxa"/>
            <w:vMerge w:val="restart"/>
            <w:vAlign w:val="center"/>
          </w:tcPr>
          <w:p w14:paraId="6B576488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ã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>
              <w:rPr>
                <w:rStyle w:val="FootnoteReference"/>
                <w:sz w:val="23"/>
                <w:szCs w:val="23"/>
              </w:rPr>
              <w:footnoteReference w:id="3"/>
            </w:r>
          </w:p>
        </w:tc>
        <w:tc>
          <w:tcPr>
            <w:tcW w:w="1417" w:type="dxa"/>
            <w:vMerge w:val="restart"/>
            <w:vAlign w:val="center"/>
          </w:tcPr>
          <w:p w14:paraId="12B8AA86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e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ồng</w:t>
            </w:r>
            <w:proofErr w:type="spellEnd"/>
          </w:p>
          <w:p w14:paraId="5172868F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ha)</w:t>
            </w:r>
          </w:p>
        </w:tc>
        <w:tc>
          <w:tcPr>
            <w:tcW w:w="1560" w:type="dxa"/>
            <w:vMerge w:val="restart"/>
            <w:vAlign w:val="center"/>
          </w:tcPr>
          <w:p w14:paraId="31A0F869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</w:p>
          <w:p w14:paraId="0766B388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ch</w:t>
            </w:r>
            <w:proofErr w:type="spellEnd"/>
          </w:p>
          <w:p w14:paraId="0A0224A7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ha)</w:t>
            </w:r>
          </w:p>
        </w:tc>
        <w:tc>
          <w:tcPr>
            <w:tcW w:w="1701" w:type="dxa"/>
            <w:vMerge w:val="restart"/>
            <w:vAlign w:val="center"/>
          </w:tcPr>
          <w:p w14:paraId="0F44CFA5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</w:p>
          <w:p w14:paraId="5DDEB086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ch</w:t>
            </w:r>
            <w:proofErr w:type="spellEnd"/>
            <w:r>
              <w:rPr>
                <w:rStyle w:val="FootnoteReference"/>
                <w:sz w:val="23"/>
                <w:szCs w:val="23"/>
              </w:rPr>
              <w:footnoteReference w:id="4"/>
            </w:r>
          </w:p>
          <w:p w14:paraId="4326FEBD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ấ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A076E61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bá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</w:p>
        </w:tc>
      </w:tr>
      <w:tr w:rsidR="00C80DCF" w14:paraId="7597F79A" w14:textId="77777777" w:rsidTr="009645B3">
        <w:trPr>
          <w:trHeight w:val="783"/>
        </w:trPr>
        <w:tc>
          <w:tcPr>
            <w:tcW w:w="2993" w:type="dxa"/>
            <w:vMerge/>
            <w:tcBorders>
              <w:bottom w:val="single" w:sz="4" w:space="0" w:color="auto"/>
            </w:tcBorders>
            <w:vAlign w:val="center"/>
          </w:tcPr>
          <w:p w14:paraId="31953363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43E13CF3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2EC03E7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35E95A7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E9FEE3F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83EB22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</w:p>
          <w:p w14:paraId="57E0681E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ấ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072EE6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oa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u</w:t>
            </w:r>
            <w:proofErr w:type="spellEnd"/>
          </w:p>
          <w:p w14:paraId="499F0BE4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riệ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ồng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C80DCF" w14:paraId="49D895AC" w14:textId="77777777" w:rsidTr="009645B3">
        <w:trPr>
          <w:trHeight w:val="284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6202BD9D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A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1E3114D1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F8552A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E811C9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F2A94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115271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94C1B9" w14:textId="77777777" w:rsidR="00C80DCF" w:rsidRPr="00ED57FD" w:rsidRDefault="00C80DCF" w:rsidP="009645B3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5</w:t>
            </w:r>
          </w:p>
        </w:tc>
      </w:tr>
      <w:tr w:rsidR="00C80DCF" w:rsidRPr="004848B5" w14:paraId="5C4BA322" w14:textId="77777777" w:rsidTr="00044934">
        <w:trPr>
          <w:trHeight w:hRule="exact" w:val="340"/>
        </w:trPr>
        <w:tc>
          <w:tcPr>
            <w:tcW w:w="2993" w:type="dxa"/>
            <w:tcBorders>
              <w:bottom w:val="dotted" w:sz="4" w:space="0" w:color="auto"/>
            </w:tcBorders>
            <w:vAlign w:val="center"/>
          </w:tcPr>
          <w:p w14:paraId="14F2BB8F" w14:textId="77777777" w:rsidR="00C80DCF" w:rsidRPr="00A5513D" w:rsidRDefault="00C80DCF" w:rsidP="009645B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14:paraId="3F1208C8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1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E7C476" w14:textId="77777777" w:rsidR="00C80DCF" w:rsidRPr="004848B5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368BA9C" w14:textId="77777777" w:rsidR="00C80DCF" w:rsidRPr="004848B5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3CBC10D" w14:textId="77777777" w:rsidR="00C80DCF" w:rsidRPr="004848B5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AB9C30D" w14:textId="77777777" w:rsidR="00C80DCF" w:rsidRPr="004848B5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37C8D76" w14:textId="77777777" w:rsidR="00C80DCF" w:rsidRPr="004848B5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308BE5AD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E4330" w14:textId="77777777" w:rsidR="00C80DCF" w:rsidRPr="00A5513D" w:rsidRDefault="00C80DCF" w:rsidP="009645B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ruộ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4819A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5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8C9968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DE607EA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CCA93B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92C40D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78135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74FA7F8F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6E03D" w14:textId="77777777" w:rsidR="00C80DCF" w:rsidRPr="00A5513D" w:rsidRDefault="00C80DCF" w:rsidP="009645B3">
            <w:pPr>
              <w:rPr>
                <w:color w:val="000000"/>
              </w:rPr>
            </w:pPr>
            <w:r w:rsidRPr="00A5513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- </w:t>
            </w:r>
            <w:proofErr w:type="spellStart"/>
            <w:r w:rsidRPr="00A5513D">
              <w:rPr>
                <w:color w:val="000000"/>
              </w:rPr>
              <w:t>Lúa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nươ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3516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10096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D27E4A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F4399A7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6A5B0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E341B8D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011C68A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72416138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C92A6" w14:textId="77777777" w:rsidR="00C80DCF" w:rsidRPr="00A5513D" w:rsidRDefault="00C80DCF" w:rsidP="009645B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Ngô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2D455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2019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E8752E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BE4374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2AA41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E70B9C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B52B0C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3C2EB8A0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B96D5" w14:textId="77777777" w:rsidR="00C80DCF" w:rsidRPr="00A5513D" w:rsidRDefault="00C80DCF" w:rsidP="009645B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Khoai</w:t>
            </w:r>
            <w:proofErr w:type="spellEnd"/>
            <w:r w:rsidRPr="00A5513D">
              <w:rPr>
                <w:color w:val="000000"/>
              </w:rPr>
              <w:t xml:space="preserve"> </w:t>
            </w:r>
            <w:proofErr w:type="spellStart"/>
            <w:r w:rsidRPr="00A5513D">
              <w:rPr>
                <w:color w:val="000000"/>
              </w:rPr>
              <w:t>lang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63C06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10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E09996E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14FF67D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AFF7F8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0C8C7C7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A4D93C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2815CEDE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DA631" w14:textId="77777777" w:rsidR="00C80DCF" w:rsidRPr="00A5513D" w:rsidRDefault="00C80DCF" w:rsidP="009645B3">
            <w:pPr>
              <w:rPr>
                <w:color w:val="000000"/>
              </w:rPr>
            </w:pPr>
            <w:proofErr w:type="spellStart"/>
            <w:r w:rsidRPr="00A5513D">
              <w:rPr>
                <w:color w:val="000000"/>
              </w:rPr>
              <w:t>Sắn</w:t>
            </w:r>
            <w:proofErr w:type="spellEnd"/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D9E5C" w14:textId="77777777" w:rsidR="00C80DCF" w:rsidRPr="00A5513D" w:rsidRDefault="00C80DCF" w:rsidP="009645B3">
            <w:pPr>
              <w:jc w:val="center"/>
              <w:rPr>
                <w:color w:val="000000"/>
              </w:rPr>
            </w:pPr>
            <w:r w:rsidRPr="00A5513D">
              <w:rPr>
                <w:color w:val="000000"/>
              </w:rPr>
              <w:t>0113020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011339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C4B6FC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0D4D03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A504CBE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59D215C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C80DCF" w14:paraId="33793FEE" w14:textId="77777777" w:rsidTr="00044934">
        <w:trPr>
          <w:trHeight w:hRule="exact" w:val="340"/>
        </w:trPr>
        <w:tc>
          <w:tcPr>
            <w:tcW w:w="2993" w:type="dxa"/>
            <w:tcBorders>
              <w:top w:val="dotted" w:sz="4" w:space="0" w:color="auto"/>
              <w:bottom w:val="single" w:sz="4" w:space="0" w:color="auto"/>
            </w:tcBorders>
          </w:tcPr>
          <w:p w14:paraId="7E2E2257" w14:textId="77777777" w:rsidR="00C80DCF" w:rsidRDefault="00C80DCF" w:rsidP="009645B3">
            <w:r w:rsidRPr="00F70286">
              <w:rPr>
                <w:sz w:val="22"/>
                <w:szCs w:val="23"/>
              </w:rPr>
              <w:t>…………….</w:t>
            </w:r>
            <w:bookmarkStart w:id="1" w:name="_GoBack"/>
            <w:bookmarkEnd w:id="1"/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</w:tcBorders>
          </w:tcPr>
          <w:p w14:paraId="4AE86681" w14:textId="77777777" w:rsidR="00C80DCF" w:rsidRDefault="00C80DCF" w:rsidP="009645B3">
            <w:r w:rsidRPr="00D3614C">
              <w:rPr>
                <w:sz w:val="22"/>
                <w:szCs w:val="23"/>
              </w:rPr>
              <w:t>……………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0B1494A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3C558156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374F97D6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380AD2F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7A809FA4" w14:textId="77777777" w:rsidR="00C80DCF" w:rsidRDefault="00C80DCF" w:rsidP="009645B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</w:tbl>
    <w:p w14:paraId="4D964FEC" w14:textId="6C91FF30" w:rsidR="00C80DCF" w:rsidRPr="003A66FD" w:rsidRDefault="00C80DCF" w:rsidP="00C80DCF">
      <w:pPr>
        <w:tabs>
          <w:tab w:val="left" w:pos="567"/>
        </w:tabs>
        <w:spacing w:before="240"/>
        <w:ind w:left="567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2.2</w:t>
      </w:r>
      <w:r w:rsidRPr="003A66FD">
        <w:rPr>
          <w:b/>
          <w:sz w:val="23"/>
          <w:szCs w:val="23"/>
        </w:rPr>
        <w:t xml:space="preserve">. </w:t>
      </w:r>
      <w:proofErr w:type="spellStart"/>
      <w:r>
        <w:rPr>
          <w:b/>
          <w:sz w:val="23"/>
          <w:szCs w:val="23"/>
        </w:rPr>
        <w:t>Kết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quả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sản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xuất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giống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cây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hằng</w:t>
      </w:r>
      <w:proofErr w:type="spellEnd"/>
      <w:r w:rsidRPr="003A66FD">
        <w:rPr>
          <w:b/>
          <w:sz w:val="23"/>
          <w:szCs w:val="23"/>
        </w:rPr>
        <w:t xml:space="preserve"> </w:t>
      </w:r>
      <w:proofErr w:type="spellStart"/>
      <w:r w:rsidRPr="003A66FD">
        <w:rPr>
          <w:b/>
          <w:sz w:val="23"/>
          <w:szCs w:val="23"/>
        </w:rPr>
        <w:t>năm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rong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vụ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sản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>
        <w:rPr>
          <w:b/>
          <w:sz w:val="23"/>
          <w:szCs w:val="23"/>
        </w:rPr>
        <w:t>xuất</w:t>
      </w:r>
      <w:proofErr w:type="spellEnd"/>
      <w:r w:rsidR="00675C18">
        <w:rPr>
          <w:b/>
          <w:sz w:val="23"/>
          <w:szCs w:val="23"/>
        </w:rPr>
        <w:t xml:space="preserve"> </w:t>
      </w:r>
      <w:proofErr w:type="spellStart"/>
      <w:r w:rsidR="00675C18" w:rsidRPr="002C43EE">
        <w:rPr>
          <w:b/>
          <w:bCs/>
          <w:szCs w:val="26"/>
        </w:rPr>
        <w:t>của</w:t>
      </w:r>
      <w:proofErr w:type="spellEnd"/>
      <w:r w:rsidR="00675C18" w:rsidRPr="002C43EE">
        <w:rPr>
          <w:b/>
          <w:bCs/>
          <w:szCs w:val="26"/>
        </w:rPr>
        <w:t xml:space="preserve"> </w:t>
      </w:r>
      <w:proofErr w:type="spellStart"/>
      <w:r w:rsidR="00675C18" w:rsidRPr="002C43EE">
        <w:rPr>
          <w:b/>
          <w:bCs/>
          <w:szCs w:val="26"/>
        </w:rPr>
        <w:t>đơn</w:t>
      </w:r>
      <w:proofErr w:type="spellEnd"/>
      <w:r w:rsidR="00675C18" w:rsidRPr="002C43EE">
        <w:rPr>
          <w:b/>
          <w:bCs/>
          <w:szCs w:val="26"/>
        </w:rPr>
        <w:t xml:space="preserve"> </w:t>
      </w:r>
      <w:proofErr w:type="spellStart"/>
      <w:r w:rsidR="00675C18" w:rsidRPr="002C43EE">
        <w:rPr>
          <w:b/>
          <w:bCs/>
          <w:szCs w:val="26"/>
        </w:rPr>
        <w:t>vị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trên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địa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bàn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tỉnh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2127"/>
        <w:gridCol w:w="1842"/>
        <w:gridCol w:w="1985"/>
      </w:tblGrid>
      <w:tr w:rsidR="00C80DCF" w14:paraId="0D854681" w14:textId="77777777" w:rsidTr="009645B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84EEFF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r w:rsidRPr="003A66FD">
              <w:rPr>
                <w:b/>
                <w:sz w:val="23"/>
                <w:szCs w:val="23"/>
              </w:rPr>
              <w:t>ST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D17371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Tê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>/</w:t>
            </w:r>
            <w:proofErr w:type="spellStart"/>
            <w:r w:rsidRPr="003A66FD">
              <w:rPr>
                <w:b/>
                <w:sz w:val="23"/>
                <w:szCs w:val="23"/>
              </w:rPr>
              <w:t>nhóm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giống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46A8D8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Mã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C82470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Tổng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diệ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tích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ươm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</w:p>
          <w:p w14:paraId="2C2A987B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h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9287E92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Số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bá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ra</w:t>
            </w:r>
          </w:p>
          <w:p w14:paraId="218CA9B7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</w:t>
            </w:r>
            <w:proofErr w:type="spellStart"/>
            <w:r w:rsidRPr="003A66FD">
              <w:rPr>
                <w:sz w:val="23"/>
                <w:szCs w:val="23"/>
              </w:rPr>
              <w:t>nghìn</w:t>
            </w:r>
            <w:proofErr w:type="spellEnd"/>
            <w:r w:rsidRPr="003A66FD">
              <w:rPr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sz w:val="23"/>
                <w:szCs w:val="23"/>
              </w:rPr>
              <w:t>cây</w:t>
            </w:r>
            <w:proofErr w:type="spellEnd"/>
            <w:r w:rsidRPr="003A66FD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57A2EE" w14:textId="77777777" w:rsidR="00C80DCF" w:rsidRDefault="00C80DCF" w:rsidP="009645B3">
            <w:pPr>
              <w:tabs>
                <w:tab w:val="left" w:pos="567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A66FD">
              <w:rPr>
                <w:b/>
                <w:sz w:val="23"/>
                <w:szCs w:val="23"/>
              </w:rPr>
              <w:t>Doanh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thu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bán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cây</w:t>
            </w:r>
            <w:proofErr w:type="spellEnd"/>
            <w:r w:rsidRPr="003A66F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b/>
                <w:sz w:val="23"/>
                <w:szCs w:val="23"/>
              </w:rPr>
              <w:t>giống</w:t>
            </w:r>
            <w:proofErr w:type="spellEnd"/>
          </w:p>
          <w:p w14:paraId="391248F2" w14:textId="77777777" w:rsidR="00C80DCF" w:rsidRPr="003A66FD" w:rsidRDefault="00C80DCF" w:rsidP="009645B3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A66FD">
              <w:rPr>
                <w:sz w:val="23"/>
                <w:szCs w:val="23"/>
              </w:rPr>
              <w:t>(</w:t>
            </w:r>
            <w:proofErr w:type="spellStart"/>
            <w:r w:rsidRPr="003A66FD">
              <w:rPr>
                <w:sz w:val="23"/>
                <w:szCs w:val="23"/>
              </w:rPr>
              <w:t>triệu</w:t>
            </w:r>
            <w:proofErr w:type="spellEnd"/>
            <w:r w:rsidRPr="003A66FD">
              <w:rPr>
                <w:sz w:val="23"/>
                <w:szCs w:val="23"/>
              </w:rPr>
              <w:t xml:space="preserve"> </w:t>
            </w:r>
            <w:proofErr w:type="spellStart"/>
            <w:r w:rsidRPr="003A66FD">
              <w:rPr>
                <w:sz w:val="23"/>
                <w:szCs w:val="23"/>
              </w:rPr>
              <w:t>đồng</w:t>
            </w:r>
            <w:proofErr w:type="spellEnd"/>
            <w:r w:rsidRPr="003A66FD">
              <w:rPr>
                <w:sz w:val="23"/>
                <w:szCs w:val="23"/>
              </w:rPr>
              <w:t>)</w:t>
            </w:r>
          </w:p>
        </w:tc>
      </w:tr>
      <w:tr w:rsidR="00C80DCF" w14:paraId="551AD6F3" w14:textId="77777777" w:rsidTr="009645B3">
        <w:tc>
          <w:tcPr>
            <w:tcW w:w="709" w:type="dxa"/>
            <w:tcBorders>
              <w:bottom w:val="dotted" w:sz="4" w:space="0" w:color="auto"/>
            </w:tcBorders>
          </w:tcPr>
          <w:p w14:paraId="4CEE8D7E" w14:textId="77777777" w:rsidR="00C80DCF" w:rsidRDefault="00C80DCF" w:rsidP="009645B3">
            <w:pPr>
              <w:jc w:val="center"/>
            </w:pPr>
            <w:r>
              <w:t>A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76B6F150" w14:textId="77777777" w:rsidR="00C80DCF" w:rsidRDefault="00C80DCF" w:rsidP="009645B3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3548265" w14:textId="77777777" w:rsidR="00C80DCF" w:rsidRDefault="00C80DCF" w:rsidP="009645B3">
            <w:pPr>
              <w:jc w:val="center"/>
            </w:pPr>
            <w:r>
              <w:t>C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C1B521B" w14:textId="77777777" w:rsidR="00C80DCF" w:rsidRPr="003A66FD" w:rsidRDefault="00C80DCF" w:rsidP="009645B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7F29A17C" w14:textId="77777777" w:rsidR="00C80DCF" w:rsidRPr="003A66FD" w:rsidRDefault="00C80DCF" w:rsidP="009645B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B24FD6A" w14:textId="77777777" w:rsidR="00C80DCF" w:rsidRPr="003A66FD" w:rsidRDefault="00C80DCF" w:rsidP="009645B3">
            <w:pPr>
              <w:jc w:val="center"/>
            </w:pPr>
            <w:r>
              <w:t>3</w:t>
            </w:r>
          </w:p>
        </w:tc>
      </w:tr>
      <w:tr w:rsidR="00C80DCF" w14:paraId="05C84E49" w14:textId="77777777" w:rsidTr="009645B3">
        <w:tc>
          <w:tcPr>
            <w:tcW w:w="709" w:type="dxa"/>
            <w:tcBorders>
              <w:bottom w:val="dotted" w:sz="4" w:space="0" w:color="auto"/>
            </w:tcBorders>
          </w:tcPr>
          <w:p w14:paraId="01B50378" w14:textId="77777777" w:rsidR="00C80DCF" w:rsidRPr="003A66FD" w:rsidRDefault="00C80DCF" w:rsidP="009645B3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1852C83F" w14:textId="77777777" w:rsidR="00C80DCF" w:rsidRDefault="00C80DCF" w:rsidP="009645B3">
            <w:r>
              <w:t xml:space="preserve">Rau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3AD8CE77" w14:textId="77777777" w:rsidR="00C80DCF" w:rsidRDefault="00C80DCF" w:rsidP="009645B3">
            <w:pPr>
              <w:jc w:val="center"/>
            </w:pPr>
            <w:r>
              <w:t>01181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A7570D7" w14:textId="77777777" w:rsidR="00C80DCF" w:rsidRPr="003A66FD" w:rsidRDefault="00C80DCF" w:rsidP="009645B3"/>
        </w:tc>
        <w:tc>
          <w:tcPr>
            <w:tcW w:w="1842" w:type="dxa"/>
            <w:tcBorders>
              <w:bottom w:val="dotted" w:sz="4" w:space="0" w:color="auto"/>
            </w:tcBorders>
          </w:tcPr>
          <w:p w14:paraId="7676B820" w14:textId="77777777" w:rsidR="00C80DCF" w:rsidRPr="003A66FD" w:rsidRDefault="00C80DCF" w:rsidP="009645B3"/>
        </w:tc>
        <w:tc>
          <w:tcPr>
            <w:tcW w:w="1985" w:type="dxa"/>
            <w:tcBorders>
              <w:bottom w:val="dotted" w:sz="4" w:space="0" w:color="auto"/>
            </w:tcBorders>
          </w:tcPr>
          <w:p w14:paraId="4382A387" w14:textId="77777777" w:rsidR="00C80DCF" w:rsidRPr="003A66FD" w:rsidRDefault="00C80DCF" w:rsidP="009645B3"/>
        </w:tc>
      </w:tr>
      <w:tr w:rsidR="00C80DCF" w14:paraId="2E5F99DB" w14:textId="77777777" w:rsidTr="009645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6FEAA2" w14:textId="77777777" w:rsidR="00C80DCF" w:rsidRPr="003A66FD" w:rsidRDefault="00C80DCF" w:rsidP="009645B3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8937D3" w14:textId="77777777" w:rsidR="00C80DCF" w:rsidRDefault="00C80DCF" w:rsidP="009645B3"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2F4D93" w14:textId="77777777" w:rsidR="00C80DCF" w:rsidRDefault="00C80DCF" w:rsidP="009645B3">
            <w:pPr>
              <w:jc w:val="center"/>
            </w:pPr>
            <w:r>
              <w:t>01183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BFFBE2" w14:textId="77777777" w:rsidR="00C80DCF" w:rsidRPr="003A66FD" w:rsidRDefault="00C80DCF" w:rsidP="009645B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2EF421" w14:textId="77777777" w:rsidR="00C80DCF" w:rsidRPr="003A66FD" w:rsidRDefault="00C80DCF" w:rsidP="009645B3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4586676" w14:textId="77777777" w:rsidR="00C80DCF" w:rsidRPr="003A66FD" w:rsidRDefault="00C80DCF" w:rsidP="009645B3"/>
        </w:tc>
      </w:tr>
      <w:tr w:rsidR="00C80DCF" w14:paraId="4F5BC406" w14:textId="77777777" w:rsidTr="009645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9E29FF" w14:textId="77777777" w:rsidR="00C80DCF" w:rsidRPr="003A66FD" w:rsidRDefault="00C80DCF" w:rsidP="009645B3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2BDE165" w14:textId="77777777" w:rsidR="00C80DCF" w:rsidRPr="003A66FD" w:rsidRDefault="00C80DCF" w:rsidP="009645B3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97CBDA7" w14:textId="77777777" w:rsidR="00C80DCF" w:rsidRDefault="00C80DCF" w:rsidP="009645B3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18480F7" w14:textId="77777777" w:rsidR="00C80DCF" w:rsidRPr="003A66FD" w:rsidRDefault="00C80DCF" w:rsidP="009645B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35460A4" w14:textId="77777777" w:rsidR="00C80DCF" w:rsidRPr="003A66FD" w:rsidRDefault="00C80DCF" w:rsidP="009645B3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70C5669" w14:textId="77777777" w:rsidR="00C80DCF" w:rsidRPr="003A66FD" w:rsidRDefault="00C80DCF" w:rsidP="009645B3"/>
        </w:tc>
      </w:tr>
      <w:tr w:rsidR="00C80DCF" w14:paraId="7568281B" w14:textId="77777777" w:rsidTr="009645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7BF7C5" w14:textId="77777777" w:rsidR="00C80DCF" w:rsidRPr="003A66FD" w:rsidRDefault="00C80DCF" w:rsidP="009645B3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44DCEF06" w14:textId="77777777" w:rsidR="00C80DCF" w:rsidRPr="003A66FD" w:rsidRDefault="00C80DCF" w:rsidP="009645B3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ACA8455" w14:textId="77777777" w:rsidR="00C80DCF" w:rsidRDefault="00C80DCF" w:rsidP="009645B3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64391D5" w14:textId="77777777" w:rsidR="00C80DCF" w:rsidRPr="003A66FD" w:rsidRDefault="00C80DCF" w:rsidP="009645B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93E9A62" w14:textId="77777777" w:rsidR="00C80DCF" w:rsidRPr="003A66FD" w:rsidRDefault="00C80DCF" w:rsidP="009645B3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1B55AC6" w14:textId="77777777" w:rsidR="00C80DCF" w:rsidRPr="003A66FD" w:rsidRDefault="00C80DCF" w:rsidP="009645B3"/>
        </w:tc>
      </w:tr>
      <w:tr w:rsidR="00C80DCF" w14:paraId="14CCA19F" w14:textId="77777777" w:rsidTr="009645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D78D45" w14:textId="77777777" w:rsidR="00C80DCF" w:rsidRPr="003A66FD" w:rsidRDefault="00C80DCF" w:rsidP="009645B3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3535479" w14:textId="77777777" w:rsidR="00C80DCF" w:rsidRPr="003A66FD" w:rsidRDefault="00C80DCF" w:rsidP="009645B3">
            <w:proofErr w:type="spellStart"/>
            <w:r>
              <w:t>Cây</w:t>
            </w:r>
            <w:proofErr w:type="spellEnd"/>
            <w:r>
              <w:t>………………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EDC9FF2" w14:textId="77777777" w:rsidR="00C80DCF" w:rsidRDefault="00C80DCF" w:rsidP="009645B3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0F0AF4D" w14:textId="77777777" w:rsidR="00C80DCF" w:rsidRPr="003A66FD" w:rsidRDefault="00C80DCF" w:rsidP="009645B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C81F323" w14:textId="77777777" w:rsidR="00C80DCF" w:rsidRPr="003A66FD" w:rsidRDefault="00C80DCF" w:rsidP="009645B3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0598192" w14:textId="77777777" w:rsidR="00C80DCF" w:rsidRPr="003A66FD" w:rsidRDefault="00C80DCF" w:rsidP="009645B3"/>
        </w:tc>
      </w:tr>
      <w:tr w:rsidR="00C80DCF" w14:paraId="0E7C7809" w14:textId="77777777" w:rsidTr="009645B3">
        <w:tc>
          <w:tcPr>
            <w:tcW w:w="709" w:type="dxa"/>
            <w:tcBorders>
              <w:top w:val="dotted" w:sz="4" w:space="0" w:color="auto"/>
            </w:tcBorders>
          </w:tcPr>
          <w:p w14:paraId="1ED59155" w14:textId="77777777" w:rsidR="00C80DCF" w:rsidRDefault="00C80DCF" w:rsidP="009645B3">
            <w:r>
              <w:t>…..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02352AB2" w14:textId="77777777" w:rsidR="00C80DCF" w:rsidRDefault="00C80DCF" w:rsidP="009645B3">
            <w:r w:rsidRPr="003E176F">
              <w:t>………………</w:t>
            </w:r>
            <w:r>
              <w:t>…..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CB3A6B6" w14:textId="77777777" w:rsidR="00C80DCF" w:rsidRDefault="00C80DCF" w:rsidP="009645B3">
            <w:r w:rsidRPr="002013BF">
              <w:t>………………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30F68DE" w14:textId="77777777" w:rsidR="00C80DCF" w:rsidRPr="003A66FD" w:rsidRDefault="00C80DCF" w:rsidP="009645B3"/>
        </w:tc>
        <w:tc>
          <w:tcPr>
            <w:tcW w:w="1842" w:type="dxa"/>
            <w:tcBorders>
              <w:top w:val="dotted" w:sz="4" w:space="0" w:color="auto"/>
            </w:tcBorders>
          </w:tcPr>
          <w:p w14:paraId="2136C17A" w14:textId="77777777" w:rsidR="00C80DCF" w:rsidRPr="003A66FD" w:rsidRDefault="00C80DCF" w:rsidP="009645B3"/>
        </w:tc>
        <w:tc>
          <w:tcPr>
            <w:tcW w:w="1985" w:type="dxa"/>
            <w:tcBorders>
              <w:top w:val="dotted" w:sz="4" w:space="0" w:color="auto"/>
            </w:tcBorders>
          </w:tcPr>
          <w:p w14:paraId="4CA91AF8" w14:textId="77777777" w:rsidR="00C80DCF" w:rsidRPr="003A66FD" w:rsidRDefault="00C80DCF" w:rsidP="009645B3"/>
        </w:tc>
      </w:tr>
    </w:tbl>
    <w:p w14:paraId="5E5B4E26" w14:textId="37F7D684" w:rsidR="00C80DCF" w:rsidRPr="002C43EE" w:rsidRDefault="00A9272D" w:rsidP="00C765DE">
      <w:pPr>
        <w:tabs>
          <w:tab w:val="left" w:pos="567"/>
        </w:tabs>
        <w:spacing w:before="120"/>
        <w:ind w:left="567"/>
        <w:rPr>
          <w:b/>
          <w:bCs/>
          <w:szCs w:val="26"/>
        </w:rPr>
      </w:pPr>
      <w:r>
        <w:rPr>
          <w:b/>
          <w:bCs/>
          <w:sz w:val="23"/>
          <w:szCs w:val="23"/>
        </w:rPr>
        <w:t xml:space="preserve"> </w:t>
      </w:r>
      <w:r w:rsidR="00C80DCF" w:rsidRPr="002C6BB0">
        <w:rPr>
          <w:b/>
          <w:bCs/>
          <w:sz w:val="23"/>
          <w:szCs w:val="23"/>
        </w:rPr>
        <w:t xml:space="preserve">2.3. </w:t>
      </w:r>
      <w:r w:rsidR="008D3D46" w:rsidRPr="002C43EE">
        <w:rPr>
          <w:b/>
          <w:szCs w:val="26"/>
        </w:rPr>
        <w:t xml:space="preserve">Chi </w:t>
      </w:r>
      <w:proofErr w:type="spellStart"/>
      <w:r w:rsidR="008D3D46" w:rsidRPr="002C43EE">
        <w:rPr>
          <w:b/>
          <w:szCs w:val="26"/>
        </w:rPr>
        <w:t>phí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dịch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vụ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thuê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ngoài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phục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vụ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hoạt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động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trồng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8D3D46" w:rsidRPr="002C43EE">
        <w:rPr>
          <w:b/>
          <w:bCs/>
          <w:szCs w:val="26"/>
        </w:rPr>
        <w:t>cây</w:t>
      </w:r>
      <w:proofErr w:type="spellEnd"/>
      <w:r w:rsidR="008D3D46" w:rsidRPr="002C43EE">
        <w:rPr>
          <w:b/>
          <w:bCs/>
          <w:szCs w:val="26"/>
        </w:rPr>
        <w:t xml:space="preserve"> </w:t>
      </w:r>
      <w:proofErr w:type="spellStart"/>
      <w:r w:rsidR="008D3D46" w:rsidRPr="002C43EE">
        <w:rPr>
          <w:b/>
          <w:bCs/>
          <w:szCs w:val="26"/>
        </w:rPr>
        <w:t>hằng</w:t>
      </w:r>
      <w:proofErr w:type="spellEnd"/>
      <w:r w:rsidR="008D3D46" w:rsidRPr="002C43EE">
        <w:rPr>
          <w:b/>
          <w:bCs/>
          <w:szCs w:val="26"/>
        </w:rPr>
        <w:t xml:space="preserve"> </w:t>
      </w:r>
      <w:proofErr w:type="spellStart"/>
      <w:r w:rsidR="008D3D46" w:rsidRPr="002C43EE">
        <w:rPr>
          <w:b/>
          <w:bCs/>
          <w:szCs w:val="26"/>
        </w:rPr>
        <w:t>năm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trong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vụ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sản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675C18">
        <w:rPr>
          <w:b/>
          <w:bCs/>
          <w:szCs w:val="26"/>
        </w:rPr>
        <w:t>xuất</w:t>
      </w:r>
      <w:proofErr w:type="spellEnd"/>
      <w:r w:rsidR="00675C18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của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đơn</w:t>
      </w:r>
      <w:proofErr w:type="spellEnd"/>
      <w:r w:rsidR="00C80DCF" w:rsidRPr="002C43EE">
        <w:rPr>
          <w:b/>
          <w:bCs/>
          <w:szCs w:val="26"/>
        </w:rPr>
        <w:t xml:space="preserve"> </w:t>
      </w:r>
      <w:proofErr w:type="spellStart"/>
      <w:r w:rsidR="00C80DCF" w:rsidRPr="002C43EE">
        <w:rPr>
          <w:b/>
          <w:bCs/>
          <w:szCs w:val="26"/>
        </w:rPr>
        <w:t>vị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rê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ị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à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ỉnh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685"/>
        <w:gridCol w:w="992"/>
        <w:gridCol w:w="3261"/>
      </w:tblGrid>
      <w:tr w:rsidR="00C80DCF" w14:paraId="3CBF9994" w14:textId="77777777" w:rsidTr="007540F1">
        <w:tc>
          <w:tcPr>
            <w:tcW w:w="993" w:type="dxa"/>
            <w:tcBorders>
              <w:bottom w:val="single" w:sz="4" w:space="0" w:color="auto"/>
            </w:tcBorders>
          </w:tcPr>
          <w:p w14:paraId="6FD1F8A5" w14:textId="77777777" w:rsidR="00C80DCF" w:rsidRDefault="00C80DCF" w:rsidP="009645B3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53CC0E9" w14:textId="77777777" w:rsidR="00C80DCF" w:rsidRDefault="00C80DCF" w:rsidP="009645B3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ỉ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184EE" w14:textId="77777777" w:rsidR="00C80DCF" w:rsidRDefault="00C80DCF" w:rsidP="009645B3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1599F2" w14:textId="77777777" w:rsidR="00C80DCF" w:rsidRDefault="00C80DCF" w:rsidP="009645B3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ổ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rị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iá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triệ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ồng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C80DCF" w14:paraId="5C105D1D" w14:textId="77777777" w:rsidTr="007540F1">
        <w:trPr>
          <w:trHeight w:val="340"/>
        </w:trPr>
        <w:tc>
          <w:tcPr>
            <w:tcW w:w="993" w:type="dxa"/>
            <w:tcBorders>
              <w:bottom w:val="dotted" w:sz="4" w:space="0" w:color="auto"/>
            </w:tcBorders>
          </w:tcPr>
          <w:p w14:paraId="1D73933E" w14:textId="66DB437F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75E46825" w14:textId="77777777" w:rsidR="00C80DCF" w:rsidRPr="008A5AF9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w w:val="85"/>
                <w:sz w:val="28"/>
                <w:szCs w:val="22"/>
              </w:rPr>
            </w:pP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Tổng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giá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trị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dịch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vụ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thuê</w:t>
            </w:r>
            <w:proofErr w:type="spellEnd"/>
            <w:r w:rsidRPr="008A5AF9">
              <w:rPr>
                <w:b/>
                <w:bCs/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b/>
                <w:bCs/>
                <w:w w:val="85"/>
                <w:sz w:val="28"/>
                <w:szCs w:val="22"/>
              </w:rPr>
              <w:t>ngoài</w:t>
            </w:r>
            <w:proofErr w:type="spellEnd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67C3D3D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 w:rsidRPr="00C80DCF">
              <w:rPr>
                <w:sz w:val="23"/>
                <w:szCs w:val="23"/>
              </w:rPr>
              <w:t>01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77463947" w14:textId="77777777" w:rsidR="00C80DCF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4DF27F74" w14:textId="77777777" w:rsidTr="007540F1">
        <w:trPr>
          <w:trHeight w:val="34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D11958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2C62FD1" w14:textId="77777777" w:rsidR="00C80DCF" w:rsidRPr="008A5AF9" w:rsidRDefault="00C80DCF" w:rsidP="008A5AF9">
            <w:pPr>
              <w:tabs>
                <w:tab w:val="left" w:pos="567"/>
              </w:tabs>
              <w:spacing w:before="60" w:after="60"/>
              <w:rPr>
                <w:w w:val="85"/>
                <w:sz w:val="28"/>
                <w:szCs w:val="22"/>
              </w:rPr>
            </w:pPr>
            <w:proofErr w:type="spellStart"/>
            <w:r w:rsidRPr="008A5AF9">
              <w:rPr>
                <w:w w:val="85"/>
                <w:sz w:val="28"/>
                <w:szCs w:val="22"/>
              </w:rPr>
              <w:t>Hoạt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động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dịch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vụ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trồng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trọt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253FAA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 w:rsidRPr="00C80DCF">
              <w:rPr>
                <w:sz w:val="23"/>
                <w:szCs w:val="23"/>
              </w:rPr>
              <w:t>0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8083552" w14:textId="77777777" w:rsidR="00C80DCF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7C623452" w14:textId="77777777" w:rsidTr="007540F1">
        <w:trPr>
          <w:trHeight w:val="34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1057DC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 w:rsidRPr="00C80DCF"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D078124" w14:textId="77777777" w:rsidR="00C80DCF" w:rsidRPr="008A5AF9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8"/>
                <w:szCs w:val="23"/>
              </w:rPr>
            </w:pPr>
            <w:proofErr w:type="spellStart"/>
            <w:r w:rsidRPr="008A5AF9">
              <w:rPr>
                <w:w w:val="85"/>
                <w:sz w:val="28"/>
                <w:szCs w:val="22"/>
              </w:rPr>
              <w:t>Hoạt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động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dịch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vụ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sau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thu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hoạch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F22369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 w:rsidRPr="00C80DCF">
              <w:rPr>
                <w:sz w:val="23"/>
                <w:szCs w:val="23"/>
              </w:rPr>
              <w:t>0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B454B30" w14:textId="77777777" w:rsidR="00C80DCF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  <w:tr w:rsidR="00C80DCF" w14:paraId="5C6A9959" w14:textId="77777777" w:rsidTr="007540F1">
        <w:trPr>
          <w:trHeight w:val="340"/>
        </w:trPr>
        <w:tc>
          <w:tcPr>
            <w:tcW w:w="993" w:type="dxa"/>
            <w:tcBorders>
              <w:top w:val="dotted" w:sz="4" w:space="0" w:color="auto"/>
            </w:tcBorders>
          </w:tcPr>
          <w:p w14:paraId="5E7E1D5B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 w:rsidRPr="00C80DCF"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273917BB" w14:textId="77777777" w:rsidR="00C80DCF" w:rsidRPr="008A5AF9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8"/>
                <w:szCs w:val="23"/>
              </w:rPr>
            </w:pPr>
            <w:proofErr w:type="spellStart"/>
            <w:r w:rsidRPr="008A5AF9">
              <w:rPr>
                <w:w w:val="85"/>
                <w:sz w:val="28"/>
                <w:szCs w:val="22"/>
              </w:rPr>
              <w:t>Xử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lý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hạt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giống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để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nhân</w:t>
            </w:r>
            <w:proofErr w:type="spellEnd"/>
            <w:r w:rsidRPr="008A5AF9">
              <w:rPr>
                <w:w w:val="85"/>
                <w:sz w:val="28"/>
                <w:szCs w:val="22"/>
              </w:rPr>
              <w:t xml:space="preserve"> </w:t>
            </w:r>
            <w:proofErr w:type="spellStart"/>
            <w:r w:rsidRPr="008A5AF9">
              <w:rPr>
                <w:w w:val="85"/>
                <w:sz w:val="28"/>
                <w:szCs w:val="22"/>
              </w:rPr>
              <w:t>giống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4503B72" w14:textId="77777777" w:rsidR="00C80DCF" w:rsidRPr="00C80DCF" w:rsidRDefault="00C80DCF" w:rsidP="008A5AF9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25056E71" w14:textId="77777777" w:rsidR="00C80DCF" w:rsidRDefault="00C80DCF" w:rsidP="008A5AF9">
            <w:pPr>
              <w:tabs>
                <w:tab w:val="left" w:pos="567"/>
              </w:tabs>
              <w:spacing w:before="60" w:after="60"/>
              <w:rPr>
                <w:b/>
                <w:bCs/>
                <w:sz w:val="23"/>
                <w:szCs w:val="23"/>
              </w:rPr>
            </w:pPr>
          </w:p>
        </w:tc>
      </w:tr>
    </w:tbl>
    <w:p w14:paraId="1FD128BD" w14:textId="5F146D3C" w:rsidR="00684303" w:rsidRDefault="00861108" w:rsidP="00684303">
      <w:pPr>
        <w:spacing w:before="120"/>
        <w:ind w:left="567"/>
      </w:pPr>
      <w:r>
        <w:t xml:space="preserve">   </w:t>
      </w:r>
      <w:proofErr w:type="spellStart"/>
      <w:r w:rsidR="00684303">
        <w:t>Họ</w:t>
      </w:r>
      <w:proofErr w:type="spellEnd"/>
      <w:r w:rsidR="00684303">
        <w:t xml:space="preserve"> </w:t>
      </w:r>
      <w:proofErr w:type="spellStart"/>
      <w:r w:rsidR="00684303">
        <w:t>và</w:t>
      </w:r>
      <w:proofErr w:type="spellEnd"/>
      <w:r w:rsidR="00684303">
        <w:t xml:space="preserve"> </w:t>
      </w:r>
      <w:proofErr w:type="spellStart"/>
      <w:r w:rsidR="00684303">
        <w:t>tên</w:t>
      </w:r>
      <w:proofErr w:type="spellEnd"/>
      <w:r w:rsidR="00684303">
        <w:t xml:space="preserve"> </w:t>
      </w:r>
      <w:proofErr w:type="spellStart"/>
      <w:r w:rsidR="00684303">
        <w:t>người</w:t>
      </w:r>
      <w:proofErr w:type="spellEnd"/>
      <w:r w:rsidR="00684303">
        <w:t xml:space="preserve"> </w:t>
      </w:r>
      <w:proofErr w:type="spellStart"/>
      <w:r w:rsidR="00684303">
        <w:t>cung</w:t>
      </w:r>
      <w:proofErr w:type="spellEnd"/>
      <w:r w:rsidR="00684303">
        <w:t xml:space="preserve"> </w:t>
      </w:r>
      <w:proofErr w:type="spellStart"/>
      <w:r w:rsidR="00684303">
        <w:t>cấp</w:t>
      </w:r>
      <w:proofErr w:type="spellEnd"/>
      <w:r w:rsidR="00684303">
        <w:t xml:space="preserve"> </w:t>
      </w:r>
      <w:proofErr w:type="spellStart"/>
      <w:r w:rsidR="00684303">
        <w:t>thông</w:t>
      </w:r>
      <w:proofErr w:type="spellEnd"/>
      <w:r w:rsidR="00684303">
        <w:t xml:space="preserve"> tin</w:t>
      </w:r>
      <w:proofErr w:type="gramStart"/>
      <w:r w:rsidR="00684303">
        <w:t>:_</w:t>
      </w:r>
      <w:proofErr w:type="gramEnd"/>
      <w:r w:rsidR="00684303">
        <w:t>____________________________</w:t>
      </w:r>
    </w:p>
    <w:p w14:paraId="101125AB" w14:textId="045A57A5" w:rsidR="004230F0" w:rsidRPr="007F5FCE" w:rsidRDefault="00684303" w:rsidP="007B6706">
      <w:pPr>
        <w:spacing w:before="120"/>
        <w:ind w:left="567"/>
        <w:rPr>
          <w:b/>
          <w:bCs/>
          <w:sz w:val="23"/>
          <w:szCs w:val="23"/>
        </w:rPr>
      </w:pPr>
      <w:r>
        <w:t xml:space="preserve">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proofErr w:type="gramStart"/>
      <w:r>
        <w:t>:_</w:t>
      </w:r>
      <w:proofErr w:type="gramEnd"/>
      <w:r>
        <w:t>______________________</w:t>
      </w:r>
    </w:p>
    <w:sectPr w:rsidR="004230F0" w:rsidRPr="007F5FCE" w:rsidSect="00BC4484">
      <w:footerReference w:type="default" r:id="rId9"/>
      <w:pgSz w:w="16840" w:h="11907" w:orient="landscape" w:code="9"/>
      <w:pgMar w:top="567" w:right="1134" w:bottom="1134" w:left="1191" w:header="720" w:footer="454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5675" w14:textId="77777777" w:rsidR="00904B9D" w:rsidRDefault="00904B9D" w:rsidP="00C715E0">
      <w:r>
        <w:separator/>
      </w:r>
    </w:p>
  </w:endnote>
  <w:endnote w:type="continuationSeparator" w:id="0">
    <w:p w14:paraId="6CFBD1DC" w14:textId="77777777" w:rsidR="00904B9D" w:rsidRDefault="00904B9D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2D2ECAF8" w14:textId="77777777" w:rsidR="00DB5893" w:rsidRDefault="00962A12" w:rsidP="00346EE1">
        <w:pPr>
          <w:pStyle w:val="Footer"/>
          <w:jc w:val="right"/>
        </w:pPr>
        <w:r w:rsidRPr="00301D7E">
          <w:rPr>
            <w:rFonts w:ascii="Times New Roman" w:hAnsi="Times New Roman"/>
          </w:rPr>
          <w:fldChar w:fldCharType="begin"/>
        </w:r>
        <w:r w:rsidR="00DB5893" w:rsidRPr="00301D7E">
          <w:rPr>
            <w:rFonts w:ascii="Times New Roman" w:hAnsi="Times New Roman"/>
          </w:rPr>
          <w:instrText xml:space="preserve"> PAGE   \* MERGEFORMAT </w:instrText>
        </w:r>
        <w:r w:rsidRPr="00301D7E">
          <w:rPr>
            <w:rFonts w:ascii="Times New Roman" w:hAnsi="Times New Roman"/>
          </w:rPr>
          <w:fldChar w:fldCharType="separate"/>
        </w:r>
        <w:r w:rsidR="00044934">
          <w:rPr>
            <w:rFonts w:ascii="Times New Roman" w:hAnsi="Times New Roman"/>
            <w:noProof/>
          </w:rPr>
          <w:t>18</w:t>
        </w:r>
        <w:r w:rsidRPr="00301D7E">
          <w:rPr>
            <w:rFonts w:ascii="Times New Roman" w:hAnsi="Times New Roman"/>
          </w:rPr>
          <w:fldChar w:fldCharType="end"/>
        </w:r>
      </w:p>
    </w:sdtContent>
  </w:sdt>
  <w:p w14:paraId="772D542C" w14:textId="77777777" w:rsidR="00DB5893" w:rsidRDefault="00DB5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ED9A7" w14:textId="77777777" w:rsidR="00904B9D" w:rsidRDefault="00904B9D" w:rsidP="00C715E0">
      <w:r>
        <w:separator/>
      </w:r>
    </w:p>
  </w:footnote>
  <w:footnote w:type="continuationSeparator" w:id="0">
    <w:p w14:paraId="426A26E6" w14:textId="77777777" w:rsidR="00904B9D" w:rsidRDefault="00904B9D" w:rsidP="00C715E0">
      <w:r>
        <w:continuationSeparator/>
      </w:r>
    </w:p>
  </w:footnote>
  <w:footnote w:id="1">
    <w:p w14:paraId="4C0C9115" w14:textId="0E3F8F61" w:rsidR="00C74AA4" w:rsidRPr="003A66FD" w:rsidRDefault="00C74AA4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66FD">
        <w:rPr>
          <w:i/>
          <w:sz w:val="18"/>
        </w:rPr>
        <w:t>Gh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heo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mã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ố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ươ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ứ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ớ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oạ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cây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hằ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năm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ro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phụ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ục</w:t>
      </w:r>
      <w:proofErr w:type="spellEnd"/>
      <w:r w:rsidRPr="003A66FD">
        <w:rPr>
          <w:i/>
          <w:sz w:val="18"/>
        </w:rPr>
        <w:t xml:space="preserve"> </w:t>
      </w:r>
      <w:r w:rsidR="00591540">
        <w:rPr>
          <w:i/>
          <w:sz w:val="18"/>
        </w:rPr>
        <w:t>3</w:t>
      </w:r>
      <w:r w:rsidRPr="003A66FD">
        <w:rPr>
          <w:i/>
          <w:sz w:val="18"/>
        </w:rPr>
        <w:t>.</w:t>
      </w:r>
    </w:p>
  </w:footnote>
  <w:footnote w:id="2">
    <w:p w14:paraId="1926B743" w14:textId="52523602" w:rsidR="00C74AA4" w:rsidRPr="003A66FD" w:rsidRDefault="00C74AA4">
      <w:pPr>
        <w:pStyle w:val="FootnoteText"/>
        <w:rPr>
          <w:i/>
          <w:sz w:val="18"/>
        </w:rPr>
      </w:pPr>
      <w:r w:rsidRPr="003A66FD">
        <w:rPr>
          <w:rStyle w:val="FootnoteReference"/>
          <w:i/>
          <w:sz w:val="18"/>
        </w:rPr>
        <w:footnoteRef/>
      </w:r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Riê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ả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ượ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hu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hoạch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à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ả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ượ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bá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ra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đố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ớ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hoa</w:t>
      </w:r>
      <w:proofErr w:type="spellEnd"/>
      <w:r w:rsidRPr="003A66FD">
        <w:rPr>
          <w:b/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các</w:t>
      </w:r>
      <w:proofErr w:type="spellEnd"/>
      <w:r w:rsidRPr="003A66FD">
        <w:rPr>
          <w:b/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loạ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à</w:t>
      </w:r>
      <w:proofErr w:type="spellEnd"/>
      <w:r w:rsidRPr="003A66FD">
        <w:rPr>
          <w:i/>
          <w:sz w:val="18"/>
        </w:rPr>
        <w:t xml:space="preserve">: </w:t>
      </w:r>
      <w:proofErr w:type="spellStart"/>
      <w:r w:rsidRPr="003A66FD">
        <w:rPr>
          <w:i/>
          <w:sz w:val="18"/>
        </w:rPr>
        <w:t>nghì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bông</w:t>
      </w:r>
      <w:proofErr w:type="spellEnd"/>
      <w:r w:rsidR="00DE32FE">
        <w:rPr>
          <w:i/>
          <w:sz w:val="18"/>
        </w:rPr>
        <w:t>/</w:t>
      </w:r>
      <w:proofErr w:type="spellStart"/>
      <w:r w:rsidR="00DE32FE">
        <w:rPr>
          <w:i/>
          <w:sz w:val="18"/>
        </w:rPr>
        <w:t>chậu</w:t>
      </w:r>
      <w:proofErr w:type="spellEnd"/>
      <w:r w:rsidR="00DE32FE">
        <w:rPr>
          <w:i/>
          <w:sz w:val="18"/>
        </w:rPr>
        <w:t>/</w:t>
      </w:r>
      <w:proofErr w:type="spellStart"/>
      <w:r w:rsidR="00DE32FE">
        <w:rPr>
          <w:i/>
          <w:sz w:val="18"/>
        </w:rPr>
        <w:t>cành</w:t>
      </w:r>
      <w:proofErr w:type="spellEnd"/>
      <w:r w:rsidRPr="003A66FD">
        <w:rPr>
          <w:i/>
          <w:sz w:val="18"/>
        </w:rPr>
        <w:t>.</w:t>
      </w:r>
    </w:p>
  </w:footnote>
  <w:footnote w:id="3">
    <w:p w14:paraId="44ECFA2B" w14:textId="77777777" w:rsidR="00C80DCF" w:rsidRPr="003A66FD" w:rsidRDefault="00C80DCF" w:rsidP="00C80DCF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66FD">
        <w:rPr>
          <w:i/>
          <w:sz w:val="18"/>
        </w:rPr>
        <w:t>Gh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heo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mã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ố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ươ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ứ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ớ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oạ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cây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hằ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năm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ro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phụ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ục</w:t>
      </w:r>
      <w:proofErr w:type="spellEnd"/>
      <w:r w:rsidRPr="003A66FD">
        <w:rPr>
          <w:i/>
          <w:sz w:val="18"/>
        </w:rPr>
        <w:t xml:space="preserve"> </w:t>
      </w:r>
      <w:r>
        <w:rPr>
          <w:i/>
          <w:sz w:val="18"/>
        </w:rPr>
        <w:t>3</w:t>
      </w:r>
      <w:r w:rsidRPr="003A66FD">
        <w:rPr>
          <w:i/>
          <w:sz w:val="18"/>
        </w:rPr>
        <w:t>.</w:t>
      </w:r>
    </w:p>
  </w:footnote>
  <w:footnote w:id="4">
    <w:p w14:paraId="52462866" w14:textId="77777777" w:rsidR="00C80DCF" w:rsidRPr="003A66FD" w:rsidRDefault="00C80DCF" w:rsidP="00C80DCF">
      <w:pPr>
        <w:pStyle w:val="FootnoteText"/>
        <w:rPr>
          <w:i/>
          <w:sz w:val="18"/>
        </w:rPr>
      </w:pPr>
      <w:r w:rsidRPr="003A66FD">
        <w:rPr>
          <w:rStyle w:val="FootnoteReference"/>
          <w:i/>
          <w:sz w:val="18"/>
        </w:rPr>
        <w:footnoteRef/>
      </w:r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Riê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ả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ượ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thu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hoạch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à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sả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ượng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bá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ra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đố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vớ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hoa</w:t>
      </w:r>
      <w:proofErr w:type="spellEnd"/>
      <w:r w:rsidRPr="003A66FD">
        <w:rPr>
          <w:b/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các</w:t>
      </w:r>
      <w:proofErr w:type="spellEnd"/>
      <w:r w:rsidRPr="003A66FD">
        <w:rPr>
          <w:b/>
          <w:i/>
          <w:sz w:val="18"/>
        </w:rPr>
        <w:t xml:space="preserve"> </w:t>
      </w:r>
      <w:proofErr w:type="spellStart"/>
      <w:r w:rsidRPr="003A66FD">
        <w:rPr>
          <w:b/>
          <w:i/>
          <w:sz w:val="18"/>
        </w:rPr>
        <w:t>loại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là</w:t>
      </w:r>
      <w:proofErr w:type="spellEnd"/>
      <w:r w:rsidRPr="003A66FD">
        <w:rPr>
          <w:i/>
          <w:sz w:val="18"/>
        </w:rPr>
        <w:t xml:space="preserve">: </w:t>
      </w:r>
      <w:proofErr w:type="spellStart"/>
      <w:r w:rsidRPr="003A66FD">
        <w:rPr>
          <w:i/>
          <w:sz w:val="18"/>
        </w:rPr>
        <w:t>nghìn</w:t>
      </w:r>
      <w:proofErr w:type="spellEnd"/>
      <w:r w:rsidRPr="003A66FD">
        <w:rPr>
          <w:i/>
          <w:sz w:val="18"/>
        </w:rPr>
        <w:t xml:space="preserve"> </w:t>
      </w:r>
      <w:proofErr w:type="spellStart"/>
      <w:r w:rsidRPr="003A66FD">
        <w:rPr>
          <w:i/>
          <w:sz w:val="18"/>
        </w:rPr>
        <w:t>bông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chậu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cành</w:t>
      </w:r>
      <w:proofErr w:type="spellEnd"/>
      <w:r w:rsidRPr="003A66FD">
        <w:rPr>
          <w:i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19EB"/>
    <w:rsid w:val="00002196"/>
    <w:rsid w:val="00002FB5"/>
    <w:rsid w:val="000030D4"/>
    <w:rsid w:val="0000766D"/>
    <w:rsid w:val="00011273"/>
    <w:rsid w:val="00013F24"/>
    <w:rsid w:val="000148BA"/>
    <w:rsid w:val="000159F8"/>
    <w:rsid w:val="00015E89"/>
    <w:rsid w:val="0002396F"/>
    <w:rsid w:val="00025D29"/>
    <w:rsid w:val="00026DFD"/>
    <w:rsid w:val="00027133"/>
    <w:rsid w:val="0003026B"/>
    <w:rsid w:val="00030574"/>
    <w:rsid w:val="000308E6"/>
    <w:rsid w:val="00031BC9"/>
    <w:rsid w:val="00040311"/>
    <w:rsid w:val="00040EFE"/>
    <w:rsid w:val="00044934"/>
    <w:rsid w:val="0004629B"/>
    <w:rsid w:val="00046814"/>
    <w:rsid w:val="000516C0"/>
    <w:rsid w:val="00051EA1"/>
    <w:rsid w:val="000528B6"/>
    <w:rsid w:val="00055A27"/>
    <w:rsid w:val="00055C4B"/>
    <w:rsid w:val="0005628F"/>
    <w:rsid w:val="00056644"/>
    <w:rsid w:val="00060207"/>
    <w:rsid w:val="00064047"/>
    <w:rsid w:val="00064CCB"/>
    <w:rsid w:val="00064CF3"/>
    <w:rsid w:val="000666F0"/>
    <w:rsid w:val="00067C25"/>
    <w:rsid w:val="00070A23"/>
    <w:rsid w:val="00072B57"/>
    <w:rsid w:val="00085F6D"/>
    <w:rsid w:val="00085FDE"/>
    <w:rsid w:val="000865FC"/>
    <w:rsid w:val="0009097C"/>
    <w:rsid w:val="00090CC2"/>
    <w:rsid w:val="00090DD9"/>
    <w:rsid w:val="00091375"/>
    <w:rsid w:val="000A0A04"/>
    <w:rsid w:val="000A0C0E"/>
    <w:rsid w:val="000A4CE9"/>
    <w:rsid w:val="000A5BAE"/>
    <w:rsid w:val="000A74D6"/>
    <w:rsid w:val="000A78A6"/>
    <w:rsid w:val="000A7970"/>
    <w:rsid w:val="000B151A"/>
    <w:rsid w:val="000B1C98"/>
    <w:rsid w:val="000B55F5"/>
    <w:rsid w:val="000B6E19"/>
    <w:rsid w:val="000C6021"/>
    <w:rsid w:val="000D31AE"/>
    <w:rsid w:val="000D3977"/>
    <w:rsid w:val="000D488B"/>
    <w:rsid w:val="000D7B5E"/>
    <w:rsid w:val="000E349D"/>
    <w:rsid w:val="000E40DD"/>
    <w:rsid w:val="000F5167"/>
    <w:rsid w:val="00100B8A"/>
    <w:rsid w:val="00101730"/>
    <w:rsid w:val="00102998"/>
    <w:rsid w:val="00103F32"/>
    <w:rsid w:val="00107AF5"/>
    <w:rsid w:val="00110504"/>
    <w:rsid w:val="001105DD"/>
    <w:rsid w:val="0011090D"/>
    <w:rsid w:val="00111D6D"/>
    <w:rsid w:val="001122ED"/>
    <w:rsid w:val="00113879"/>
    <w:rsid w:val="0011639C"/>
    <w:rsid w:val="0011765D"/>
    <w:rsid w:val="00120E6F"/>
    <w:rsid w:val="00120F53"/>
    <w:rsid w:val="00124820"/>
    <w:rsid w:val="00125967"/>
    <w:rsid w:val="001308D8"/>
    <w:rsid w:val="001327D5"/>
    <w:rsid w:val="00134B65"/>
    <w:rsid w:val="001363F2"/>
    <w:rsid w:val="00136E58"/>
    <w:rsid w:val="00141267"/>
    <w:rsid w:val="001475EC"/>
    <w:rsid w:val="00150A5D"/>
    <w:rsid w:val="00150B40"/>
    <w:rsid w:val="00155555"/>
    <w:rsid w:val="00157581"/>
    <w:rsid w:val="00157B90"/>
    <w:rsid w:val="00163D56"/>
    <w:rsid w:val="00167E0B"/>
    <w:rsid w:val="00170BE8"/>
    <w:rsid w:val="00173FBC"/>
    <w:rsid w:val="0017443F"/>
    <w:rsid w:val="001821C2"/>
    <w:rsid w:val="00184AF4"/>
    <w:rsid w:val="0018599E"/>
    <w:rsid w:val="0018629B"/>
    <w:rsid w:val="0019061B"/>
    <w:rsid w:val="00193117"/>
    <w:rsid w:val="001945D0"/>
    <w:rsid w:val="00195528"/>
    <w:rsid w:val="00195E73"/>
    <w:rsid w:val="001969E3"/>
    <w:rsid w:val="00197636"/>
    <w:rsid w:val="001A3516"/>
    <w:rsid w:val="001A7287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E6DB6"/>
    <w:rsid w:val="001F087D"/>
    <w:rsid w:val="00206163"/>
    <w:rsid w:val="00206991"/>
    <w:rsid w:val="002156A4"/>
    <w:rsid w:val="002157B1"/>
    <w:rsid w:val="00216027"/>
    <w:rsid w:val="00216BD7"/>
    <w:rsid w:val="00220B17"/>
    <w:rsid w:val="00223069"/>
    <w:rsid w:val="00223B20"/>
    <w:rsid w:val="00223CC3"/>
    <w:rsid w:val="002266DF"/>
    <w:rsid w:val="002325D1"/>
    <w:rsid w:val="00236E50"/>
    <w:rsid w:val="00242ECC"/>
    <w:rsid w:val="0024694B"/>
    <w:rsid w:val="002509CC"/>
    <w:rsid w:val="00261F3F"/>
    <w:rsid w:val="00263F90"/>
    <w:rsid w:val="00267914"/>
    <w:rsid w:val="002704CB"/>
    <w:rsid w:val="0027083E"/>
    <w:rsid w:val="002717BF"/>
    <w:rsid w:val="00271D91"/>
    <w:rsid w:val="00274CA7"/>
    <w:rsid w:val="0027722C"/>
    <w:rsid w:val="00281A63"/>
    <w:rsid w:val="00282A47"/>
    <w:rsid w:val="00286FB5"/>
    <w:rsid w:val="00290DE8"/>
    <w:rsid w:val="00296A65"/>
    <w:rsid w:val="00296E79"/>
    <w:rsid w:val="002A29CA"/>
    <w:rsid w:val="002A59AA"/>
    <w:rsid w:val="002B145B"/>
    <w:rsid w:val="002B1805"/>
    <w:rsid w:val="002B5BB3"/>
    <w:rsid w:val="002B6CC0"/>
    <w:rsid w:val="002C05AE"/>
    <w:rsid w:val="002C18BD"/>
    <w:rsid w:val="002C1FAC"/>
    <w:rsid w:val="002C1FBF"/>
    <w:rsid w:val="002C3412"/>
    <w:rsid w:val="002C41FD"/>
    <w:rsid w:val="002C43EE"/>
    <w:rsid w:val="002C5188"/>
    <w:rsid w:val="002C6BB0"/>
    <w:rsid w:val="002D3386"/>
    <w:rsid w:val="002D3C9A"/>
    <w:rsid w:val="002D5150"/>
    <w:rsid w:val="002D5651"/>
    <w:rsid w:val="002D6765"/>
    <w:rsid w:val="002E0C98"/>
    <w:rsid w:val="002E0E52"/>
    <w:rsid w:val="002E342C"/>
    <w:rsid w:val="002E7F0C"/>
    <w:rsid w:val="002F02BA"/>
    <w:rsid w:val="002F4D89"/>
    <w:rsid w:val="00301D7E"/>
    <w:rsid w:val="00304D93"/>
    <w:rsid w:val="00306BC9"/>
    <w:rsid w:val="00307D29"/>
    <w:rsid w:val="00312AB1"/>
    <w:rsid w:val="00315187"/>
    <w:rsid w:val="00315542"/>
    <w:rsid w:val="003225CA"/>
    <w:rsid w:val="00325A26"/>
    <w:rsid w:val="00326369"/>
    <w:rsid w:val="00331242"/>
    <w:rsid w:val="003339B5"/>
    <w:rsid w:val="00334E23"/>
    <w:rsid w:val="00344069"/>
    <w:rsid w:val="0034656E"/>
    <w:rsid w:val="00346EE1"/>
    <w:rsid w:val="0035096D"/>
    <w:rsid w:val="0035220A"/>
    <w:rsid w:val="0035404D"/>
    <w:rsid w:val="00356759"/>
    <w:rsid w:val="0035741C"/>
    <w:rsid w:val="00357D8B"/>
    <w:rsid w:val="00362A14"/>
    <w:rsid w:val="00363416"/>
    <w:rsid w:val="0036396F"/>
    <w:rsid w:val="00366B06"/>
    <w:rsid w:val="00366B25"/>
    <w:rsid w:val="00366C55"/>
    <w:rsid w:val="00377023"/>
    <w:rsid w:val="003818CA"/>
    <w:rsid w:val="00384054"/>
    <w:rsid w:val="0038520E"/>
    <w:rsid w:val="00385A33"/>
    <w:rsid w:val="00387C23"/>
    <w:rsid w:val="00391EB9"/>
    <w:rsid w:val="00397460"/>
    <w:rsid w:val="003A0F28"/>
    <w:rsid w:val="003A1DD1"/>
    <w:rsid w:val="003A2F2B"/>
    <w:rsid w:val="003A66FD"/>
    <w:rsid w:val="003A7EB2"/>
    <w:rsid w:val="003B19BD"/>
    <w:rsid w:val="003B2622"/>
    <w:rsid w:val="003B33FF"/>
    <w:rsid w:val="003B38A7"/>
    <w:rsid w:val="003B40C9"/>
    <w:rsid w:val="003B4AA6"/>
    <w:rsid w:val="003C014B"/>
    <w:rsid w:val="003C2057"/>
    <w:rsid w:val="003C3434"/>
    <w:rsid w:val="003C58AD"/>
    <w:rsid w:val="003C5C5C"/>
    <w:rsid w:val="003C6F53"/>
    <w:rsid w:val="003C766B"/>
    <w:rsid w:val="003D0D77"/>
    <w:rsid w:val="003D1A2E"/>
    <w:rsid w:val="003D1C45"/>
    <w:rsid w:val="003D3D54"/>
    <w:rsid w:val="003E0563"/>
    <w:rsid w:val="003E120A"/>
    <w:rsid w:val="003E22A2"/>
    <w:rsid w:val="003F1910"/>
    <w:rsid w:val="003F36A5"/>
    <w:rsid w:val="003F385A"/>
    <w:rsid w:val="003F3C0D"/>
    <w:rsid w:val="003F3E20"/>
    <w:rsid w:val="003F5D93"/>
    <w:rsid w:val="003F7C69"/>
    <w:rsid w:val="0040094E"/>
    <w:rsid w:val="004011E6"/>
    <w:rsid w:val="00402C31"/>
    <w:rsid w:val="00402D91"/>
    <w:rsid w:val="00411E13"/>
    <w:rsid w:val="0041280A"/>
    <w:rsid w:val="00413A28"/>
    <w:rsid w:val="00415040"/>
    <w:rsid w:val="0042128B"/>
    <w:rsid w:val="004230F0"/>
    <w:rsid w:val="00423E02"/>
    <w:rsid w:val="004267E5"/>
    <w:rsid w:val="00432E05"/>
    <w:rsid w:val="00434F3A"/>
    <w:rsid w:val="00440A13"/>
    <w:rsid w:val="00441E23"/>
    <w:rsid w:val="00443AB9"/>
    <w:rsid w:val="00443EBA"/>
    <w:rsid w:val="004449E5"/>
    <w:rsid w:val="004455A0"/>
    <w:rsid w:val="00445EAE"/>
    <w:rsid w:val="00446ADF"/>
    <w:rsid w:val="00447F90"/>
    <w:rsid w:val="004532B7"/>
    <w:rsid w:val="00455033"/>
    <w:rsid w:val="00457119"/>
    <w:rsid w:val="00460223"/>
    <w:rsid w:val="004640D9"/>
    <w:rsid w:val="00467D90"/>
    <w:rsid w:val="00471354"/>
    <w:rsid w:val="004726CF"/>
    <w:rsid w:val="00474360"/>
    <w:rsid w:val="00474960"/>
    <w:rsid w:val="004848B5"/>
    <w:rsid w:val="004858A7"/>
    <w:rsid w:val="00490E3D"/>
    <w:rsid w:val="00493BF1"/>
    <w:rsid w:val="00493EFC"/>
    <w:rsid w:val="00494257"/>
    <w:rsid w:val="00494BAC"/>
    <w:rsid w:val="00496DFB"/>
    <w:rsid w:val="004A0A1F"/>
    <w:rsid w:val="004A0CEB"/>
    <w:rsid w:val="004A5283"/>
    <w:rsid w:val="004A59A8"/>
    <w:rsid w:val="004B573C"/>
    <w:rsid w:val="004B7D52"/>
    <w:rsid w:val="004C08A9"/>
    <w:rsid w:val="004C15C3"/>
    <w:rsid w:val="004C1C6F"/>
    <w:rsid w:val="004C2222"/>
    <w:rsid w:val="004C4BCA"/>
    <w:rsid w:val="004C4DD1"/>
    <w:rsid w:val="004D1498"/>
    <w:rsid w:val="004D5EAE"/>
    <w:rsid w:val="004D5FA7"/>
    <w:rsid w:val="004D7BBF"/>
    <w:rsid w:val="004E319E"/>
    <w:rsid w:val="004E4D37"/>
    <w:rsid w:val="004E57F7"/>
    <w:rsid w:val="004E7AEA"/>
    <w:rsid w:val="004F2A00"/>
    <w:rsid w:val="004F321E"/>
    <w:rsid w:val="004F7B01"/>
    <w:rsid w:val="00504CA9"/>
    <w:rsid w:val="00510543"/>
    <w:rsid w:val="0051150E"/>
    <w:rsid w:val="00517EC9"/>
    <w:rsid w:val="00520588"/>
    <w:rsid w:val="005224B7"/>
    <w:rsid w:val="005224D4"/>
    <w:rsid w:val="005257CE"/>
    <w:rsid w:val="00527600"/>
    <w:rsid w:val="005337B6"/>
    <w:rsid w:val="00542C8D"/>
    <w:rsid w:val="00543211"/>
    <w:rsid w:val="005477F7"/>
    <w:rsid w:val="005540A2"/>
    <w:rsid w:val="005552A1"/>
    <w:rsid w:val="00556519"/>
    <w:rsid w:val="0055793F"/>
    <w:rsid w:val="00557CF1"/>
    <w:rsid w:val="00565111"/>
    <w:rsid w:val="00572BC5"/>
    <w:rsid w:val="005734A1"/>
    <w:rsid w:val="00577407"/>
    <w:rsid w:val="00583045"/>
    <w:rsid w:val="005848D1"/>
    <w:rsid w:val="00585B59"/>
    <w:rsid w:val="00585E49"/>
    <w:rsid w:val="00590B80"/>
    <w:rsid w:val="00591540"/>
    <w:rsid w:val="005920B6"/>
    <w:rsid w:val="00594CC1"/>
    <w:rsid w:val="00596494"/>
    <w:rsid w:val="005A0644"/>
    <w:rsid w:val="005A249F"/>
    <w:rsid w:val="005B11FE"/>
    <w:rsid w:val="005B72B8"/>
    <w:rsid w:val="005C053F"/>
    <w:rsid w:val="005C2ADA"/>
    <w:rsid w:val="005C2D5E"/>
    <w:rsid w:val="005D1EC9"/>
    <w:rsid w:val="005D2ACB"/>
    <w:rsid w:val="005D4D1A"/>
    <w:rsid w:val="005D4F05"/>
    <w:rsid w:val="005D5E0D"/>
    <w:rsid w:val="005D6A10"/>
    <w:rsid w:val="005E1517"/>
    <w:rsid w:val="005E1FAA"/>
    <w:rsid w:val="005E3C42"/>
    <w:rsid w:val="005E4CC0"/>
    <w:rsid w:val="005E7633"/>
    <w:rsid w:val="005E7D24"/>
    <w:rsid w:val="005F09F4"/>
    <w:rsid w:val="005F1CC1"/>
    <w:rsid w:val="005F2E81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799D"/>
    <w:rsid w:val="006557FD"/>
    <w:rsid w:val="006563FC"/>
    <w:rsid w:val="00661581"/>
    <w:rsid w:val="00665370"/>
    <w:rsid w:val="0066612F"/>
    <w:rsid w:val="00666673"/>
    <w:rsid w:val="00667605"/>
    <w:rsid w:val="006709EF"/>
    <w:rsid w:val="0067229B"/>
    <w:rsid w:val="00672E06"/>
    <w:rsid w:val="00673F1B"/>
    <w:rsid w:val="00675C18"/>
    <w:rsid w:val="006802C2"/>
    <w:rsid w:val="006825D1"/>
    <w:rsid w:val="0068352E"/>
    <w:rsid w:val="0068382D"/>
    <w:rsid w:val="00684303"/>
    <w:rsid w:val="00691FC6"/>
    <w:rsid w:val="00693D9A"/>
    <w:rsid w:val="006949A4"/>
    <w:rsid w:val="00695CC1"/>
    <w:rsid w:val="00697FF1"/>
    <w:rsid w:val="006A03E8"/>
    <w:rsid w:val="006A0601"/>
    <w:rsid w:val="006A0931"/>
    <w:rsid w:val="006A0DAB"/>
    <w:rsid w:val="006A3684"/>
    <w:rsid w:val="006A4A8F"/>
    <w:rsid w:val="006A507A"/>
    <w:rsid w:val="006A51EB"/>
    <w:rsid w:val="006B2E50"/>
    <w:rsid w:val="006B5DCA"/>
    <w:rsid w:val="006B6877"/>
    <w:rsid w:val="006C52D7"/>
    <w:rsid w:val="006C7A6F"/>
    <w:rsid w:val="006D1606"/>
    <w:rsid w:val="006D361D"/>
    <w:rsid w:val="006E2523"/>
    <w:rsid w:val="006E72AC"/>
    <w:rsid w:val="006F0AA7"/>
    <w:rsid w:val="006F3CB8"/>
    <w:rsid w:val="007029AB"/>
    <w:rsid w:val="00702AA5"/>
    <w:rsid w:val="00704F09"/>
    <w:rsid w:val="00707962"/>
    <w:rsid w:val="00710546"/>
    <w:rsid w:val="00710790"/>
    <w:rsid w:val="007130A0"/>
    <w:rsid w:val="007132E8"/>
    <w:rsid w:val="00713464"/>
    <w:rsid w:val="00713982"/>
    <w:rsid w:val="00714792"/>
    <w:rsid w:val="00717A44"/>
    <w:rsid w:val="00720633"/>
    <w:rsid w:val="00721D3F"/>
    <w:rsid w:val="00724908"/>
    <w:rsid w:val="007274F9"/>
    <w:rsid w:val="00727EA6"/>
    <w:rsid w:val="00731F89"/>
    <w:rsid w:val="007328BB"/>
    <w:rsid w:val="0073352A"/>
    <w:rsid w:val="00733ED2"/>
    <w:rsid w:val="00737414"/>
    <w:rsid w:val="00740E5A"/>
    <w:rsid w:val="0074192D"/>
    <w:rsid w:val="007449C9"/>
    <w:rsid w:val="0074572C"/>
    <w:rsid w:val="00745BF7"/>
    <w:rsid w:val="00746A13"/>
    <w:rsid w:val="00746DEE"/>
    <w:rsid w:val="0075221D"/>
    <w:rsid w:val="007540F1"/>
    <w:rsid w:val="00765EEF"/>
    <w:rsid w:val="0078094C"/>
    <w:rsid w:val="007811FC"/>
    <w:rsid w:val="007813E2"/>
    <w:rsid w:val="00782BD5"/>
    <w:rsid w:val="007847BB"/>
    <w:rsid w:val="0078649D"/>
    <w:rsid w:val="00790724"/>
    <w:rsid w:val="007917FA"/>
    <w:rsid w:val="00791A1B"/>
    <w:rsid w:val="007953E5"/>
    <w:rsid w:val="00795567"/>
    <w:rsid w:val="007A4022"/>
    <w:rsid w:val="007B423B"/>
    <w:rsid w:val="007B6706"/>
    <w:rsid w:val="007B6C17"/>
    <w:rsid w:val="007C1011"/>
    <w:rsid w:val="007C33CD"/>
    <w:rsid w:val="007C39FC"/>
    <w:rsid w:val="007C5AE0"/>
    <w:rsid w:val="007C678A"/>
    <w:rsid w:val="007D2D14"/>
    <w:rsid w:val="007D2EE0"/>
    <w:rsid w:val="007D36A9"/>
    <w:rsid w:val="007D3DE4"/>
    <w:rsid w:val="007D4519"/>
    <w:rsid w:val="007D47D2"/>
    <w:rsid w:val="007D7220"/>
    <w:rsid w:val="007E0D35"/>
    <w:rsid w:val="007E102D"/>
    <w:rsid w:val="007E2E3F"/>
    <w:rsid w:val="007E3BA4"/>
    <w:rsid w:val="007E4F13"/>
    <w:rsid w:val="007E5828"/>
    <w:rsid w:val="007E70F0"/>
    <w:rsid w:val="007E7FC8"/>
    <w:rsid w:val="007F0A44"/>
    <w:rsid w:val="007F0D56"/>
    <w:rsid w:val="007F1791"/>
    <w:rsid w:val="007F1892"/>
    <w:rsid w:val="007F397F"/>
    <w:rsid w:val="007F3EDF"/>
    <w:rsid w:val="007F5FCE"/>
    <w:rsid w:val="007F794D"/>
    <w:rsid w:val="00800442"/>
    <w:rsid w:val="0080067B"/>
    <w:rsid w:val="00800E0B"/>
    <w:rsid w:val="008040DA"/>
    <w:rsid w:val="0080681C"/>
    <w:rsid w:val="00810A6E"/>
    <w:rsid w:val="00811558"/>
    <w:rsid w:val="008145E4"/>
    <w:rsid w:val="00814C66"/>
    <w:rsid w:val="008162DC"/>
    <w:rsid w:val="00817514"/>
    <w:rsid w:val="00817CCE"/>
    <w:rsid w:val="00825BBA"/>
    <w:rsid w:val="00826ABE"/>
    <w:rsid w:val="008345AC"/>
    <w:rsid w:val="00834EA3"/>
    <w:rsid w:val="00835A00"/>
    <w:rsid w:val="00837D80"/>
    <w:rsid w:val="00841E87"/>
    <w:rsid w:val="00843CC7"/>
    <w:rsid w:val="00850053"/>
    <w:rsid w:val="0085166A"/>
    <w:rsid w:val="0085682C"/>
    <w:rsid w:val="0085790D"/>
    <w:rsid w:val="00861108"/>
    <w:rsid w:val="008642F4"/>
    <w:rsid w:val="00867E4A"/>
    <w:rsid w:val="00867F29"/>
    <w:rsid w:val="00871C31"/>
    <w:rsid w:val="00872A61"/>
    <w:rsid w:val="00873BCC"/>
    <w:rsid w:val="008740D2"/>
    <w:rsid w:val="00876398"/>
    <w:rsid w:val="00876451"/>
    <w:rsid w:val="00880F80"/>
    <w:rsid w:val="00885220"/>
    <w:rsid w:val="0088765D"/>
    <w:rsid w:val="00887903"/>
    <w:rsid w:val="008A17E4"/>
    <w:rsid w:val="008A33AC"/>
    <w:rsid w:val="008A5AF9"/>
    <w:rsid w:val="008A788D"/>
    <w:rsid w:val="008B0F9E"/>
    <w:rsid w:val="008B6CE9"/>
    <w:rsid w:val="008C0C54"/>
    <w:rsid w:val="008C4AD2"/>
    <w:rsid w:val="008C51B3"/>
    <w:rsid w:val="008C638A"/>
    <w:rsid w:val="008C7508"/>
    <w:rsid w:val="008D1571"/>
    <w:rsid w:val="008D1F21"/>
    <w:rsid w:val="008D24E8"/>
    <w:rsid w:val="008D3D46"/>
    <w:rsid w:val="008D4139"/>
    <w:rsid w:val="008E0515"/>
    <w:rsid w:val="008E0A6D"/>
    <w:rsid w:val="008E14A3"/>
    <w:rsid w:val="008E3888"/>
    <w:rsid w:val="008E4A05"/>
    <w:rsid w:val="008E7D2F"/>
    <w:rsid w:val="008F0A81"/>
    <w:rsid w:val="008F104B"/>
    <w:rsid w:val="008F249F"/>
    <w:rsid w:val="008F2ECB"/>
    <w:rsid w:val="008F462A"/>
    <w:rsid w:val="008F7E70"/>
    <w:rsid w:val="00904B9D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10E5"/>
    <w:rsid w:val="0094223D"/>
    <w:rsid w:val="00942357"/>
    <w:rsid w:val="00942511"/>
    <w:rsid w:val="009430BC"/>
    <w:rsid w:val="009448C7"/>
    <w:rsid w:val="00944FBF"/>
    <w:rsid w:val="00954311"/>
    <w:rsid w:val="00957C30"/>
    <w:rsid w:val="00960DDF"/>
    <w:rsid w:val="00962A12"/>
    <w:rsid w:val="009647B0"/>
    <w:rsid w:val="00965F8B"/>
    <w:rsid w:val="00971D48"/>
    <w:rsid w:val="009764BF"/>
    <w:rsid w:val="009878CE"/>
    <w:rsid w:val="00997F8E"/>
    <w:rsid w:val="009A01B3"/>
    <w:rsid w:val="009A037B"/>
    <w:rsid w:val="009A14DB"/>
    <w:rsid w:val="009A476D"/>
    <w:rsid w:val="009A4A0E"/>
    <w:rsid w:val="009A55EB"/>
    <w:rsid w:val="009A5F4F"/>
    <w:rsid w:val="009B33E5"/>
    <w:rsid w:val="009B38D8"/>
    <w:rsid w:val="009B3DFA"/>
    <w:rsid w:val="009B44FA"/>
    <w:rsid w:val="009C00A7"/>
    <w:rsid w:val="009C035F"/>
    <w:rsid w:val="009C7BF6"/>
    <w:rsid w:val="009D1154"/>
    <w:rsid w:val="009D123D"/>
    <w:rsid w:val="009D4E32"/>
    <w:rsid w:val="009D5884"/>
    <w:rsid w:val="009E0AB4"/>
    <w:rsid w:val="009E12D8"/>
    <w:rsid w:val="009E132B"/>
    <w:rsid w:val="009E4419"/>
    <w:rsid w:val="009F0343"/>
    <w:rsid w:val="009F0712"/>
    <w:rsid w:val="009F3EDA"/>
    <w:rsid w:val="009F4C79"/>
    <w:rsid w:val="009F7859"/>
    <w:rsid w:val="00A22144"/>
    <w:rsid w:val="00A22EEF"/>
    <w:rsid w:val="00A233EE"/>
    <w:rsid w:val="00A35BF3"/>
    <w:rsid w:val="00A368EC"/>
    <w:rsid w:val="00A37050"/>
    <w:rsid w:val="00A40EC3"/>
    <w:rsid w:val="00A45400"/>
    <w:rsid w:val="00A53532"/>
    <w:rsid w:val="00A53C45"/>
    <w:rsid w:val="00A56858"/>
    <w:rsid w:val="00A66D13"/>
    <w:rsid w:val="00A739A7"/>
    <w:rsid w:val="00A739C1"/>
    <w:rsid w:val="00A73ACE"/>
    <w:rsid w:val="00A74F3B"/>
    <w:rsid w:val="00A75EBA"/>
    <w:rsid w:val="00A776AD"/>
    <w:rsid w:val="00A80FCF"/>
    <w:rsid w:val="00A8208F"/>
    <w:rsid w:val="00A8494E"/>
    <w:rsid w:val="00A921D6"/>
    <w:rsid w:val="00A9272D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C84"/>
    <w:rsid w:val="00AC51A3"/>
    <w:rsid w:val="00AD2EB3"/>
    <w:rsid w:val="00AD4661"/>
    <w:rsid w:val="00AD5FBB"/>
    <w:rsid w:val="00AE2F90"/>
    <w:rsid w:val="00AE3EF8"/>
    <w:rsid w:val="00AE44E0"/>
    <w:rsid w:val="00AF76F3"/>
    <w:rsid w:val="00AF7CE1"/>
    <w:rsid w:val="00B000A8"/>
    <w:rsid w:val="00B017D3"/>
    <w:rsid w:val="00B02FBA"/>
    <w:rsid w:val="00B03B02"/>
    <w:rsid w:val="00B05039"/>
    <w:rsid w:val="00B0655C"/>
    <w:rsid w:val="00B167FB"/>
    <w:rsid w:val="00B211D6"/>
    <w:rsid w:val="00B31040"/>
    <w:rsid w:val="00B32012"/>
    <w:rsid w:val="00B332E3"/>
    <w:rsid w:val="00B3420A"/>
    <w:rsid w:val="00B361A7"/>
    <w:rsid w:val="00B36EC6"/>
    <w:rsid w:val="00B3740D"/>
    <w:rsid w:val="00B41A0C"/>
    <w:rsid w:val="00B4542B"/>
    <w:rsid w:val="00B459A1"/>
    <w:rsid w:val="00B503F2"/>
    <w:rsid w:val="00B52B42"/>
    <w:rsid w:val="00B54A0F"/>
    <w:rsid w:val="00B54A85"/>
    <w:rsid w:val="00B54A88"/>
    <w:rsid w:val="00B56D9C"/>
    <w:rsid w:val="00B7511F"/>
    <w:rsid w:val="00B75D36"/>
    <w:rsid w:val="00B77B8F"/>
    <w:rsid w:val="00B84702"/>
    <w:rsid w:val="00B8550E"/>
    <w:rsid w:val="00B878D8"/>
    <w:rsid w:val="00B909B0"/>
    <w:rsid w:val="00B90BBF"/>
    <w:rsid w:val="00B93581"/>
    <w:rsid w:val="00BA0415"/>
    <w:rsid w:val="00BA202E"/>
    <w:rsid w:val="00BB16CC"/>
    <w:rsid w:val="00BB176E"/>
    <w:rsid w:val="00BB18E6"/>
    <w:rsid w:val="00BB1A88"/>
    <w:rsid w:val="00BB4673"/>
    <w:rsid w:val="00BB4763"/>
    <w:rsid w:val="00BB5DF4"/>
    <w:rsid w:val="00BB7FA7"/>
    <w:rsid w:val="00BC02FF"/>
    <w:rsid w:val="00BC37AA"/>
    <w:rsid w:val="00BC4484"/>
    <w:rsid w:val="00BC49B8"/>
    <w:rsid w:val="00BD6FBE"/>
    <w:rsid w:val="00BD7AD3"/>
    <w:rsid w:val="00BE1D04"/>
    <w:rsid w:val="00BE34C2"/>
    <w:rsid w:val="00BE36AC"/>
    <w:rsid w:val="00BE3A66"/>
    <w:rsid w:val="00BE6BBA"/>
    <w:rsid w:val="00BE6FD1"/>
    <w:rsid w:val="00BF1A0D"/>
    <w:rsid w:val="00BF2529"/>
    <w:rsid w:val="00BF4EDE"/>
    <w:rsid w:val="00BF5E88"/>
    <w:rsid w:val="00BF6DF8"/>
    <w:rsid w:val="00C05C48"/>
    <w:rsid w:val="00C10C5D"/>
    <w:rsid w:val="00C13A11"/>
    <w:rsid w:val="00C161F2"/>
    <w:rsid w:val="00C165D1"/>
    <w:rsid w:val="00C17AD7"/>
    <w:rsid w:val="00C2447C"/>
    <w:rsid w:val="00C250CA"/>
    <w:rsid w:val="00C25CD7"/>
    <w:rsid w:val="00C26166"/>
    <w:rsid w:val="00C274E1"/>
    <w:rsid w:val="00C32A2C"/>
    <w:rsid w:val="00C32CFB"/>
    <w:rsid w:val="00C36E6A"/>
    <w:rsid w:val="00C37877"/>
    <w:rsid w:val="00C401BF"/>
    <w:rsid w:val="00C51910"/>
    <w:rsid w:val="00C5334C"/>
    <w:rsid w:val="00C54C14"/>
    <w:rsid w:val="00C64422"/>
    <w:rsid w:val="00C645D9"/>
    <w:rsid w:val="00C64D9B"/>
    <w:rsid w:val="00C655F2"/>
    <w:rsid w:val="00C66206"/>
    <w:rsid w:val="00C66C10"/>
    <w:rsid w:val="00C70E1F"/>
    <w:rsid w:val="00C715E0"/>
    <w:rsid w:val="00C72313"/>
    <w:rsid w:val="00C74AA4"/>
    <w:rsid w:val="00C765DE"/>
    <w:rsid w:val="00C76962"/>
    <w:rsid w:val="00C80DCF"/>
    <w:rsid w:val="00C82CE4"/>
    <w:rsid w:val="00C82FEC"/>
    <w:rsid w:val="00C8526F"/>
    <w:rsid w:val="00C94034"/>
    <w:rsid w:val="00C94B1D"/>
    <w:rsid w:val="00C95810"/>
    <w:rsid w:val="00C95C21"/>
    <w:rsid w:val="00C96AC3"/>
    <w:rsid w:val="00CA281D"/>
    <w:rsid w:val="00CA3EC7"/>
    <w:rsid w:val="00CA4BAE"/>
    <w:rsid w:val="00CA4D1B"/>
    <w:rsid w:val="00CA4D7F"/>
    <w:rsid w:val="00CA6372"/>
    <w:rsid w:val="00CA6FAE"/>
    <w:rsid w:val="00CB09EA"/>
    <w:rsid w:val="00CB199C"/>
    <w:rsid w:val="00CB49D1"/>
    <w:rsid w:val="00CB5E66"/>
    <w:rsid w:val="00CC1E54"/>
    <w:rsid w:val="00CC2F0C"/>
    <w:rsid w:val="00CC39A5"/>
    <w:rsid w:val="00CC3E12"/>
    <w:rsid w:val="00CC6C86"/>
    <w:rsid w:val="00CC7873"/>
    <w:rsid w:val="00CE4A84"/>
    <w:rsid w:val="00CE4D6F"/>
    <w:rsid w:val="00CE56F4"/>
    <w:rsid w:val="00CE5834"/>
    <w:rsid w:val="00CE7C8C"/>
    <w:rsid w:val="00CF2335"/>
    <w:rsid w:val="00CF4C54"/>
    <w:rsid w:val="00CF5AFA"/>
    <w:rsid w:val="00CF61DA"/>
    <w:rsid w:val="00CF7D8D"/>
    <w:rsid w:val="00D02496"/>
    <w:rsid w:val="00D026EC"/>
    <w:rsid w:val="00D07A03"/>
    <w:rsid w:val="00D10788"/>
    <w:rsid w:val="00D11736"/>
    <w:rsid w:val="00D130A2"/>
    <w:rsid w:val="00D16828"/>
    <w:rsid w:val="00D16A6E"/>
    <w:rsid w:val="00D20C84"/>
    <w:rsid w:val="00D272C5"/>
    <w:rsid w:val="00D27510"/>
    <w:rsid w:val="00D331E8"/>
    <w:rsid w:val="00D33686"/>
    <w:rsid w:val="00D40D95"/>
    <w:rsid w:val="00D42737"/>
    <w:rsid w:val="00D42F68"/>
    <w:rsid w:val="00D43EE6"/>
    <w:rsid w:val="00D4638F"/>
    <w:rsid w:val="00D50628"/>
    <w:rsid w:val="00D5282F"/>
    <w:rsid w:val="00D576E2"/>
    <w:rsid w:val="00D57DCD"/>
    <w:rsid w:val="00D74FCC"/>
    <w:rsid w:val="00D76326"/>
    <w:rsid w:val="00D808EB"/>
    <w:rsid w:val="00D80E9A"/>
    <w:rsid w:val="00D855F1"/>
    <w:rsid w:val="00D868F8"/>
    <w:rsid w:val="00D90DFC"/>
    <w:rsid w:val="00D92901"/>
    <w:rsid w:val="00D96E46"/>
    <w:rsid w:val="00DA0A7F"/>
    <w:rsid w:val="00DA4015"/>
    <w:rsid w:val="00DA604E"/>
    <w:rsid w:val="00DA656F"/>
    <w:rsid w:val="00DB0B6C"/>
    <w:rsid w:val="00DB1DDA"/>
    <w:rsid w:val="00DB215A"/>
    <w:rsid w:val="00DB39B6"/>
    <w:rsid w:val="00DB3F87"/>
    <w:rsid w:val="00DB5893"/>
    <w:rsid w:val="00DB7CD9"/>
    <w:rsid w:val="00DC07EF"/>
    <w:rsid w:val="00DC347F"/>
    <w:rsid w:val="00DC40B3"/>
    <w:rsid w:val="00DC7701"/>
    <w:rsid w:val="00DC781D"/>
    <w:rsid w:val="00DD07D6"/>
    <w:rsid w:val="00DD15FD"/>
    <w:rsid w:val="00DD3314"/>
    <w:rsid w:val="00DD4313"/>
    <w:rsid w:val="00DD4C16"/>
    <w:rsid w:val="00DD5F40"/>
    <w:rsid w:val="00DD6B0E"/>
    <w:rsid w:val="00DE1BDA"/>
    <w:rsid w:val="00DE32FE"/>
    <w:rsid w:val="00DE406E"/>
    <w:rsid w:val="00DE43C2"/>
    <w:rsid w:val="00DE69D9"/>
    <w:rsid w:val="00DE7142"/>
    <w:rsid w:val="00DF4560"/>
    <w:rsid w:val="00DF52FB"/>
    <w:rsid w:val="00DF6850"/>
    <w:rsid w:val="00E05AB4"/>
    <w:rsid w:val="00E06FF6"/>
    <w:rsid w:val="00E15A11"/>
    <w:rsid w:val="00E207E5"/>
    <w:rsid w:val="00E20DA9"/>
    <w:rsid w:val="00E2223B"/>
    <w:rsid w:val="00E27397"/>
    <w:rsid w:val="00E274DB"/>
    <w:rsid w:val="00E328D8"/>
    <w:rsid w:val="00E36439"/>
    <w:rsid w:val="00E374D6"/>
    <w:rsid w:val="00E41842"/>
    <w:rsid w:val="00E435B2"/>
    <w:rsid w:val="00E43C5E"/>
    <w:rsid w:val="00E441A5"/>
    <w:rsid w:val="00E4457F"/>
    <w:rsid w:val="00E45BD7"/>
    <w:rsid w:val="00E5152B"/>
    <w:rsid w:val="00E52DA1"/>
    <w:rsid w:val="00E565B3"/>
    <w:rsid w:val="00E57854"/>
    <w:rsid w:val="00E63029"/>
    <w:rsid w:val="00E63566"/>
    <w:rsid w:val="00E63BE8"/>
    <w:rsid w:val="00E64486"/>
    <w:rsid w:val="00E644B5"/>
    <w:rsid w:val="00E66228"/>
    <w:rsid w:val="00E72C4A"/>
    <w:rsid w:val="00E74380"/>
    <w:rsid w:val="00E74E14"/>
    <w:rsid w:val="00E76D84"/>
    <w:rsid w:val="00E76F67"/>
    <w:rsid w:val="00E82E2C"/>
    <w:rsid w:val="00E86160"/>
    <w:rsid w:val="00E875AF"/>
    <w:rsid w:val="00E90EC6"/>
    <w:rsid w:val="00E917AD"/>
    <w:rsid w:val="00E9204D"/>
    <w:rsid w:val="00EA4503"/>
    <w:rsid w:val="00EB1880"/>
    <w:rsid w:val="00EB3B4C"/>
    <w:rsid w:val="00EC0BFA"/>
    <w:rsid w:val="00EC1A03"/>
    <w:rsid w:val="00EC2150"/>
    <w:rsid w:val="00EC706D"/>
    <w:rsid w:val="00ED1E1C"/>
    <w:rsid w:val="00ED1EE4"/>
    <w:rsid w:val="00ED1F17"/>
    <w:rsid w:val="00ED268F"/>
    <w:rsid w:val="00ED3FA0"/>
    <w:rsid w:val="00ED57FD"/>
    <w:rsid w:val="00ED5D40"/>
    <w:rsid w:val="00ED66D0"/>
    <w:rsid w:val="00EE1A65"/>
    <w:rsid w:val="00EE23F5"/>
    <w:rsid w:val="00EE5B2C"/>
    <w:rsid w:val="00EF54AB"/>
    <w:rsid w:val="00EF69A6"/>
    <w:rsid w:val="00F00F3B"/>
    <w:rsid w:val="00F02BF2"/>
    <w:rsid w:val="00F03DFE"/>
    <w:rsid w:val="00F041F1"/>
    <w:rsid w:val="00F10BB6"/>
    <w:rsid w:val="00F11D66"/>
    <w:rsid w:val="00F122CE"/>
    <w:rsid w:val="00F15414"/>
    <w:rsid w:val="00F16033"/>
    <w:rsid w:val="00F20033"/>
    <w:rsid w:val="00F224DE"/>
    <w:rsid w:val="00F25AC3"/>
    <w:rsid w:val="00F26BA0"/>
    <w:rsid w:val="00F31FF4"/>
    <w:rsid w:val="00F3205D"/>
    <w:rsid w:val="00F35347"/>
    <w:rsid w:val="00F37409"/>
    <w:rsid w:val="00F37B1D"/>
    <w:rsid w:val="00F40AB3"/>
    <w:rsid w:val="00F429C8"/>
    <w:rsid w:val="00F42D87"/>
    <w:rsid w:val="00F42E2C"/>
    <w:rsid w:val="00F50110"/>
    <w:rsid w:val="00F51F81"/>
    <w:rsid w:val="00F57AA9"/>
    <w:rsid w:val="00F64DC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3251"/>
    <w:rsid w:val="00F87499"/>
    <w:rsid w:val="00F96EB5"/>
    <w:rsid w:val="00FA12A4"/>
    <w:rsid w:val="00FA2960"/>
    <w:rsid w:val="00FA31D0"/>
    <w:rsid w:val="00FA799C"/>
    <w:rsid w:val="00FB0ACA"/>
    <w:rsid w:val="00FB0D9F"/>
    <w:rsid w:val="00FB2934"/>
    <w:rsid w:val="00FB77CA"/>
    <w:rsid w:val="00FB7F3A"/>
    <w:rsid w:val="00FC56A7"/>
    <w:rsid w:val="00FC709F"/>
    <w:rsid w:val="00FD1B09"/>
    <w:rsid w:val="00FD6D0E"/>
    <w:rsid w:val="00FE08A6"/>
    <w:rsid w:val="00FE1B4E"/>
    <w:rsid w:val="00FE1E14"/>
    <w:rsid w:val="00FE4C60"/>
    <w:rsid w:val="00FE6C44"/>
    <w:rsid w:val="00FF2AC2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E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9623-10B4-4653-85EB-F290DCE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thang</cp:lastModifiedBy>
  <cp:revision>73</cp:revision>
  <cp:lastPrinted>2021-07-03T07:23:00Z</cp:lastPrinted>
  <dcterms:created xsi:type="dcterms:W3CDTF">2021-07-03T04:12:00Z</dcterms:created>
  <dcterms:modified xsi:type="dcterms:W3CDTF">2021-12-17T02:24:00Z</dcterms:modified>
</cp:coreProperties>
</file>